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3FE" w:rsidRDefault="00BD3376" w:rsidP="000E53FE">
      <w:pPr>
        <w:pStyle w:val="a3"/>
        <w:spacing w:before="279"/>
        <w:ind w:left="2065" w:hanging="2207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Расписание вступительных</w:t>
      </w:r>
      <w:r w:rsidR="00EA7455" w:rsidRPr="002E6A15">
        <w:rPr>
          <w:rFonts w:ascii="Times New Roman" w:hAnsi="Times New Roman" w:cs="Times New Roman"/>
        </w:rPr>
        <w:t xml:space="preserve"> экзаменов</w:t>
      </w:r>
      <w:r w:rsidR="00F36530">
        <w:rPr>
          <w:rFonts w:ascii="Times New Roman" w:hAnsi="Times New Roman" w:cs="Times New Roman"/>
        </w:rPr>
        <w:t xml:space="preserve"> и консультаций</w:t>
      </w:r>
      <w:r w:rsidR="00C45F39">
        <w:rPr>
          <w:rFonts w:ascii="Times New Roman" w:hAnsi="Times New Roman" w:cs="Times New Roman"/>
        </w:rPr>
        <w:t xml:space="preserve"> </w:t>
      </w:r>
      <w:r w:rsidR="00EA7455" w:rsidRPr="002E6A15">
        <w:rPr>
          <w:rFonts w:ascii="Times New Roman" w:hAnsi="Times New Roman" w:cs="Times New Roman"/>
        </w:rPr>
        <w:t>по дисциплин</w:t>
      </w:r>
      <w:r>
        <w:rPr>
          <w:rFonts w:ascii="Times New Roman" w:hAnsi="Times New Roman" w:cs="Times New Roman"/>
        </w:rPr>
        <w:t>е</w:t>
      </w:r>
    </w:p>
    <w:p w:rsidR="00643845" w:rsidRDefault="00C45F39" w:rsidP="000E53FE">
      <w:pPr>
        <w:pStyle w:val="a3"/>
        <w:spacing w:before="279"/>
        <w:ind w:left="2065" w:hanging="220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A7455" w:rsidRPr="002E6A15">
        <w:rPr>
          <w:rFonts w:ascii="Times New Roman" w:hAnsi="Times New Roman" w:cs="Times New Roman"/>
        </w:rPr>
        <w:t>«Иностранный язык»</w:t>
      </w:r>
    </w:p>
    <w:p w:rsidR="00D9428A" w:rsidRPr="002E6A15" w:rsidRDefault="00F55207" w:rsidP="00F55207">
      <w:pPr>
        <w:pStyle w:val="a3"/>
        <w:spacing w:before="279"/>
        <w:ind w:left="2065" w:hanging="2207"/>
        <w:jc w:val="both"/>
        <w:rPr>
          <w:rFonts w:ascii="Times New Roman" w:hAnsi="Times New Roman" w:cs="Times New Roman"/>
        </w:rPr>
      </w:pPr>
      <w:r w:rsidRPr="00095F90">
        <w:rPr>
          <w:rFonts w:ascii="Times New Roman" w:hAnsi="Times New Roman" w:cs="Times New Roman"/>
          <w:color w:val="FF0000"/>
        </w:rPr>
        <w:t>!!!!!!</w:t>
      </w:r>
      <w:r w:rsidR="00D9428A">
        <w:rPr>
          <w:rFonts w:ascii="Times New Roman" w:hAnsi="Times New Roman" w:cs="Times New Roman"/>
        </w:rPr>
        <w:t xml:space="preserve">Уважаемые абитуриенты, если вы сдаете Немецкий или Французский язык, вам необходимо написать на электронную почту </w:t>
      </w:r>
      <w:hyperlink r:id="rId6" w:history="1">
        <w:r w:rsidRPr="009268B3">
          <w:rPr>
            <w:rStyle w:val="a7"/>
            <w:rFonts w:ascii="Times New Roman" w:hAnsi="Times New Roman" w:cs="Times New Roman"/>
          </w:rPr>
          <w:t>aspirantura@mgpu.ru</w:t>
        </w:r>
      </w:hyperlink>
    </w:p>
    <w:p w:rsidR="00643845" w:rsidRPr="00095F90" w:rsidRDefault="00095F90" w:rsidP="00095F90">
      <w:pPr>
        <w:pStyle w:val="a3"/>
        <w:jc w:val="center"/>
        <w:rPr>
          <w:rFonts w:ascii="Times New Roman" w:hAnsi="Times New Roman" w:cs="Times New Roman"/>
          <w:color w:val="FF0000"/>
        </w:rPr>
      </w:pPr>
      <w:r w:rsidRPr="00095F90">
        <w:rPr>
          <w:rFonts w:ascii="Times New Roman" w:hAnsi="Times New Roman" w:cs="Times New Roman"/>
          <w:color w:val="FF0000"/>
        </w:rPr>
        <w:t>до 07.08.2025</w:t>
      </w:r>
    </w:p>
    <w:p w:rsidR="00643845" w:rsidRDefault="00643845" w:rsidP="00F55207">
      <w:pPr>
        <w:pStyle w:val="a3"/>
        <w:spacing w:before="6"/>
        <w:jc w:val="both"/>
        <w:rPr>
          <w:sz w:val="12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7"/>
        <w:gridCol w:w="2552"/>
        <w:gridCol w:w="1984"/>
        <w:gridCol w:w="2410"/>
        <w:gridCol w:w="6"/>
      </w:tblGrid>
      <w:tr w:rsidR="00643845" w:rsidRPr="00F126ED" w:rsidTr="00AD3FE3">
        <w:trPr>
          <w:gridAfter w:val="1"/>
          <w:wAfter w:w="6" w:type="dxa"/>
          <w:trHeight w:val="275"/>
        </w:trPr>
        <w:tc>
          <w:tcPr>
            <w:tcW w:w="3817" w:type="dxa"/>
            <w:shd w:val="clear" w:color="auto" w:fill="FFFFFF" w:themeFill="background1"/>
          </w:tcPr>
          <w:p w:rsidR="00643845" w:rsidRPr="00F126ED" w:rsidRDefault="00EA7455" w:rsidP="00A015B1">
            <w:pPr>
              <w:pStyle w:val="TableParagraph"/>
              <w:spacing w:line="256" w:lineRule="exact"/>
              <w:ind w:left="596" w:right="590"/>
              <w:jc w:val="center"/>
              <w:rPr>
                <w:b/>
                <w:sz w:val="24"/>
              </w:rPr>
            </w:pPr>
            <w:r w:rsidRPr="00F126ED">
              <w:rPr>
                <w:b/>
                <w:sz w:val="24"/>
              </w:rPr>
              <w:t>Экзамен</w:t>
            </w:r>
          </w:p>
        </w:tc>
        <w:tc>
          <w:tcPr>
            <w:tcW w:w="2552" w:type="dxa"/>
            <w:shd w:val="clear" w:color="auto" w:fill="FFFFFF" w:themeFill="background1"/>
          </w:tcPr>
          <w:p w:rsidR="00643845" w:rsidRPr="00F126ED" w:rsidRDefault="00EA7455" w:rsidP="00A015B1">
            <w:pPr>
              <w:pStyle w:val="TableParagraph"/>
              <w:spacing w:line="256" w:lineRule="exact"/>
              <w:ind w:left="174" w:right="164"/>
              <w:jc w:val="center"/>
              <w:rPr>
                <w:b/>
                <w:sz w:val="24"/>
              </w:rPr>
            </w:pPr>
            <w:r w:rsidRPr="00F126ED">
              <w:rPr>
                <w:b/>
                <w:sz w:val="24"/>
              </w:rPr>
              <w:t>Дата проведен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643845" w:rsidRPr="00F126ED" w:rsidRDefault="00EA7455" w:rsidP="00A015B1">
            <w:pPr>
              <w:pStyle w:val="TableParagraph"/>
              <w:spacing w:line="256" w:lineRule="exact"/>
              <w:ind w:left="132" w:right="127"/>
              <w:jc w:val="center"/>
              <w:rPr>
                <w:b/>
                <w:sz w:val="24"/>
              </w:rPr>
            </w:pPr>
            <w:r w:rsidRPr="00F126ED">
              <w:rPr>
                <w:b/>
                <w:sz w:val="24"/>
              </w:rPr>
              <w:t>Начало экзаме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643845" w:rsidRPr="00F126ED" w:rsidRDefault="00EA7455" w:rsidP="00A015B1">
            <w:pPr>
              <w:pStyle w:val="TableParagraph"/>
              <w:spacing w:line="256" w:lineRule="exact"/>
              <w:ind w:left="246"/>
              <w:jc w:val="center"/>
              <w:rPr>
                <w:b/>
                <w:sz w:val="24"/>
              </w:rPr>
            </w:pPr>
            <w:r w:rsidRPr="00F126ED">
              <w:rPr>
                <w:b/>
                <w:sz w:val="24"/>
              </w:rPr>
              <w:t>Место проведения</w:t>
            </w:r>
          </w:p>
        </w:tc>
      </w:tr>
      <w:tr w:rsidR="00643845" w:rsidRPr="00F126ED" w:rsidTr="007F27EC">
        <w:trPr>
          <w:trHeight w:val="727"/>
        </w:trPr>
        <w:tc>
          <w:tcPr>
            <w:tcW w:w="10769" w:type="dxa"/>
            <w:gridSpan w:val="5"/>
            <w:shd w:val="clear" w:color="auto" w:fill="FFFFFF" w:themeFill="background1"/>
          </w:tcPr>
          <w:p w:rsidR="00643845" w:rsidRPr="00F126ED" w:rsidRDefault="00EA7455">
            <w:pPr>
              <w:pStyle w:val="TableParagraph"/>
              <w:spacing w:before="63"/>
              <w:ind w:left="3668" w:right="3660"/>
              <w:jc w:val="center"/>
              <w:rPr>
                <w:b/>
                <w:i/>
                <w:sz w:val="24"/>
              </w:rPr>
            </w:pPr>
            <w:r w:rsidRPr="00F126ED">
              <w:rPr>
                <w:b/>
                <w:i/>
                <w:sz w:val="24"/>
              </w:rPr>
              <w:t>Иностранный язык</w:t>
            </w:r>
          </w:p>
        </w:tc>
      </w:tr>
      <w:tr w:rsidR="00AD3FE3" w:rsidRPr="00F126ED" w:rsidTr="00AD3FE3">
        <w:trPr>
          <w:gridAfter w:val="1"/>
          <w:wAfter w:w="6" w:type="dxa"/>
          <w:trHeight w:val="243"/>
        </w:trPr>
        <w:tc>
          <w:tcPr>
            <w:tcW w:w="3817" w:type="dxa"/>
            <w:vMerge w:val="restart"/>
            <w:shd w:val="clear" w:color="auto" w:fill="auto"/>
          </w:tcPr>
          <w:p w:rsidR="00AD3FE3" w:rsidRPr="00F126ED" w:rsidRDefault="00AD3FE3" w:rsidP="00081B60">
            <w:pPr>
              <w:pStyle w:val="TableParagraph"/>
              <w:ind w:left="559" w:right="588"/>
              <w:jc w:val="center"/>
              <w:rPr>
                <w:b/>
                <w:sz w:val="24"/>
              </w:rPr>
            </w:pPr>
            <w:r w:rsidRPr="00F126ED">
              <w:rPr>
                <w:b/>
                <w:sz w:val="24"/>
              </w:rPr>
              <w:t>Иностранный язык (английский)</w:t>
            </w:r>
          </w:p>
          <w:p w:rsidR="00AD3FE3" w:rsidRPr="00F126ED" w:rsidRDefault="00AD3FE3" w:rsidP="00081B60">
            <w:pPr>
              <w:pStyle w:val="TableParagraph"/>
              <w:spacing w:line="260" w:lineRule="exact"/>
              <w:ind w:left="559" w:right="590"/>
              <w:jc w:val="center"/>
              <w:rPr>
                <w:b/>
                <w:sz w:val="24"/>
              </w:rPr>
            </w:pPr>
            <w:r w:rsidRPr="00F126ED">
              <w:rPr>
                <w:b/>
                <w:sz w:val="24"/>
              </w:rPr>
              <w:t>(</w:t>
            </w:r>
            <w:r w:rsidRPr="00F126ED">
              <w:rPr>
                <w:b/>
                <w:i/>
                <w:sz w:val="24"/>
                <w:shd w:val="clear" w:color="auto" w:fill="D9D9D9" w:themeFill="background1" w:themeFillShade="D9"/>
              </w:rPr>
              <w:t>для поступающих в институт иностранных языков</w:t>
            </w:r>
            <w:r w:rsidRPr="00F126ED">
              <w:rPr>
                <w:b/>
                <w:sz w:val="24"/>
              </w:rPr>
              <w:t>)</w:t>
            </w:r>
          </w:p>
          <w:tbl>
            <w:tblPr>
              <w:tblW w:w="5260" w:type="dxa"/>
              <w:tblLayout w:type="fixed"/>
              <w:tblLook w:val="04A0" w:firstRow="1" w:lastRow="0" w:firstColumn="1" w:lastColumn="0" w:noHBand="0" w:noVBand="1"/>
            </w:tblPr>
            <w:tblGrid>
              <w:gridCol w:w="5260"/>
            </w:tblGrid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Смирнова София </w:t>
                  </w:r>
                  <w:proofErr w:type="spellStart"/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Абдуманноновна</w:t>
                  </w:r>
                  <w:proofErr w:type="spellEnd"/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Лопатина Анастасия Алексеевна</w:t>
                  </w:r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Кирпанева</w:t>
                  </w:r>
                  <w:proofErr w:type="spellEnd"/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Дарья Павловна</w:t>
                  </w:r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Пустовалова Дарья Игоревна</w:t>
                  </w:r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Соболева Анна Александровна</w:t>
                  </w:r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Немова Алеся Сергеевна</w:t>
                  </w:r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Вебер Владислав Николаевич</w:t>
                  </w:r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Токарев Александр Федорович</w:t>
                  </w:r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Ручкина Карина Романовна</w:t>
                  </w:r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Горшковоз</w:t>
                  </w:r>
                  <w:proofErr w:type="spellEnd"/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Анастасия Владимировна</w:t>
                  </w:r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Чернышова</w:t>
                  </w:r>
                  <w:proofErr w:type="spellEnd"/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Дарья Евгеньевна</w:t>
                  </w:r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Осипенко Валерия Александровна</w:t>
                  </w:r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Нерджес</w:t>
                  </w:r>
                  <w:proofErr w:type="spellEnd"/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</w:t>
                  </w:r>
                  <w:proofErr w:type="spellStart"/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Филлали</w:t>
                  </w:r>
                  <w:proofErr w:type="spellEnd"/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Робинова</w:t>
                  </w:r>
                  <w:proofErr w:type="spellEnd"/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Юлия Александровна</w:t>
                  </w:r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Петровская Елизавета Борисовна</w:t>
                  </w:r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Лянчук</w:t>
                  </w:r>
                  <w:proofErr w:type="spellEnd"/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Мария Андреевна</w:t>
                  </w:r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Смирнова Мария Алексеевна</w:t>
                  </w:r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Степанова Анна Константиновна</w:t>
                  </w:r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КУРГАНОВА ЮЛИЯ АЛЕКСЕЕВНА</w:t>
                  </w:r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Алешникова Валерия Викторовна</w:t>
                  </w:r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Гвоздарева Ирина Сергеевна</w:t>
                  </w:r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Айрапетян Ларина </w:t>
                  </w:r>
                  <w:proofErr w:type="spellStart"/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Рубиковна</w:t>
                  </w:r>
                  <w:proofErr w:type="spellEnd"/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Зайцев Андрей Сергеевич</w:t>
                  </w:r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Шмелев Александр Сергеевич</w:t>
                  </w:r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Сидорец</w:t>
                  </w:r>
                  <w:proofErr w:type="spellEnd"/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Максим Сергеевич</w:t>
                  </w:r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Зорин Илья Владимирович</w:t>
                  </w:r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Шин Александр Сергеевич</w:t>
                  </w:r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Богданов Алексей Андреевич</w:t>
                  </w:r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Соколов Олег Андреевич</w:t>
                  </w:r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Овчинников Никита Алексеевич</w:t>
                  </w:r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Гребенникова Елизавета Романовна</w:t>
                  </w:r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lastRenderedPageBreak/>
                    <w:t>Гиниятов</w:t>
                  </w:r>
                  <w:proofErr w:type="spellEnd"/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</w:t>
                  </w:r>
                  <w:proofErr w:type="spellStart"/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Айзат</w:t>
                  </w:r>
                  <w:proofErr w:type="spellEnd"/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Данилович</w:t>
                  </w:r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Петрова Анастасия Максимовна</w:t>
                  </w:r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Ботнарь</w:t>
                  </w:r>
                  <w:proofErr w:type="spellEnd"/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Ульяна Евгеньевна</w:t>
                  </w:r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Усачев Артём Викторович</w:t>
                  </w:r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Серго Глеб Денисович</w:t>
                  </w:r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Хакимов </w:t>
                  </w:r>
                  <w:proofErr w:type="spellStart"/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Бободжон</w:t>
                  </w:r>
                  <w:proofErr w:type="spellEnd"/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Рустамович</w:t>
                  </w:r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КОЛЫШКИН НИКИТА ВЯЧЕСЛАВОВИЧ</w:t>
                  </w:r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Свирин</w:t>
                  </w:r>
                  <w:proofErr w:type="spellEnd"/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Дмитрий Николаевич</w:t>
                  </w:r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Юдин Александр Александрович</w:t>
                  </w:r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Братушкина</w:t>
                  </w:r>
                  <w:proofErr w:type="spellEnd"/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Александра Дмитриевна</w:t>
                  </w:r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Бисерова Анна Дмитриевна</w:t>
                  </w:r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Ведерина</w:t>
                  </w:r>
                  <w:proofErr w:type="spellEnd"/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Юлия Александровна</w:t>
                  </w:r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Кузнецов Дмитрий Алексеевич</w:t>
                  </w:r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СОКОЛЬНИКОВА АЛИСА ВЛАДИМИРОВНА</w:t>
                  </w:r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Горюнов Федор Дмитриевич</w:t>
                  </w:r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Макаров Михаил Петрович</w:t>
                  </w:r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Соколова Ангелина Вячеславовна</w:t>
                  </w:r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УВАРОВ ИВАН МАКСИМОВИЧ</w:t>
                  </w:r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Скороходов Ярослав Валентинович</w:t>
                  </w:r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Широков Степан Сергеевич</w:t>
                  </w:r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Вирта Виктория Владимировна</w:t>
                  </w:r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СУХОРУКОВА АЛЕКСАНДРА РОМАНОВНА</w:t>
                  </w:r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Лабынцева</w:t>
                  </w:r>
                  <w:proofErr w:type="spellEnd"/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Дарья Владимировна</w:t>
                  </w:r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Пономарев Дмитрий Алексеевич</w:t>
                  </w:r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Корчагина Анастасия Павловна</w:t>
                  </w:r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Фомин Егор Михайлович</w:t>
                  </w:r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Сидорова Алла Андреевна</w:t>
                  </w:r>
                </w:p>
              </w:tc>
            </w:tr>
            <w:tr w:rsidR="00D9428A" w:rsidRPr="00D9428A" w:rsidTr="00D9428A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28A" w:rsidRPr="00D9428A" w:rsidRDefault="00D9428A" w:rsidP="00D9428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>Пуховская</w:t>
                  </w:r>
                  <w:proofErr w:type="spellEnd"/>
                  <w:r w:rsidRPr="00D9428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Владислава Анатольевна</w:t>
                  </w:r>
                </w:p>
              </w:tc>
            </w:tr>
          </w:tbl>
          <w:p w:rsidR="00AD3FE3" w:rsidRPr="00F126ED" w:rsidRDefault="00AD3FE3" w:rsidP="00BD1C6E">
            <w:pPr>
              <w:pStyle w:val="TableParagraph"/>
              <w:spacing w:line="260" w:lineRule="exact"/>
              <w:ind w:right="432"/>
              <w:rPr>
                <w:b/>
                <w:sz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D3FE3" w:rsidRPr="00D60C42" w:rsidRDefault="00AD3FE3" w:rsidP="002E6A15">
            <w:pPr>
              <w:pStyle w:val="TableParagraph"/>
              <w:ind w:left="173" w:right="164"/>
              <w:jc w:val="center"/>
              <w:rPr>
                <w:b/>
                <w:sz w:val="24"/>
              </w:rPr>
            </w:pPr>
            <w:r w:rsidRPr="00D60C42">
              <w:rPr>
                <w:b/>
                <w:sz w:val="24"/>
              </w:rPr>
              <w:lastRenderedPageBreak/>
              <w:t xml:space="preserve">Консультация </w:t>
            </w:r>
          </w:p>
          <w:p w:rsidR="00AD3FE3" w:rsidRPr="00D60C42" w:rsidRDefault="00AD3FE3" w:rsidP="002E6A15">
            <w:pPr>
              <w:pStyle w:val="TableParagraph"/>
              <w:ind w:left="173" w:right="164"/>
              <w:jc w:val="center"/>
              <w:rPr>
                <w:b/>
                <w:sz w:val="24"/>
              </w:rPr>
            </w:pPr>
            <w:r w:rsidRPr="00D60C42"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Водяницкая</w:t>
            </w:r>
            <w:proofErr w:type="spellEnd"/>
            <w:r>
              <w:rPr>
                <w:b/>
                <w:sz w:val="24"/>
              </w:rPr>
              <w:t xml:space="preserve"> А.А</w:t>
            </w:r>
            <w:r w:rsidRPr="00D60C42">
              <w:rPr>
                <w:b/>
                <w:sz w:val="24"/>
              </w:rPr>
              <w:t>.)</w:t>
            </w:r>
          </w:p>
          <w:p w:rsidR="00AD3FE3" w:rsidRPr="00D60C42" w:rsidRDefault="00AD3FE3" w:rsidP="00D67A93">
            <w:pPr>
              <w:pStyle w:val="TableParagraph"/>
              <w:ind w:left="173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 w:rsidRPr="00D60C42">
              <w:rPr>
                <w:b/>
                <w:sz w:val="24"/>
              </w:rPr>
              <w:t xml:space="preserve"> августа </w:t>
            </w:r>
          </w:p>
          <w:p w:rsidR="00AD3FE3" w:rsidRPr="00E60770" w:rsidRDefault="00AD3FE3" w:rsidP="00D67A93">
            <w:pPr>
              <w:pStyle w:val="TableParagraph"/>
              <w:ind w:left="173" w:right="164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D3FE3" w:rsidRPr="00D60C42" w:rsidRDefault="00AD3FE3">
            <w:pPr>
              <w:pStyle w:val="TableParagraph"/>
              <w:spacing w:before="5"/>
              <w:rPr>
                <w:rFonts w:ascii="Trebuchet MS"/>
                <w:sz w:val="23"/>
              </w:rPr>
            </w:pPr>
          </w:p>
          <w:p w:rsidR="00AD3FE3" w:rsidRPr="00D60C42" w:rsidRDefault="00AD3FE3" w:rsidP="00AD3FE3">
            <w:pPr>
              <w:pStyle w:val="TableParagraph"/>
              <w:ind w:left="132" w:right="124"/>
              <w:jc w:val="center"/>
              <w:rPr>
                <w:sz w:val="24"/>
              </w:rPr>
            </w:pPr>
            <w:r w:rsidRPr="00D60C42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D60C42">
              <w:rPr>
                <w:sz w:val="24"/>
              </w:rPr>
              <w:t>.00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AD3FE3" w:rsidRPr="00F126ED" w:rsidRDefault="00AD3FE3">
            <w:pPr>
              <w:pStyle w:val="TableParagraph"/>
              <w:spacing w:before="5" w:line="270" w:lineRule="atLeast"/>
              <w:ind w:left="424" w:right="414"/>
              <w:jc w:val="center"/>
              <w:rPr>
                <w:sz w:val="24"/>
              </w:rPr>
            </w:pPr>
            <w:r w:rsidRPr="00F126ED">
              <w:rPr>
                <w:sz w:val="24"/>
              </w:rPr>
              <w:t>Институт иностранных языков</w:t>
            </w:r>
          </w:p>
          <w:p w:rsidR="00AD3FE3" w:rsidRPr="00F126ED" w:rsidRDefault="00AD3FE3" w:rsidP="00F4051D">
            <w:pPr>
              <w:pStyle w:val="TableParagraph"/>
              <w:spacing w:before="5" w:line="270" w:lineRule="atLeast"/>
              <w:ind w:left="424" w:right="4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ферум</w:t>
            </w:r>
          </w:p>
        </w:tc>
      </w:tr>
      <w:tr w:rsidR="00AD3FE3" w:rsidRPr="00F126ED" w:rsidTr="00AD3FE3">
        <w:trPr>
          <w:gridAfter w:val="1"/>
          <w:wAfter w:w="6" w:type="dxa"/>
          <w:trHeight w:val="570"/>
        </w:trPr>
        <w:tc>
          <w:tcPr>
            <w:tcW w:w="3817" w:type="dxa"/>
            <w:vMerge/>
            <w:shd w:val="clear" w:color="auto" w:fill="auto"/>
          </w:tcPr>
          <w:p w:rsidR="00AD3FE3" w:rsidRPr="00F126ED" w:rsidRDefault="00AD3FE3">
            <w:pPr>
              <w:pStyle w:val="TableParagraph"/>
              <w:ind w:left="598" w:right="588"/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D3FE3" w:rsidRPr="00D60C42" w:rsidRDefault="00AD3FE3" w:rsidP="002E6A15">
            <w:pPr>
              <w:pStyle w:val="TableParagraph"/>
              <w:ind w:left="173" w:right="164"/>
              <w:jc w:val="center"/>
              <w:rPr>
                <w:b/>
                <w:sz w:val="24"/>
              </w:rPr>
            </w:pPr>
            <w:r w:rsidRPr="00D60C42">
              <w:rPr>
                <w:b/>
                <w:sz w:val="24"/>
              </w:rPr>
              <w:t>Экзамен</w:t>
            </w:r>
          </w:p>
          <w:p w:rsidR="00AD3FE3" w:rsidRPr="00D60C42" w:rsidRDefault="00AD3FE3" w:rsidP="002E6A15">
            <w:pPr>
              <w:pStyle w:val="TableParagraph"/>
              <w:ind w:left="173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Pr="00D60C42">
              <w:rPr>
                <w:b/>
                <w:sz w:val="24"/>
              </w:rPr>
              <w:t xml:space="preserve"> августа </w:t>
            </w:r>
          </w:p>
          <w:p w:rsidR="00AD3FE3" w:rsidRPr="00D60C42" w:rsidRDefault="00AD3FE3" w:rsidP="002E6A15">
            <w:pPr>
              <w:pStyle w:val="TableParagraph"/>
              <w:ind w:left="173" w:right="164"/>
              <w:jc w:val="center"/>
              <w:rPr>
                <w:rFonts w:ascii="Trebuchet MS"/>
                <w:b/>
                <w:sz w:val="23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D3FE3" w:rsidRPr="00D60C42" w:rsidRDefault="00AD3FE3" w:rsidP="002E6A15">
            <w:pPr>
              <w:pStyle w:val="TableParagraph"/>
              <w:ind w:left="132" w:right="124"/>
              <w:jc w:val="center"/>
              <w:rPr>
                <w:sz w:val="24"/>
              </w:rPr>
            </w:pPr>
          </w:p>
          <w:p w:rsidR="00AD3FE3" w:rsidRPr="00D60C42" w:rsidRDefault="00AD3FE3" w:rsidP="005A7CDA">
            <w:pPr>
              <w:pStyle w:val="TableParagraph"/>
              <w:ind w:left="132" w:right="124"/>
              <w:jc w:val="center"/>
              <w:rPr>
                <w:sz w:val="24"/>
              </w:rPr>
            </w:pPr>
            <w:r w:rsidRPr="00D60C42">
              <w:rPr>
                <w:sz w:val="24"/>
              </w:rPr>
              <w:t>10.00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AD3FE3" w:rsidRPr="00E60770" w:rsidRDefault="00AD3FE3" w:rsidP="00AD3FE3">
            <w:pPr>
              <w:pStyle w:val="TableParagraph"/>
              <w:spacing w:line="268" w:lineRule="exact"/>
              <w:ind w:left="418" w:right="414"/>
              <w:rPr>
                <w:b/>
                <w:sz w:val="24"/>
              </w:rPr>
            </w:pPr>
          </w:p>
        </w:tc>
      </w:tr>
      <w:tr w:rsidR="00AD3FE3" w:rsidRPr="00F126ED" w:rsidTr="00AD3FE3">
        <w:trPr>
          <w:gridAfter w:val="1"/>
          <w:wAfter w:w="6" w:type="dxa"/>
          <w:trHeight w:val="227"/>
        </w:trPr>
        <w:tc>
          <w:tcPr>
            <w:tcW w:w="3817" w:type="dxa"/>
            <w:vMerge w:val="restart"/>
            <w:shd w:val="clear" w:color="auto" w:fill="auto"/>
          </w:tcPr>
          <w:p w:rsidR="00AD3FE3" w:rsidRPr="00F126ED" w:rsidRDefault="00AD3FE3" w:rsidP="00E60770">
            <w:pPr>
              <w:pStyle w:val="TableParagraph"/>
              <w:ind w:left="598" w:right="588"/>
              <w:jc w:val="center"/>
              <w:rPr>
                <w:b/>
                <w:sz w:val="24"/>
              </w:rPr>
            </w:pPr>
            <w:r w:rsidRPr="00F126ED">
              <w:rPr>
                <w:b/>
                <w:sz w:val="24"/>
              </w:rPr>
              <w:t>Иностранный язык (немецкий)</w:t>
            </w:r>
          </w:p>
          <w:p w:rsidR="00AD3FE3" w:rsidRPr="00F126ED" w:rsidRDefault="00AD3FE3" w:rsidP="00E60770">
            <w:pPr>
              <w:pStyle w:val="TableParagraph"/>
              <w:spacing w:line="259" w:lineRule="exact"/>
              <w:ind w:left="984" w:right="590"/>
              <w:jc w:val="center"/>
              <w:rPr>
                <w:i/>
                <w:sz w:val="24"/>
              </w:rPr>
            </w:pPr>
            <w:r w:rsidRPr="00F126ED">
              <w:rPr>
                <w:b/>
                <w:i/>
                <w:sz w:val="24"/>
              </w:rPr>
              <w:t>(</w:t>
            </w:r>
            <w:r w:rsidRPr="00F126ED">
              <w:rPr>
                <w:b/>
                <w:i/>
                <w:sz w:val="24"/>
                <w:shd w:val="clear" w:color="auto" w:fill="D9D9D9" w:themeFill="background1" w:themeFillShade="D9"/>
              </w:rPr>
              <w:t>для поступающих в институт иностранных языков</w:t>
            </w:r>
            <w:r w:rsidRPr="00F126ED">
              <w:rPr>
                <w:b/>
                <w:i/>
                <w:sz w:val="24"/>
              </w:rPr>
              <w:t>)</w:t>
            </w:r>
          </w:p>
          <w:p w:rsidR="00AD3FE3" w:rsidRDefault="00844CE0" w:rsidP="005B14CF">
            <w:pPr>
              <w:pStyle w:val="TableParagraph"/>
              <w:tabs>
                <w:tab w:val="left" w:pos="3536"/>
              </w:tabs>
              <w:spacing w:line="259" w:lineRule="exact"/>
              <w:ind w:right="432"/>
              <w:rPr>
                <w:rFonts w:ascii="Calibri" w:hAnsi="Calibri" w:cs="Calibri"/>
                <w:color w:val="000000"/>
                <w:lang w:bidi="ar-SA"/>
              </w:rPr>
            </w:pPr>
            <w:proofErr w:type="spellStart"/>
            <w:r w:rsidRPr="00D9428A">
              <w:rPr>
                <w:rFonts w:ascii="Calibri" w:hAnsi="Calibri" w:cs="Calibri"/>
                <w:color w:val="000000"/>
                <w:lang w:bidi="ar-SA"/>
              </w:rPr>
              <w:t>Поколева</w:t>
            </w:r>
            <w:proofErr w:type="spellEnd"/>
            <w:r w:rsidRPr="00D9428A">
              <w:rPr>
                <w:rFonts w:ascii="Calibri" w:hAnsi="Calibri" w:cs="Calibri"/>
                <w:color w:val="000000"/>
                <w:lang w:bidi="ar-SA"/>
              </w:rPr>
              <w:t xml:space="preserve"> Евгения Владимировна</w:t>
            </w:r>
          </w:p>
          <w:p w:rsidR="003E6A09" w:rsidRDefault="003E6A09" w:rsidP="005B14CF">
            <w:pPr>
              <w:pStyle w:val="TableParagraph"/>
              <w:tabs>
                <w:tab w:val="left" w:pos="3536"/>
              </w:tabs>
              <w:spacing w:line="259" w:lineRule="exact"/>
              <w:ind w:right="432"/>
              <w:rPr>
                <w:rFonts w:ascii="Calibri" w:hAnsi="Calibri" w:cs="Calibri"/>
                <w:color w:val="000000"/>
                <w:lang w:bidi="ar-SA"/>
              </w:rPr>
            </w:pPr>
            <w:proofErr w:type="spellStart"/>
            <w:r w:rsidRPr="00D9428A">
              <w:rPr>
                <w:rFonts w:ascii="Calibri" w:hAnsi="Calibri" w:cs="Calibri"/>
                <w:color w:val="000000"/>
                <w:lang w:bidi="ar-SA"/>
              </w:rPr>
              <w:t>Вожегова</w:t>
            </w:r>
            <w:proofErr w:type="spellEnd"/>
            <w:r w:rsidRPr="00D9428A">
              <w:rPr>
                <w:rFonts w:ascii="Calibri" w:hAnsi="Calibri" w:cs="Calibri"/>
                <w:color w:val="000000"/>
                <w:lang w:bidi="ar-SA"/>
              </w:rPr>
              <w:t xml:space="preserve"> Маргарита Викторовна</w:t>
            </w:r>
          </w:p>
          <w:p w:rsidR="00D35B69" w:rsidRDefault="00D35B69" w:rsidP="005B14CF">
            <w:pPr>
              <w:pStyle w:val="TableParagraph"/>
              <w:tabs>
                <w:tab w:val="left" w:pos="3536"/>
              </w:tabs>
              <w:spacing w:line="259" w:lineRule="exact"/>
              <w:ind w:right="432"/>
              <w:rPr>
                <w:rFonts w:ascii="Calibri" w:hAnsi="Calibri" w:cs="Calibri"/>
                <w:color w:val="000000"/>
                <w:lang w:bidi="ar-SA"/>
              </w:rPr>
            </w:pPr>
            <w:r w:rsidRPr="00D9428A">
              <w:rPr>
                <w:rFonts w:ascii="Calibri" w:hAnsi="Calibri" w:cs="Calibri"/>
                <w:color w:val="000000"/>
                <w:lang w:bidi="ar-SA"/>
              </w:rPr>
              <w:t>Павлюченко Валерий Александрович</w:t>
            </w:r>
          </w:p>
          <w:p w:rsidR="00DD7133" w:rsidRDefault="00DD7133" w:rsidP="005B14CF">
            <w:pPr>
              <w:pStyle w:val="TableParagraph"/>
              <w:tabs>
                <w:tab w:val="left" w:pos="3536"/>
              </w:tabs>
              <w:spacing w:line="259" w:lineRule="exact"/>
              <w:ind w:right="432"/>
              <w:rPr>
                <w:rFonts w:ascii="Calibri" w:hAnsi="Calibri" w:cs="Calibri"/>
                <w:color w:val="000000"/>
                <w:lang w:bidi="ar-SA"/>
              </w:rPr>
            </w:pPr>
            <w:r w:rsidRPr="00D9428A">
              <w:rPr>
                <w:rFonts w:ascii="Calibri" w:hAnsi="Calibri" w:cs="Calibri"/>
                <w:color w:val="000000"/>
                <w:lang w:bidi="ar-SA"/>
              </w:rPr>
              <w:t>Казаков Виктор Максимович</w:t>
            </w:r>
          </w:p>
          <w:p w:rsidR="00FC732C" w:rsidRPr="00F126ED" w:rsidRDefault="00FC732C" w:rsidP="005B14CF">
            <w:pPr>
              <w:pStyle w:val="TableParagraph"/>
              <w:tabs>
                <w:tab w:val="left" w:pos="3536"/>
              </w:tabs>
              <w:spacing w:line="259" w:lineRule="exact"/>
              <w:ind w:right="432"/>
              <w:rPr>
                <w:b/>
                <w:sz w:val="24"/>
              </w:rPr>
            </w:pPr>
            <w:r w:rsidRPr="00D9428A">
              <w:rPr>
                <w:rFonts w:ascii="Calibri" w:hAnsi="Calibri" w:cs="Calibri"/>
                <w:color w:val="000000"/>
                <w:lang w:bidi="ar-SA"/>
              </w:rPr>
              <w:t>ПАРШКОВ НИКИТА СЕРГЕЕВИЧ</w:t>
            </w:r>
          </w:p>
        </w:tc>
        <w:tc>
          <w:tcPr>
            <w:tcW w:w="2552" w:type="dxa"/>
            <w:shd w:val="clear" w:color="auto" w:fill="FFFFFF" w:themeFill="background1"/>
          </w:tcPr>
          <w:p w:rsidR="00AD3FE3" w:rsidRPr="00D60C42" w:rsidRDefault="00AD3FE3" w:rsidP="00E60770">
            <w:pPr>
              <w:pStyle w:val="TableParagraph"/>
              <w:ind w:left="173" w:right="164"/>
              <w:jc w:val="center"/>
              <w:rPr>
                <w:b/>
                <w:sz w:val="24"/>
              </w:rPr>
            </w:pPr>
            <w:r w:rsidRPr="00D60C42">
              <w:rPr>
                <w:b/>
                <w:sz w:val="24"/>
              </w:rPr>
              <w:t>Консультация</w:t>
            </w:r>
          </w:p>
          <w:p w:rsidR="00AD3FE3" w:rsidRPr="00D60C42" w:rsidRDefault="00AD3FE3" w:rsidP="00E60770">
            <w:pPr>
              <w:pStyle w:val="TableParagraph"/>
              <w:ind w:left="173" w:right="164"/>
              <w:jc w:val="center"/>
              <w:rPr>
                <w:b/>
                <w:sz w:val="24"/>
              </w:rPr>
            </w:pPr>
            <w:r w:rsidRPr="00D60C42">
              <w:rPr>
                <w:b/>
                <w:sz w:val="24"/>
              </w:rPr>
              <w:t>(Попова Л.Г.)</w:t>
            </w:r>
          </w:p>
          <w:p w:rsidR="00AD3FE3" w:rsidRPr="00D60C42" w:rsidRDefault="00AD3FE3" w:rsidP="00E60770">
            <w:pPr>
              <w:pStyle w:val="TableParagraph"/>
              <w:ind w:left="173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Pr="00D60C42">
              <w:rPr>
                <w:b/>
                <w:sz w:val="24"/>
              </w:rPr>
              <w:t xml:space="preserve">  августа</w:t>
            </w:r>
          </w:p>
        </w:tc>
        <w:tc>
          <w:tcPr>
            <w:tcW w:w="1984" w:type="dxa"/>
            <w:shd w:val="clear" w:color="auto" w:fill="FFFFFF" w:themeFill="background1"/>
          </w:tcPr>
          <w:p w:rsidR="00AD3FE3" w:rsidRPr="00D60C42" w:rsidRDefault="00AD3FE3" w:rsidP="00E60770">
            <w:pPr>
              <w:pStyle w:val="TableParagraph"/>
              <w:ind w:left="132" w:right="124"/>
              <w:jc w:val="center"/>
              <w:rPr>
                <w:sz w:val="24"/>
              </w:rPr>
            </w:pPr>
          </w:p>
          <w:p w:rsidR="00AD3FE3" w:rsidRPr="00D60C42" w:rsidRDefault="00AD3FE3" w:rsidP="00AD3FE3">
            <w:pPr>
              <w:pStyle w:val="TableParagraph"/>
              <w:ind w:left="132" w:right="124"/>
              <w:jc w:val="center"/>
              <w:rPr>
                <w:sz w:val="24"/>
              </w:rPr>
            </w:pPr>
            <w:r w:rsidRPr="00D60C42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  <w:r w:rsidRPr="00D60C42">
              <w:rPr>
                <w:sz w:val="24"/>
              </w:rPr>
              <w:t>.00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AD3FE3" w:rsidRPr="00F126ED" w:rsidRDefault="00AD3FE3" w:rsidP="00E60770">
            <w:pPr>
              <w:pStyle w:val="TableParagraph"/>
              <w:spacing w:before="5" w:line="270" w:lineRule="atLeast"/>
              <w:ind w:left="424" w:right="414"/>
              <w:jc w:val="center"/>
              <w:rPr>
                <w:b/>
                <w:sz w:val="24"/>
              </w:rPr>
            </w:pPr>
          </w:p>
        </w:tc>
      </w:tr>
      <w:tr w:rsidR="00AD3FE3" w:rsidRPr="00F126ED" w:rsidTr="00AD3FE3">
        <w:trPr>
          <w:gridAfter w:val="1"/>
          <w:wAfter w:w="6" w:type="dxa"/>
          <w:trHeight w:val="585"/>
        </w:trPr>
        <w:tc>
          <w:tcPr>
            <w:tcW w:w="3817" w:type="dxa"/>
            <w:vMerge/>
            <w:shd w:val="clear" w:color="auto" w:fill="auto"/>
          </w:tcPr>
          <w:p w:rsidR="00AD3FE3" w:rsidRPr="00F126ED" w:rsidRDefault="00AD3FE3" w:rsidP="00E60770">
            <w:pPr>
              <w:pStyle w:val="TableParagraph"/>
              <w:ind w:left="598" w:right="588"/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D3FE3" w:rsidRPr="00D60C42" w:rsidRDefault="00AD3FE3" w:rsidP="00E60770">
            <w:pPr>
              <w:pStyle w:val="TableParagraph"/>
              <w:ind w:left="173" w:right="164"/>
              <w:jc w:val="center"/>
              <w:rPr>
                <w:b/>
                <w:sz w:val="24"/>
              </w:rPr>
            </w:pPr>
            <w:r w:rsidRPr="00D60C42">
              <w:rPr>
                <w:b/>
                <w:sz w:val="24"/>
              </w:rPr>
              <w:t xml:space="preserve">Экзамен </w:t>
            </w:r>
          </w:p>
          <w:p w:rsidR="00AD3FE3" w:rsidRPr="00D60C42" w:rsidRDefault="00AD3FE3" w:rsidP="00E60770">
            <w:pPr>
              <w:pStyle w:val="TableParagraph"/>
              <w:ind w:left="173" w:right="164"/>
              <w:jc w:val="center"/>
              <w:rPr>
                <w:b/>
                <w:sz w:val="24"/>
              </w:rPr>
            </w:pPr>
            <w:r w:rsidRPr="00D60C42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3</w:t>
            </w:r>
            <w:r w:rsidRPr="00D60C42">
              <w:rPr>
                <w:b/>
                <w:sz w:val="24"/>
              </w:rPr>
              <w:t xml:space="preserve"> августа</w:t>
            </w:r>
          </w:p>
        </w:tc>
        <w:tc>
          <w:tcPr>
            <w:tcW w:w="1984" w:type="dxa"/>
            <w:shd w:val="clear" w:color="auto" w:fill="FFFFFF" w:themeFill="background1"/>
          </w:tcPr>
          <w:p w:rsidR="00AD3FE3" w:rsidRPr="00D60C42" w:rsidRDefault="00AD3FE3" w:rsidP="00E60770">
            <w:pPr>
              <w:pStyle w:val="TableParagraph"/>
              <w:ind w:left="132" w:right="124"/>
              <w:jc w:val="center"/>
              <w:rPr>
                <w:sz w:val="24"/>
              </w:rPr>
            </w:pPr>
          </w:p>
          <w:p w:rsidR="00AD3FE3" w:rsidRPr="00D60C42" w:rsidRDefault="00AD3FE3" w:rsidP="00E60770">
            <w:pPr>
              <w:pStyle w:val="TableParagraph"/>
              <w:ind w:left="132" w:right="124"/>
              <w:jc w:val="center"/>
              <w:rPr>
                <w:sz w:val="24"/>
              </w:rPr>
            </w:pPr>
            <w:r w:rsidRPr="00D60C42">
              <w:rPr>
                <w:sz w:val="24"/>
              </w:rPr>
              <w:t>10.00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AD3FE3" w:rsidRPr="00E60770" w:rsidRDefault="00AD3FE3" w:rsidP="00E60770">
            <w:pPr>
              <w:pStyle w:val="TableParagraph"/>
              <w:spacing w:line="268" w:lineRule="exact"/>
              <w:ind w:left="418" w:right="414"/>
              <w:jc w:val="center"/>
              <w:rPr>
                <w:b/>
                <w:sz w:val="24"/>
              </w:rPr>
            </w:pPr>
          </w:p>
        </w:tc>
      </w:tr>
      <w:tr w:rsidR="00AD3FE3" w:rsidRPr="00F126ED" w:rsidTr="00AD3FE3">
        <w:trPr>
          <w:gridAfter w:val="1"/>
          <w:wAfter w:w="6" w:type="dxa"/>
          <w:trHeight w:val="186"/>
        </w:trPr>
        <w:tc>
          <w:tcPr>
            <w:tcW w:w="3817" w:type="dxa"/>
            <w:vMerge w:val="restart"/>
            <w:shd w:val="clear" w:color="auto" w:fill="auto"/>
          </w:tcPr>
          <w:p w:rsidR="00AD3FE3" w:rsidRPr="00F126ED" w:rsidRDefault="00AD3FE3" w:rsidP="007541BA">
            <w:pPr>
              <w:pStyle w:val="TableParagraph"/>
              <w:ind w:left="559" w:right="695"/>
              <w:jc w:val="center"/>
              <w:rPr>
                <w:b/>
                <w:sz w:val="24"/>
              </w:rPr>
            </w:pPr>
            <w:r w:rsidRPr="00F126ED">
              <w:rPr>
                <w:b/>
                <w:sz w:val="24"/>
              </w:rPr>
              <w:t>Иностранный язык (французский)</w:t>
            </w:r>
          </w:p>
          <w:p w:rsidR="000E23AF" w:rsidRDefault="000E23AF" w:rsidP="00B54A43">
            <w:pPr>
              <w:pStyle w:val="TableParagraph"/>
              <w:spacing w:line="259" w:lineRule="exact"/>
              <w:ind w:left="984" w:right="590" w:hanging="992"/>
              <w:rPr>
                <w:b/>
                <w:sz w:val="24"/>
              </w:rPr>
            </w:pPr>
          </w:p>
          <w:p w:rsidR="00AD3FE3" w:rsidRDefault="000E23AF" w:rsidP="000E23AF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D0095D">
              <w:rPr>
                <w:rFonts w:ascii="Calibri" w:hAnsi="Calibri" w:cs="Calibri"/>
                <w:color w:val="000000"/>
                <w:lang w:bidi="ar-SA"/>
              </w:rPr>
              <w:t>Смирнов Роман Дмитриевич</w:t>
            </w:r>
          </w:p>
          <w:p w:rsidR="00B20EA5" w:rsidRDefault="00B20EA5" w:rsidP="000E23AF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D0095D">
              <w:rPr>
                <w:rFonts w:ascii="Calibri" w:hAnsi="Calibri" w:cs="Calibri"/>
                <w:color w:val="000000"/>
                <w:lang w:bidi="ar-SA"/>
              </w:rPr>
              <w:t>Игнатьева Элеонора Владимировна</w:t>
            </w:r>
          </w:p>
          <w:p w:rsidR="00D51975" w:rsidRDefault="00D51975" w:rsidP="000E23AF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EC0D1A">
              <w:rPr>
                <w:rFonts w:ascii="Calibri" w:hAnsi="Calibri" w:cs="Calibri"/>
                <w:color w:val="000000"/>
                <w:lang w:bidi="ar-SA"/>
              </w:rPr>
              <w:t>Климов Федор Павлович</w:t>
            </w:r>
          </w:p>
          <w:p w:rsidR="00756480" w:rsidRDefault="00756480" w:rsidP="000E23AF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EC0D1A">
              <w:rPr>
                <w:rFonts w:ascii="Calibri" w:hAnsi="Calibri" w:cs="Calibri"/>
                <w:color w:val="000000"/>
                <w:lang w:bidi="ar-SA"/>
              </w:rPr>
              <w:t>Дубровская Ольга Владимировна</w:t>
            </w:r>
          </w:p>
          <w:p w:rsidR="005674EA" w:rsidRDefault="005674EA" w:rsidP="000E23AF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EC0D1A">
              <w:rPr>
                <w:rFonts w:ascii="Calibri" w:hAnsi="Calibri" w:cs="Calibri"/>
                <w:color w:val="000000"/>
                <w:lang w:bidi="ar-SA"/>
              </w:rPr>
              <w:t>Казаков Александр Сергеевич</w:t>
            </w:r>
          </w:p>
          <w:p w:rsidR="004C6780" w:rsidRDefault="004C6780" w:rsidP="000E23AF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EC0D1A">
              <w:rPr>
                <w:rFonts w:ascii="Calibri" w:hAnsi="Calibri" w:cs="Calibri"/>
                <w:color w:val="000000"/>
                <w:lang w:bidi="ar-SA"/>
              </w:rPr>
              <w:t>ПАВЛОВА ИРИНА МИХАЙЛОВНА</w:t>
            </w:r>
          </w:p>
          <w:p w:rsidR="004C6780" w:rsidRPr="000E23AF" w:rsidRDefault="004C6780" w:rsidP="000E23AF">
            <w:pPr>
              <w:jc w:val="center"/>
            </w:pPr>
            <w:r w:rsidRPr="00D9428A">
              <w:rPr>
                <w:rFonts w:ascii="Calibri" w:hAnsi="Calibri" w:cs="Calibri"/>
                <w:color w:val="000000"/>
                <w:lang w:bidi="ar-SA"/>
              </w:rPr>
              <w:t>АБРАМОВА ОЛЬГА АРТУР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AD3FE3" w:rsidRPr="00D60C42" w:rsidRDefault="00AD3FE3" w:rsidP="007541BA">
            <w:pPr>
              <w:pStyle w:val="TableParagraph"/>
              <w:spacing w:before="1"/>
              <w:ind w:left="173" w:right="164"/>
              <w:jc w:val="center"/>
              <w:rPr>
                <w:b/>
                <w:sz w:val="24"/>
              </w:rPr>
            </w:pPr>
            <w:r w:rsidRPr="00D60C42">
              <w:rPr>
                <w:b/>
                <w:sz w:val="24"/>
              </w:rPr>
              <w:t>Консультация</w:t>
            </w:r>
          </w:p>
          <w:p w:rsidR="00AD3FE3" w:rsidRPr="00D60C42" w:rsidRDefault="00AD3FE3" w:rsidP="007541BA">
            <w:pPr>
              <w:pStyle w:val="TableParagraph"/>
              <w:spacing w:before="1"/>
              <w:ind w:left="173" w:right="164"/>
              <w:jc w:val="center"/>
              <w:rPr>
                <w:b/>
                <w:sz w:val="24"/>
              </w:rPr>
            </w:pPr>
            <w:r w:rsidRPr="00D60C42">
              <w:rPr>
                <w:b/>
                <w:sz w:val="24"/>
              </w:rPr>
              <w:t>(Михайлова С.В.)</w:t>
            </w:r>
          </w:p>
          <w:p w:rsidR="00AD3FE3" w:rsidRPr="00D60C42" w:rsidRDefault="003C3525" w:rsidP="007541BA">
            <w:pPr>
              <w:pStyle w:val="TableParagraph"/>
              <w:spacing w:before="1"/>
              <w:ind w:left="173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AD3FE3" w:rsidRPr="00D60C42">
              <w:rPr>
                <w:b/>
                <w:sz w:val="24"/>
              </w:rPr>
              <w:t xml:space="preserve"> августа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D3FE3" w:rsidRPr="00D60C42" w:rsidRDefault="00AD3FE3" w:rsidP="003C3525">
            <w:pPr>
              <w:pStyle w:val="TableParagraph"/>
              <w:spacing w:before="1"/>
              <w:ind w:left="132" w:right="124"/>
              <w:jc w:val="center"/>
              <w:rPr>
                <w:sz w:val="24"/>
              </w:rPr>
            </w:pPr>
            <w:r w:rsidRPr="00D60C42">
              <w:rPr>
                <w:sz w:val="24"/>
              </w:rPr>
              <w:t>1</w:t>
            </w:r>
            <w:r w:rsidR="003C3525">
              <w:rPr>
                <w:sz w:val="24"/>
              </w:rPr>
              <w:t>5</w:t>
            </w:r>
            <w:r w:rsidRPr="00D60C42">
              <w:rPr>
                <w:sz w:val="24"/>
              </w:rPr>
              <w:t>.00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AD3FE3" w:rsidRPr="00F126ED" w:rsidRDefault="00AD3FE3" w:rsidP="007541BA">
            <w:pPr>
              <w:pStyle w:val="TableParagraph"/>
              <w:spacing w:before="5" w:line="270" w:lineRule="atLeast"/>
              <w:ind w:left="424" w:right="414"/>
              <w:jc w:val="center"/>
              <w:rPr>
                <w:b/>
                <w:sz w:val="24"/>
              </w:rPr>
            </w:pPr>
          </w:p>
        </w:tc>
      </w:tr>
      <w:tr w:rsidR="00AD3FE3" w:rsidRPr="00F126ED" w:rsidTr="00AD3FE3">
        <w:trPr>
          <w:gridAfter w:val="1"/>
          <w:wAfter w:w="6" w:type="dxa"/>
          <w:trHeight w:val="401"/>
        </w:trPr>
        <w:tc>
          <w:tcPr>
            <w:tcW w:w="3817" w:type="dxa"/>
            <w:vMerge/>
            <w:shd w:val="clear" w:color="auto" w:fill="auto"/>
          </w:tcPr>
          <w:p w:rsidR="00AD3FE3" w:rsidRPr="00F126ED" w:rsidRDefault="00AD3FE3" w:rsidP="007541BA">
            <w:pPr>
              <w:pStyle w:val="TableParagraph"/>
              <w:ind w:left="993" w:right="695" w:hanging="272"/>
              <w:rPr>
                <w:b/>
                <w:sz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D3FE3" w:rsidRPr="00D60C42" w:rsidRDefault="00AD3FE3" w:rsidP="007541BA">
            <w:pPr>
              <w:pStyle w:val="TableParagraph"/>
              <w:spacing w:before="1"/>
              <w:ind w:left="173" w:right="164"/>
              <w:jc w:val="center"/>
              <w:rPr>
                <w:b/>
                <w:sz w:val="24"/>
              </w:rPr>
            </w:pPr>
            <w:r w:rsidRPr="00D60C42">
              <w:rPr>
                <w:b/>
                <w:sz w:val="24"/>
              </w:rPr>
              <w:t xml:space="preserve">Экзамен </w:t>
            </w:r>
          </w:p>
          <w:p w:rsidR="00AD3FE3" w:rsidRPr="00D60C42" w:rsidRDefault="00AD3FE3" w:rsidP="003C3525">
            <w:pPr>
              <w:pStyle w:val="TableParagraph"/>
              <w:spacing w:before="1"/>
              <w:ind w:left="173" w:right="164"/>
              <w:jc w:val="center"/>
              <w:rPr>
                <w:b/>
                <w:sz w:val="24"/>
              </w:rPr>
            </w:pPr>
            <w:r w:rsidRPr="00D60C42">
              <w:rPr>
                <w:b/>
                <w:sz w:val="24"/>
              </w:rPr>
              <w:t>1</w:t>
            </w:r>
            <w:r w:rsidR="003C3525">
              <w:rPr>
                <w:b/>
                <w:sz w:val="24"/>
              </w:rPr>
              <w:t xml:space="preserve">2 </w:t>
            </w:r>
            <w:r w:rsidRPr="00D60C42">
              <w:rPr>
                <w:b/>
                <w:sz w:val="24"/>
              </w:rPr>
              <w:t xml:space="preserve">августа </w:t>
            </w:r>
          </w:p>
        </w:tc>
        <w:tc>
          <w:tcPr>
            <w:tcW w:w="1984" w:type="dxa"/>
            <w:shd w:val="clear" w:color="auto" w:fill="FFFFFF" w:themeFill="background1"/>
          </w:tcPr>
          <w:p w:rsidR="00AD3FE3" w:rsidRPr="00D60C42" w:rsidRDefault="00AD3FE3" w:rsidP="007541BA">
            <w:pPr>
              <w:pStyle w:val="TableParagraph"/>
              <w:spacing w:before="1"/>
              <w:ind w:left="132" w:right="124"/>
              <w:jc w:val="center"/>
              <w:rPr>
                <w:sz w:val="24"/>
              </w:rPr>
            </w:pPr>
          </w:p>
          <w:p w:rsidR="00AD3FE3" w:rsidRPr="00D60C42" w:rsidRDefault="00AD3FE3" w:rsidP="007541BA">
            <w:pPr>
              <w:pStyle w:val="TableParagraph"/>
              <w:spacing w:before="1"/>
              <w:ind w:left="132" w:right="124"/>
              <w:jc w:val="center"/>
              <w:rPr>
                <w:sz w:val="24"/>
              </w:rPr>
            </w:pPr>
            <w:r w:rsidRPr="00D60C42">
              <w:rPr>
                <w:sz w:val="24"/>
              </w:rPr>
              <w:t>10.00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AD3FE3" w:rsidRPr="00E60770" w:rsidRDefault="00AD3FE3" w:rsidP="007541BA">
            <w:pPr>
              <w:pStyle w:val="TableParagraph"/>
              <w:spacing w:line="268" w:lineRule="exact"/>
              <w:ind w:left="418" w:right="414"/>
              <w:jc w:val="center"/>
              <w:rPr>
                <w:b/>
                <w:sz w:val="24"/>
              </w:rPr>
            </w:pPr>
          </w:p>
        </w:tc>
      </w:tr>
      <w:tr w:rsidR="00E20A2D" w:rsidRPr="00F126ED" w:rsidTr="00AD3FE3">
        <w:trPr>
          <w:gridAfter w:val="1"/>
          <w:wAfter w:w="6" w:type="dxa"/>
          <w:trHeight w:val="225"/>
        </w:trPr>
        <w:tc>
          <w:tcPr>
            <w:tcW w:w="3817" w:type="dxa"/>
            <w:vMerge w:val="restart"/>
            <w:shd w:val="clear" w:color="auto" w:fill="FFFFFF" w:themeFill="background1"/>
          </w:tcPr>
          <w:p w:rsidR="00844CE0" w:rsidRDefault="00844CE0" w:rsidP="00C173C6">
            <w:pPr>
              <w:pStyle w:val="TableParagraph"/>
              <w:ind w:left="559" w:right="695"/>
              <w:jc w:val="center"/>
              <w:rPr>
                <w:b/>
                <w:sz w:val="24"/>
              </w:rPr>
            </w:pPr>
          </w:p>
          <w:p w:rsidR="00844CE0" w:rsidRDefault="00844CE0" w:rsidP="00C173C6">
            <w:pPr>
              <w:pStyle w:val="TableParagraph"/>
              <w:ind w:left="559" w:right="695"/>
              <w:jc w:val="center"/>
              <w:rPr>
                <w:b/>
                <w:sz w:val="24"/>
              </w:rPr>
            </w:pPr>
          </w:p>
          <w:p w:rsidR="00844CE0" w:rsidRDefault="00844CE0" w:rsidP="00C173C6">
            <w:pPr>
              <w:pStyle w:val="TableParagraph"/>
              <w:ind w:left="559" w:right="695"/>
              <w:jc w:val="center"/>
              <w:rPr>
                <w:b/>
                <w:sz w:val="24"/>
              </w:rPr>
            </w:pPr>
          </w:p>
          <w:p w:rsidR="00E20A2D" w:rsidRDefault="00E20A2D" w:rsidP="00C173C6">
            <w:pPr>
              <w:pStyle w:val="TableParagraph"/>
              <w:ind w:left="559" w:right="695"/>
              <w:jc w:val="center"/>
              <w:rPr>
                <w:b/>
                <w:sz w:val="24"/>
              </w:rPr>
            </w:pPr>
            <w:r w:rsidRPr="00F126ED">
              <w:rPr>
                <w:b/>
                <w:sz w:val="24"/>
              </w:rPr>
              <w:lastRenderedPageBreak/>
              <w:t>Иностранный язык (немецкий)</w:t>
            </w:r>
          </w:p>
          <w:p w:rsidR="00E20A2D" w:rsidRDefault="00844CE0" w:rsidP="00844CE0">
            <w:pPr>
              <w:pStyle w:val="TableParagraph"/>
              <w:ind w:left="559" w:right="695"/>
              <w:rPr>
                <w:rFonts w:ascii="Calibri" w:hAnsi="Calibri" w:cs="Calibri"/>
                <w:color w:val="000000"/>
                <w:lang w:bidi="ar-SA"/>
              </w:rPr>
            </w:pPr>
            <w:proofErr w:type="spellStart"/>
            <w:r w:rsidRPr="00D9428A">
              <w:rPr>
                <w:rFonts w:ascii="Calibri" w:hAnsi="Calibri" w:cs="Calibri"/>
                <w:color w:val="000000"/>
                <w:lang w:bidi="ar-SA"/>
              </w:rPr>
              <w:t>Поколева</w:t>
            </w:r>
            <w:proofErr w:type="spellEnd"/>
            <w:r w:rsidRPr="00D9428A">
              <w:rPr>
                <w:rFonts w:ascii="Calibri" w:hAnsi="Calibri" w:cs="Calibri"/>
                <w:color w:val="000000"/>
                <w:lang w:bidi="ar-SA"/>
              </w:rPr>
              <w:t xml:space="preserve"> Евгения Владимировна</w:t>
            </w:r>
          </w:p>
          <w:p w:rsidR="003E6A09" w:rsidRDefault="003E6A09" w:rsidP="00844CE0">
            <w:pPr>
              <w:pStyle w:val="TableParagraph"/>
              <w:ind w:left="559" w:right="695"/>
              <w:rPr>
                <w:rFonts w:ascii="Calibri" w:hAnsi="Calibri" w:cs="Calibri"/>
                <w:color w:val="000000"/>
                <w:lang w:bidi="ar-SA"/>
              </w:rPr>
            </w:pPr>
            <w:proofErr w:type="spellStart"/>
            <w:r w:rsidRPr="00D9428A">
              <w:rPr>
                <w:rFonts w:ascii="Calibri" w:hAnsi="Calibri" w:cs="Calibri"/>
                <w:color w:val="000000"/>
                <w:lang w:bidi="ar-SA"/>
              </w:rPr>
              <w:t>Вожегова</w:t>
            </w:r>
            <w:proofErr w:type="spellEnd"/>
            <w:r w:rsidRPr="00D9428A">
              <w:rPr>
                <w:rFonts w:ascii="Calibri" w:hAnsi="Calibri" w:cs="Calibri"/>
                <w:color w:val="000000"/>
                <w:lang w:bidi="ar-SA"/>
              </w:rPr>
              <w:t xml:space="preserve"> Маргарита Викторовна</w:t>
            </w:r>
          </w:p>
          <w:p w:rsidR="00DD7133" w:rsidRDefault="00DD7133" w:rsidP="00844CE0">
            <w:pPr>
              <w:pStyle w:val="TableParagraph"/>
              <w:ind w:left="559" w:right="695"/>
              <w:rPr>
                <w:rFonts w:ascii="Calibri" w:hAnsi="Calibri" w:cs="Calibri"/>
                <w:color w:val="000000"/>
                <w:lang w:bidi="ar-SA"/>
              </w:rPr>
            </w:pPr>
            <w:r w:rsidRPr="00D9428A">
              <w:rPr>
                <w:rFonts w:ascii="Calibri" w:hAnsi="Calibri" w:cs="Calibri"/>
                <w:color w:val="000000"/>
                <w:lang w:bidi="ar-SA"/>
              </w:rPr>
              <w:t>Казаков Виктор Максимович</w:t>
            </w:r>
          </w:p>
          <w:p w:rsidR="0099126A" w:rsidRDefault="0099126A" w:rsidP="00844CE0">
            <w:pPr>
              <w:pStyle w:val="TableParagraph"/>
              <w:ind w:left="559" w:right="695"/>
              <w:rPr>
                <w:rFonts w:ascii="Calibri" w:hAnsi="Calibri" w:cs="Calibri"/>
                <w:color w:val="000000"/>
                <w:lang w:bidi="ar-SA"/>
              </w:rPr>
            </w:pPr>
            <w:proofErr w:type="spellStart"/>
            <w:r w:rsidRPr="00EC0D1A">
              <w:rPr>
                <w:rFonts w:ascii="Calibri" w:hAnsi="Calibri" w:cs="Calibri"/>
                <w:color w:val="000000"/>
                <w:lang w:bidi="ar-SA"/>
              </w:rPr>
              <w:t>Нодельман</w:t>
            </w:r>
            <w:proofErr w:type="spellEnd"/>
            <w:r w:rsidRPr="00EC0D1A">
              <w:rPr>
                <w:rFonts w:ascii="Calibri" w:hAnsi="Calibri" w:cs="Calibri"/>
                <w:color w:val="000000"/>
                <w:lang w:bidi="ar-SA"/>
              </w:rPr>
              <w:t xml:space="preserve"> Даниил Львович</w:t>
            </w:r>
          </w:p>
          <w:p w:rsidR="00586C78" w:rsidRDefault="00586C78" w:rsidP="00586C7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 xml:space="preserve">          </w:t>
            </w:r>
            <w:r w:rsidRPr="005F61F8">
              <w:rPr>
                <w:rFonts w:ascii="Calibri" w:hAnsi="Calibri" w:cs="Calibri"/>
                <w:color w:val="000000"/>
                <w:lang w:bidi="ar-SA"/>
              </w:rPr>
              <w:t xml:space="preserve">Орехов Иван </w:t>
            </w:r>
          </w:p>
          <w:p w:rsidR="00586C78" w:rsidRDefault="00586C78" w:rsidP="00586C7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 xml:space="preserve">           </w:t>
            </w:r>
            <w:r w:rsidRPr="005F61F8">
              <w:rPr>
                <w:rFonts w:ascii="Calibri" w:hAnsi="Calibri" w:cs="Calibri"/>
                <w:color w:val="000000"/>
                <w:lang w:bidi="ar-SA"/>
              </w:rPr>
              <w:t>Дмитриевич</w:t>
            </w:r>
          </w:p>
          <w:p w:rsidR="00CD19C3" w:rsidRDefault="00CD19C3" w:rsidP="00586C7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 xml:space="preserve">          </w:t>
            </w:r>
            <w:r w:rsidRPr="00EC0D1A">
              <w:rPr>
                <w:rFonts w:ascii="Calibri" w:hAnsi="Calibri" w:cs="Calibri"/>
                <w:color w:val="000000"/>
                <w:lang w:bidi="ar-SA"/>
              </w:rPr>
              <w:t>Ткаченко Семен</w:t>
            </w:r>
          </w:p>
          <w:p w:rsidR="00CD19C3" w:rsidRDefault="00CD19C3" w:rsidP="00586C7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 xml:space="preserve">       </w:t>
            </w:r>
            <w:r w:rsidRPr="00EC0D1A">
              <w:rPr>
                <w:rFonts w:ascii="Calibri" w:hAnsi="Calibri" w:cs="Calibri"/>
                <w:color w:val="000000"/>
                <w:lang w:bidi="ar-SA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bidi="ar-SA"/>
              </w:rPr>
              <w:t xml:space="preserve">  </w:t>
            </w:r>
            <w:r w:rsidRPr="00EC0D1A">
              <w:rPr>
                <w:rFonts w:ascii="Calibri" w:hAnsi="Calibri" w:cs="Calibri"/>
                <w:color w:val="000000"/>
                <w:lang w:bidi="ar-SA"/>
              </w:rPr>
              <w:t>Андреевич</w:t>
            </w:r>
          </w:p>
          <w:p w:rsidR="00AF0ACF" w:rsidRPr="005F61F8" w:rsidRDefault="00AF0ACF" w:rsidP="00AF0AC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5F61F8">
              <w:rPr>
                <w:rFonts w:ascii="Calibri" w:hAnsi="Calibri" w:cs="Calibri"/>
                <w:color w:val="000000"/>
                <w:lang w:bidi="ar-SA"/>
              </w:rPr>
              <w:t>Майер Дмитрий Михайлович</w:t>
            </w:r>
          </w:p>
          <w:p w:rsidR="00586C78" w:rsidRPr="00F126ED" w:rsidRDefault="00586C78" w:rsidP="00844CE0">
            <w:pPr>
              <w:pStyle w:val="TableParagraph"/>
              <w:ind w:left="559" w:right="695"/>
              <w:rPr>
                <w:sz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844CE0" w:rsidRDefault="00E20A2D" w:rsidP="00514201">
            <w:pPr>
              <w:pStyle w:val="TableParagraph"/>
              <w:spacing w:before="1"/>
              <w:ind w:left="173" w:right="164"/>
              <w:jc w:val="center"/>
              <w:rPr>
                <w:b/>
                <w:sz w:val="24"/>
              </w:rPr>
            </w:pPr>
            <w:r w:rsidRPr="00D60C42">
              <w:rPr>
                <w:b/>
                <w:sz w:val="24"/>
              </w:rPr>
              <w:lastRenderedPageBreak/>
              <w:t xml:space="preserve"> </w:t>
            </w:r>
          </w:p>
          <w:p w:rsidR="00844CE0" w:rsidRDefault="00844CE0" w:rsidP="00514201">
            <w:pPr>
              <w:pStyle w:val="TableParagraph"/>
              <w:spacing w:before="1"/>
              <w:ind w:left="173" w:right="164"/>
              <w:jc w:val="center"/>
              <w:rPr>
                <w:b/>
                <w:sz w:val="24"/>
              </w:rPr>
            </w:pPr>
          </w:p>
          <w:p w:rsidR="00E20A2D" w:rsidRPr="00D60C42" w:rsidRDefault="001F0A2F" w:rsidP="00514201">
            <w:pPr>
              <w:pStyle w:val="TableParagraph"/>
              <w:spacing w:before="1"/>
              <w:ind w:left="173" w:right="164"/>
              <w:jc w:val="center"/>
              <w:rPr>
                <w:b/>
                <w:sz w:val="24"/>
              </w:rPr>
            </w:pPr>
            <w:r w:rsidRPr="00D60C42">
              <w:rPr>
                <w:b/>
                <w:sz w:val="24"/>
              </w:rPr>
              <w:t>Консультация</w:t>
            </w:r>
          </w:p>
          <w:p w:rsidR="001D2ADE" w:rsidRPr="007E4173" w:rsidRDefault="001D2ADE" w:rsidP="00514201">
            <w:pPr>
              <w:pStyle w:val="TableParagraph"/>
              <w:spacing w:before="1"/>
              <w:ind w:left="173" w:right="164"/>
              <w:jc w:val="center"/>
              <w:rPr>
                <w:b/>
                <w:sz w:val="24"/>
              </w:rPr>
            </w:pPr>
            <w:r w:rsidRPr="007E4173">
              <w:rPr>
                <w:b/>
                <w:sz w:val="24"/>
              </w:rPr>
              <w:lastRenderedPageBreak/>
              <w:t>(</w:t>
            </w:r>
            <w:r w:rsidR="007E4173" w:rsidRPr="007E4173">
              <w:rPr>
                <w:b/>
                <w:sz w:val="24"/>
              </w:rPr>
              <w:t>Казаченко О.В</w:t>
            </w:r>
            <w:r w:rsidRPr="007E4173">
              <w:rPr>
                <w:b/>
                <w:sz w:val="24"/>
              </w:rPr>
              <w:t>.)</w:t>
            </w:r>
          </w:p>
          <w:p w:rsidR="001F0A2F" w:rsidRPr="00D60C42" w:rsidRDefault="000B0285" w:rsidP="004313F2">
            <w:pPr>
              <w:pStyle w:val="TableParagraph"/>
              <w:spacing w:before="1"/>
              <w:ind w:left="173" w:right="164"/>
              <w:jc w:val="center"/>
              <w:rPr>
                <w:b/>
                <w:sz w:val="24"/>
              </w:rPr>
            </w:pPr>
            <w:r w:rsidRPr="007E4173">
              <w:rPr>
                <w:b/>
                <w:sz w:val="24"/>
              </w:rPr>
              <w:t>0</w:t>
            </w:r>
            <w:r w:rsidR="004313F2" w:rsidRPr="007E4173">
              <w:rPr>
                <w:b/>
                <w:sz w:val="24"/>
              </w:rPr>
              <w:t>7</w:t>
            </w:r>
            <w:r w:rsidR="001F0A2F" w:rsidRPr="007E4173">
              <w:rPr>
                <w:b/>
                <w:sz w:val="24"/>
              </w:rPr>
              <w:t xml:space="preserve"> август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20A2D" w:rsidRPr="00D60C42" w:rsidRDefault="001F0A2F" w:rsidP="007E4173">
            <w:pPr>
              <w:pStyle w:val="TableParagraph"/>
              <w:spacing w:before="1"/>
              <w:ind w:left="132" w:right="124"/>
              <w:jc w:val="center"/>
              <w:rPr>
                <w:sz w:val="24"/>
              </w:rPr>
            </w:pPr>
            <w:r w:rsidRPr="00D60C42">
              <w:rPr>
                <w:sz w:val="24"/>
              </w:rPr>
              <w:lastRenderedPageBreak/>
              <w:t>1</w:t>
            </w:r>
            <w:r w:rsidR="007E4173">
              <w:rPr>
                <w:sz w:val="24"/>
              </w:rPr>
              <w:t>2</w:t>
            </w:r>
            <w:r w:rsidRPr="00D60C42">
              <w:rPr>
                <w:sz w:val="24"/>
              </w:rPr>
              <w:t>.00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E20A2D" w:rsidRPr="00F126ED" w:rsidRDefault="00E20A2D" w:rsidP="00895D63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F126ED">
              <w:rPr>
                <w:sz w:val="24"/>
              </w:rPr>
              <w:t>Институт гуманитарных наук</w:t>
            </w:r>
          </w:p>
          <w:p w:rsidR="00E20A2D" w:rsidRPr="00474BFB" w:rsidRDefault="00AD3FE3" w:rsidP="004A6008">
            <w:pPr>
              <w:pStyle w:val="TableParagraph"/>
              <w:ind w:left="112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ферум</w:t>
            </w:r>
          </w:p>
        </w:tc>
      </w:tr>
      <w:tr w:rsidR="00E20A2D" w:rsidRPr="00F126ED" w:rsidTr="00AD3FE3">
        <w:trPr>
          <w:gridAfter w:val="1"/>
          <w:wAfter w:w="6" w:type="dxa"/>
          <w:trHeight w:val="1140"/>
        </w:trPr>
        <w:tc>
          <w:tcPr>
            <w:tcW w:w="3817" w:type="dxa"/>
            <w:vMerge/>
            <w:shd w:val="clear" w:color="auto" w:fill="FFFFFF" w:themeFill="background1"/>
          </w:tcPr>
          <w:p w:rsidR="00E20A2D" w:rsidRPr="00F126ED" w:rsidRDefault="00E20A2D" w:rsidP="00C173C6">
            <w:pPr>
              <w:pStyle w:val="TableParagraph"/>
              <w:ind w:left="559" w:right="695"/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E20A2D" w:rsidRPr="00D60C42" w:rsidRDefault="00E20A2D" w:rsidP="00E20A2D">
            <w:pPr>
              <w:pStyle w:val="TableParagraph"/>
              <w:spacing w:before="1"/>
              <w:ind w:left="173" w:right="164"/>
              <w:jc w:val="center"/>
              <w:rPr>
                <w:b/>
                <w:sz w:val="24"/>
              </w:rPr>
            </w:pPr>
            <w:r w:rsidRPr="00D60C42">
              <w:rPr>
                <w:b/>
                <w:sz w:val="24"/>
              </w:rPr>
              <w:t>Экзамен</w:t>
            </w:r>
          </w:p>
          <w:p w:rsidR="00E20A2D" w:rsidRPr="00D60C42" w:rsidRDefault="00AD3FE3" w:rsidP="00474BFB">
            <w:pPr>
              <w:pStyle w:val="TableParagraph"/>
              <w:spacing w:before="1"/>
              <w:ind w:left="173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  <w:r w:rsidR="00E20A2D" w:rsidRPr="00D60C42">
              <w:rPr>
                <w:b/>
                <w:sz w:val="24"/>
              </w:rPr>
              <w:t xml:space="preserve"> августа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20A2D" w:rsidRPr="00D60C42" w:rsidRDefault="004313F2" w:rsidP="00A82D03">
            <w:pPr>
              <w:pStyle w:val="TableParagraph"/>
              <w:spacing w:before="1"/>
              <w:ind w:left="132" w:right="124"/>
              <w:jc w:val="center"/>
              <w:rPr>
                <w:sz w:val="24"/>
              </w:rPr>
            </w:pPr>
            <w:r w:rsidRPr="00D60C42">
              <w:rPr>
                <w:sz w:val="24"/>
              </w:rPr>
              <w:t>11.30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E20A2D" w:rsidRPr="00F126ED" w:rsidRDefault="00E20A2D" w:rsidP="00895D63">
            <w:pPr>
              <w:pStyle w:val="TableParagraph"/>
              <w:ind w:left="112" w:right="107"/>
              <w:jc w:val="center"/>
              <w:rPr>
                <w:sz w:val="24"/>
              </w:rPr>
            </w:pPr>
          </w:p>
        </w:tc>
      </w:tr>
      <w:tr w:rsidR="002E6A15" w:rsidRPr="00F126ED" w:rsidTr="007F27EC">
        <w:trPr>
          <w:trHeight w:val="275"/>
        </w:trPr>
        <w:tc>
          <w:tcPr>
            <w:tcW w:w="10769" w:type="dxa"/>
            <w:gridSpan w:val="5"/>
            <w:shd w:val="clear" w:color="auto" w:fill="FFFFFF" w:themeFill="background1"/>
          </w:tcPr>
          <w:p w:rsidR="007541BA" w:rsidRDefault="007541BA" w:rsidP="00474BFB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hd w:val="clear" w:color="auto" w:fill="D9D9D9" w:themeFill="background1" w:themeFillShade="D9"/>
              </w:rPr>
            </w:pPr>
          </w:p>
          <w:p w:rsidR="007541BA" w:rsidRDefault="007541BA" w:rsidP="00474BFB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hd w:val="clear" w:color="auto" w:fill="D9D9D9" w:themeFill="background1" w:themeFillShade="D9"/>
              </w:rPr>
            </w:pPr>
          </w:p>
          <w:p w:rsidR="00954EBA" w:rsidRPr="002E6A15" w:rsidRDefault="00954EBA" w:rsidP="00954EBA">
            <w:pPr>
              <w:pStyle w:val="a3"/>
              <w:spacing w:before="279"/>
              <w:ind w:left="2065" w:hanging="2207"/>
              <w:jc w:val="both"/>
              <w:rPr>
                <w:rFonts w:ascii="Times New Roman" w:hAnsi="Times New Roman" w:cs="Times New Roman"/>
              </w:rPr>
            </w:pPr>
            <w:r w:rsidRPr="00095F90">
              <w:rPr>
                <w:rFonts w:ascii="Times New Roman" w:hAnsi="Times New Roman" w:cs="Times New Roman"/>
                <w:color w:val="FF0000"/>
              </w:rPr>
              <w:t>!!!!!!</w:t>
            </w:r>
            <w:r>
              <w:rPr>
                <w:rFonts w:ascii="Times New Roman" w:hAnsi="Times New Roman" w:cs="Times New Roman"/>
              </w:rPr>
              <w:t xml:space="preserve">Уважаемые абитуриенты, если вы сдаете Немецкий или Французский язык, вам необходимо написать на электронную почту </w:t>
            </w:r>
            <w:hyperlink r:id="rId7" w:history="1">
              <w:r w:rsidRPr="009268B3">
                <w:rPr>
                  <w:rStyle w:val="a7"/>
                  <w:rFonts w:ascii="Times New Roman" w:hAnsi="Times New Roman" w:cs="Times New Roman"/>
                </w:rPr>
                <w:t>aspirantura@mgpu.ru</w:t>
              </w:r>
            </w:hyperlink>
          </w:p>
          <w:p w:rsidR="00954EBA" w:rsidRPr="00095F90" w:rsidRDefault="00954EBA" w:rsidP="00954EB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5F90">
              <w:rPr>
                <w:rFonts w:ascii="Times New Roman" w:hAnsi="Times New Roman" w:cs="Times New Roman"/>
                <w:color w:val="FF0000"/>
              </w:rPr>
              <w:t>до 07.08.2025</w:t>
            </w:r>
          </w:p>
          <w:p w:rsidR="007D4D1B" w:rsidRDefault="007D4D1B" w:rsidP="00474BFB">
            <w:pPr>
              <w:pStyle w:val="TableParagraph"/>
              <w:spacing w:line="256" w:lineRule="exact"/>
              <w:ind w:left="107"/>
              <w:jc w:val="center"/>
              <w:rPr>
                <w:b/>
                <w:sz w:val="28"/>
                <w:szCs w:val="28"/>
                <w:shd w:val="clear" w:color="auto" w:fill="D9D9D9" w:themeFill="background1" w:themeFillShade="D9"/>
              </w:rPr>
            </w:pPr>
          </w:p>
          <w:p w:rsidR="007D4D1B" w:rsidRDefault="007D4D1B" w:rsidP="00474BFB">
            <w:pPr>
              <w:pStyle w:val="TableParagraph"/>
              <w:spacing w:line="256" w:lineRule="exact"/>
              <w:ind w:left="107"/>
              <w:jc w:val="center"/>
              <w:rPr>
                <w:b/>
                <w:sz w:val="28"/>
                <w:szCs w:val="28"/>
                <w:shd w:val="clear" w:color="auto" w:fill="D9D9D9" w:themeFill="background1" w:themeFillShade="D9"/>
              </w:rPr>
            </w:pPr>
          </w:p>
          <w:p w:rsidR="001165FB" w:rsidRPr="001165FB" w:rsidRDefault="002E6A15" w:rsidP="00474BFB">
            <w:pPr>
              <w:pStyle w:val="TableParagraph"/>
              <w:spacing w:line="256" w:lineRule="exact"/>
              <w:ind w:left="107"/>
              <w:jc w:val="center"/>
              <w:rPr>
                <w:b/>
                <w:sz w:val="28"/>
                <w:szCs w:val="28"/>
                <w:shd w:val="clear" w:color="auto" w:fill="D9D9D9" w:themeFill="background1" w:themeFillShade="D9"/>
              </w:rPr>
            </w:pPr>
            <w:r w:rsidRPr="001165FB">
              <w:rPr>
                <w:b/>
                <w:sz w:val="28"/>
                <w:szCs w:val="28"/>
                <w:shd w:val="clear" w:color="auto" w:fill="D9D9D9" w:themeFill="background1" w:themeFillShade="D9"/>
              </w:rPr>
              <w:t xml:space="preserve">Иностранный язык (английский) </w:t>
            </w:r>
          </w:p>
          <w:p w:rsidR="002E6A15" w:rsidRPr="00D60C42" w:rsidRDefault="002E6A15" w:rsidP="00474BFB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hd w:val="clear" w:color="auto" w:fill="D9D9D9" w:themeFill="background1" w:themeFillShade="D9"/>
              </w:rPr>
            </w:pPr>
            <w:r w:rsidRPr="00D60C42">
              <w:rPr>
                <w:sz w:val="24"/>
                <w:shd w:val="clear" w:color="auto" w:fill="D9D9D9" w:themeFill="background1" w:themeFillShade="D9"/>
              </w:rPr>
              <w:t>(</w:t>
            </w:r>
            <w:r w:rsidR="00172C68">
              <w:rPr>
                <w:sz w:val="24"/>
                <w:shd w:val="clear" w:color="auto" w:fill="D9D9D9" w:themeFill="background1" w:themeFillShade="D9"/>
              </w:rPr>
              <w:t>Институт гуманитарных наук, Сферум</w:t>
            </w:r>
            <w:r w:rsidRPr="00474BFB">
              <w:rPr>
                <w:b/>
                <w:sz w:val="24"/>
                <w:shd w:val="clear" w:color="auto" w:fill="D9D9D9" w:themeFill="background1" w:themeFillShade="D9"/>
              </w:rPr>
              <w:t>):</w:t>
            </w:r>
          </w:p>
          <w:p w:rsidR="001F0A2F" w:rsidRPr="00D60C42" w:rsidRDefault="001F0A2F" w:rsidP="00895D6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  <w:p w:rsidR="002F54BB" w:rsidRPr="00172C68" w:rsidRDefault="001F0A2F" w:rsidP="002F54BB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 w:rsidRPr="00D60C42">
              <w:rPr>
                <w:b/>
                <w:sz w:val="24"/>
              </w:rPr>
              <w:t xml:space="preserve">Консультация для всех состоится </w:t>
            </w:r>
            <w:r w:rsidR="00886F4D" w:rsidRPr="00D60C42">
              <w:rPr>
                <w:b/>
                <w:sz w:val="24"/>
              </w:rPr>
              <w:t>0</w:t>
            </w:r>
            <w:r w:rsidR="00361C24" w:rsidRPr="00D60C42">
              <w:rPr>
                <w:b/>
                <w:sz w:val="24"/>
              </w:rPr>
              <w:t>7</w:t>
            </w:r>
            <w:r w:rsidRPr="00D60C42">
              <w:rPr>
                <w:b/>
                <w:sz w:val="24"/>
              </w:rPr>
              <w:t xml:space="preserve"> августа </w:t>
            </w:r>
            <w:r w:rsidRPr="00172C68">
              <w:rPr>
                <w:b/>
                <w:sz w:val="24"/>
              </w:rPr>
              <w:t>в 1</w:t>
            </w:r>
            <w:r w:rsidR="00172C68" w:rsidRPr="00172C68">
              <w:rPr>
                <w:b/>
                <w:sz w:val="24"/>
              </w:rPr>
              <w:t>2</w:t>
            </w:r>
            <w:r w:rsidRPr="00172C68">
              <w:rPr>
                <w:b/>
                <w:sz w:val="24"/>
              </w:rPr>
              <w:t xml:space="preserve">.00 </w:t>
            </w:r>
          </w:p>
          <w:p w:rsidR="00886F4D" w:rsidRDefault="00886F4D" w:rsidP="00474BFB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 w:rsidRPr="00D60C42">
              <w:rPr>
                <w:b/>
                <w:sz w:val="24"/>
              </w:rPr>
              <w:t>(</w:t>
            </w:r>
            <w:r w:rsidR="00172C68">
              <w:rPr>
                <w:b/>
                <w:sz w:val="24"/>
              </w:rPr>
              <w:t>Казаченко О.В.)</w:t>
            </w:r>
          </w:p>
          <w:p w:rsidR="002F54BB" w:rsidRDefault="00CE578C" w:rsidP="00474BFB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 w:rsidRPr="00CE578C">
              <w:rPr>
                <w:b/>
                <w:sz w:val="24"/>
              </w:rPr>
              <w:t> </w:t>
            </w:r>
            <w:hyperlink r:id="rId8" w:history="1">
              <w:r w:rsidRPr="008B7146">
                <w:rPr>
                  <w:rStyle w:val="a7"/>
                  <w:b/>
                  <w:sz w:val="24"/>
                </w:rPr>
                <w:t>https://clck.ru/3NV2PK</w:t>
              </w:r>
            </w:hyperlink>
          </w:p>
          <w:p w:rsidR="00CE578C" w:rsidRDefault="00CE578C" w:rsidP="00474BFB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</w:p>
          <w:p w:rsidR="002F54BB" w:rsidRPr="00D60C42" w:rsidRDefault="002F54BB" w:rsidP="00172C68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</w:p>
        </w:tc>
      </w:tr>
      <w:tr w:rsidR="00527CC6" w:rsidRPr="00F126ED" w:rsidTr="00AD3FE3">
        <w:trPr>
          <w:gridAfter w:val="1"/>
          <w:wAfter w:w="6" w:type="dxa"/>
          <w:trHeight w:val="605"/>
        </w:trPr>
        <w:tc>
          <w:tcPr>
            <w:tcW w:w="3817" w:type="dxa"/>
            <w:shd w:val="clear" w:color="auto" w:fill="FFFFFF" w:themeFill="background1"/>
            <w:vAlign w:val="center"/>
          </w:tcPr>
          <w:p w:rsidR="00527CC6" w:rsidRPr="00F126ED" w:rsidRDefault="00527CC6" w:rsidP="007D4D1B">
            <w:pPr>
              <w:pStyle w:val="TableParagraph"/>
              <w:spacing w:line="268" w:lineRule="exact"/>
              <w:ind w:firstLine="559"/>
              <w:jc w:val="center"/>
              <w:rPr>
                <w:b/>
                <w:sz w:val="24"/>
              </w:rPr>
            </w:pPr>
            <w:r w:rsidRPr="00F126ED">
              <w:rPr>
                <w:b/>
                <w:sz w:val="24"/>
              </w:rPr>
              <w:t>Комиссия 1</w:t>
            </w:r>
          </w:p>
          <w:tbl>
            <w:tblPr>
              <w:tblW w:w="6100" w:type="dxa"/>
              <w:tblLayout w:type="fixed"/>
              <w:tblLook w:val="04A0" w:firstRow="1" w:lastRow="0" w:firstColumn="1" w:lastColumn="0" w:noHBand="0" w:noVBand="1"/>
            </w:tblPr>
            <w:tblGrid>
              <w:gridCol w:w="6100"/>
            </w:tblGrid>
            <w:tr w:rsidR="00D0095D" w:rsidRPr="00D0095D" w:rsidTr="00D0095D">
              <w:trPr>
                <w:trHeight w:val="30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095D" w:rsidRPr="00D0095D" w:rsidRDefault="00D0095D" w:rsidP="00D0095D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D0095D">
                    <w:rPr>
                      <w:rFonts w:ascii="Calibri" w:hAnsi="Calibri" w:cs="Calibri"/>
                      <w:color w:val="000000"/>
                      <w:lang w:bidi="ar-SA"/>
                    </w:rPr>
                    <w:t>Демус</w:t>
                  </w:r>
                  <w:proofErr w:type="spellEnd"/>
                  <w:r w:rsidRPr="00D0095D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Дарья Александровна</w:t>
                  </w:r>
                </w:p>
              </w:tc>
            </w:tr>
            <w:tr w:rsidR="00D0095D" w:rsidRPr="00D0095D" w:rsidTr="00D0095D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095D" w:rsidRPr="00D0095D" w:rsidRDefault="00D0095D" w:rsidP="00D0095D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0095D">
                    <w:rPr>
                      <w:rFonts w:ascii="Calibri" w:hAnsi="Calibri" w:cs="Calibri"/>
                      <w:color w:val="000000"/>
                      <w:lang w:bidi="ar-SA"/>
                    </w:rPr>
                    <w:t>Михалева Анастасия Витальевна</w:t>
                  </w:r>
                </w:p>
              </w:tc>
            </w:tr>
            <w:tr w:rsidR="00D0095D" w:rsidRPr="00D0095D" w:rsidTr="00D0095D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095D" w:rsidRPr="00D0095D" w:rsidRDefault="00D0095D" w:rsidP="00D0095D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0095D">
                    <w:rPr>
                      <w:rFonts w:ascii="Calibri" w:hAnsi="Calibri" w:cs="Calibri"/>
                      <w:color w:val="000000"/>
                      <w:lang w:bidi="ar-SA"/>
                    </w:rPr>
                    <w:t>Любкина Алина Дмитриевна</w:t>
                  </w:r>
                </w:p>
              </w:tc>
            </w:tr>
            <w:tr w:rsidR="00D0095D" w:rsidRPr="00D0095D" w:rsidTr="00D0095D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095D" w:rsidRPr="00D0095D" w:rsidRDefault="007E51D3" w:rsidP="00D0095D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>
                    <w:rPr>
                      <w:rFonts w:ascii="Calibri" w:hAnsi="Calibri" w:cs="Calibri"/>
                      <w:color w:val="000000"/>
                      <w:lang w:bidi="ar-SA"/>
                    </w:rPr>
                    <w:t>О</w:t>
                  </w:r>
                  <w:r w:rsidR="00D0095D" w:rsidRPr="00D0095D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лейник </w:t>
                  </w:r>
                  <w:proofErr w:type="spellStart"/>
                  <w:r w:rsidR="00D0095D" w:rsidRPr="00D0095D">
                    <w:rPr>
                      <w:rFonts w:ascii="Calibri" w:hAnsi="Calibri" w:cs="Calibri"/>
                      <w:color w:val="000000"/>
                      <w:lang w:bidi="ar-SA"/>
                    </w:rPr>
                    <w:t>мария</w:t>
                  </w:r>
                  <w:proofErr w:type="spellEnd"/>
                  <w:r w:rsidR="00D0095D" w:rsidRPr="00D0095D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</w:t>
                  </w:r>
                  <w:proofErr w:type="spellStart"/>
                  <w:r w:rsidR="00D0095D" w:rsidRPr="00D0095D">
                    <w:rPr>
                      <w:rFonts w:ascii="Calibri" w:hAnsi="Calibri" w:cs="Calibri"/>
                      <w:color w:val="000000"/>
                      <w:lang w:bidi="ar-SA"/>
                    </w:rPr>
                    <w:t>григорьевна</w:t>
                  </w:r>
                  <w:proofErr w:type="spellEnd"/>
                </w:p>
              </w:tc>
            </w:tr>
            <w:tr w:rsidR="00D0095D" w:rsidRPr="00D0095D" w:rsidTr="00D0095D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095D" w:rsidRPr="00D0095D" w:rsidRDefault="00D0095D" w:rsidP="00D0095D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0095D">
                    <w:rPr>
                      <w:rFonts w:ascii="Calibri" w:hAnsi="Calibri" w:cs="Calibri"/>
                      <w:color w:val="000000"/>
                      <w:lang w:bidi="ar-SA"/>
                    </w:rPr>
                    <w:t>ИСАЕВА ЮЛИЯ СЕРГЕЕВНА</w:t>
                  </w:r>
                </w:p>
              </w:tc>
            </w:tr>
            <w:tr w:rsidR="00D0095D" w:rsidRPr="00D0095D" w:rsidTr="00D0095D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095D" w:rsidRPr="00D0095D" w:rsidRDefault="00D0095D" w:rsidP="00D0095D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0095D">
                    <w:rPr>
                      <w:rFonts w:ascii="Calibri" w:hAnsi="Calibri" w:cs="Calibri"/>
                      <w:color w:val="000000"/>
                      <w:lang w:bidi="ar-SA"/>
                    </w:rPr>
                    <w:t>Данилов Кирилл Валерьевич</w:t>
                  </w:r>
                </w:p>
              </w:tc>
            </w:tr>
            <w:tr w:rsidR="00D0095D" w:rsidRPr="00D0095D" w:rsidTr="00D0095D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095D" w:rsidRPr="00D0095D" w:rsidRDefault="00D0095D" w:rsidP="00D0095D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D0095D">
                    <w:rPr>
                      <w:rFonts w:ascii="Calibri" w:hAnsi="Calibri" w:cs="Calibri"/>
                      <w:color w:val="000000"/>
                      <w:lang w:bidi="ar-SA"/>
                    </w:rPr>
                    <w:t>Прохаев</w:t>
                  </w:r>
                  <w:proofErr w:type="spellEnd"/>
                  <w:r w:rsidRPr="00D0095D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Михаил Михайлович</w:t>
                  </w:r>
                </w:p>
              </w:tc>
            </w:tr>
            <w:tr w:rsidR="00D0095D" w:rsidRPr="00D0095D" w:rsidTr="00D0095D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095D" w:rsidRPr="00D0095D" w:rsidRDefault="00D0095D" w:rsidP="00D0095D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D0095D">
                    <w:rPr>
                      <w:rFonts w:ascii="Calibri" w:hAnsi="Calibri" w:cs="Calibri"/>
                      <w:color w:val="000000"/>
                      <w:lang w:bidi="ar-SA"/>
                    </w:rPr>
                    <w:t>Черкащенко</w:t>
                  </w:r>
                  <w:proofErr w:type="spellEnd"/>
                  <w:r w:rsidRPr="00D0095D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Анна Сергеевна</w:t>
                  </w:r>
                </w:p>
              </w:tc>
            </w:tr>
            <w:tr w:rsidR="00D0095D" w:rsidRPr="00D0095D" w:rsidTr="00D0095D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095D" w:rsidRPr="00D0095D" w:rsidRDefault="00D0095D" w:rsidP="00D0095D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D0095D">
                    <w:rPr>
                      <w:rFonts w:ascii="Calibri" w:hAnsi="Calibri" w:cs="Calibri"/>
                      <w:color w:val="000000"/>
                      <w:lang w:bidi="ar-SA"/>
                    </w:rPr>
                    <w:t>Гиниятуллин</w:t>
                  </w:r>
                  <w:proofErr w:type="spellEnd"/>
                  <w:r w:rsidRPr="00D0095D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Артём Маратович</w:t>
                  </w:r>
                </w:p>
              </w:tc>
            </w:tr>
            <w:tr w:rsidR="00D0095D" w:rsidRPr="00D0095D" w:rsidTr="00D0095D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095D" w:rsidRPr="00D0095D" w:rsidRDefault="00D0095D" w:rsidP="00D0095D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0095D">
                    <w:rPr>
                      <w:rFonts w:ascii="Calibri" w:hAnsi="Calibri" w:cs="Calibri"/>
                      <w:color w:val="000000"/>
                      <w:lang w:bidi="ar-SA"/>
                    </w:rPr>
                    <w:t>Ферапонтов Андрей Андреевич</w:t>
                  </w:r>
                </w:p>
              </w:tc>
            </w:tr>
            <w:tr w:rsidR="00D0095D" w:rsidRPr="00D0095D" w:rsidTr="00D0095D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095D" w:rsidRPr="00D0095D" w:rsidRDefault="00D0095D" w:rsidP="00D0095D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D0095D">
                    <w:rPr>
                      <w:rFonts w:ascii="Calibri" w:hAnsi="Calibri" w:cs="Calibri"/>
                      <w:color w:val="000000"/>
                      <w:lang w:bidi="ar-SA"/>
                    </w:rPr>
                    <w:t>Абдувалиева</w:t>
                  </w:r>
                  <w:proofErr w:type="spellEnd"/>
                  <w:r w:rsidRPr="00D0095D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Наталья </w:t>
                  </w:r>
                  <w:proofErr w:type="spellStart"/>
                  <w:r w:rsidRPr="00D0095D">
                    <w:rPr>
                      <w:rFonts w:ascii="Calibri" w:hAnsi="Calibri" w:cs="Calibri"/>
                      <w:color w:val="000000"/>
                      <w:lang w:bidi="ar-SA"/>
                    </w:rPr>
                    <w:t>Шамильевна</w:t>
                  </w:r>
                  <w:proofErr w:type="spellEnd"/>
                </w:p>
              </w:tc>
            </w:tr>
            <w:tr w:rsidR="00D0095D" w:rsidRPr="00D0095D" w:rsidTr="00D0095D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095D" w:rsidRPr="00D0095D" w:rsidRDefault="00D0095D" w:rsidP="00D0095D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0095D">
                    <w:rPr>
                      <w:rFonts w:ascii="Calibri" w:hAnsi="Calibri" w:cs="Calibri"/>
                      <w:color w:val="000000"/>
                      <w:lang w:bidi="ar-SA"/>
                    </w:rPr>
                    <w:t>Батурина Ксения Евгеньевна</w:t>
                  </w:r>
                </w:p>
              </w:tc>
            </w:tr>
            <w:tr w:rsidR="00D0095D" w:rsidRPr="00D0095D" w:rsidTr="00D0095D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095D" w:rsidRPr="00D0095D" w:rsidRDefault="00D0095D" w:rsidP="00D0095D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0095D">
                    <w:rPr>
                      <w:rFonts w:ascii="Calibri" w:hAnsi="Calibri" w:cs="Calibri"/>
                      <w:color w:val="000000"/>
                      <w:lang w:bidi="ar-SA"/>
                    </w:rPr>
                    <w:t>Соколова Мария Андреевна</w:t>
                  </w:r>
                </w:p>
              </w:tc>
            </w:tr>
            <w:tr w:rsidR="00D0095D" w:rsidRPr="00D0095D" w:rsidTr="00D0095D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095D" w:rsidRPr="00D0095D" w:rsidRDefault="00D0095D" w:rsidP="00D0095D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0095D">
                    <w:rPr>
                      <w:rFonts w:ascii="Calibri" w:hAnsi="Calibri" w:cs="Calibri"/>
                      <w:color w:val="000000"/>
                      <w:lang w:bidi="ar-SA"/>
                    </w:rPr>
                    <w:t>Нечаева Мария Юрьевна</w:t>
                  </w:r>
                </w:p>
              </w:tc>
            </w:tr>
            <w:tr w:rsidR="00D0095D" w:rsidRPr="00D0095D" w:rsidTr="00D0095D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095D" w:rsidRPr="00D0095D" w:rsidRDefault="00D0095D" w:rsidP="00D0095D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0095D">
                    <w:rPr>
                      <w:rFonts w:ascii="Calibri" w:hAnsi="Calibri" w:cs="Calibri"/>
                      <w:color w:val="000000"/>
                      <w:lang w:bidi="ar-SA"/>
                    </w:rPr>
                    <w:t>Агнивцева Наталья Сергеевна</w:t>
                  </w:r>
                </w:p>
              </w:tc>
            </w:tr>
            <w:tr w:rsidR="00D0095D" w:rsidRPr="00D0095D" w:rsidTr="00D0095D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095D" w:rsidRPr="00D0095D" w:rsidRDefault="00D0095D" w:rsidP="00D0095D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D0095D">
                    <w:rPr>
                      <w:rFonts w:ascii="Calibri" w:hAnsi="Calibri" w:cs="Calibri"/>
                      <w:color w:val="000000"/>
                      <w:lang w:bidi="ar-SA"/>
                    </w:rPr>
                    <w:t>Иночкин</w:t>
                  </w:r>
                  <w:proofErr w:type="spellEnd"/>
                  <w:r w:rsidRPr="00D0095D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Олег </w:t>
                  </w:r>
                  <w:proofErr w:type="spellStart"/>
                  <w:r w:rsidRPr="00D0095D">
                    <w:rPr>
                      <w:rFonts w:ascii="Calibri" w:hAnsi="Calibri" w:cs="Calibri"/>
                      <w:color w:val="000000"/>
                      <w:lang w:bidi="ar-SA"/>
                    </w:rPr>
                    <w:t>Гайратович</w:t>
                  </w:r>
                  <w:proofErr w:type="spellEnd"/>
                </w:p>
              </w:tc>
            </w:tr>
            <w:tr w:rsidR="00D0095D" w:rsidRPr="00D0095D" w:rsidTr="00D0095D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095D" w:rsidRPr="00D0095D" w:rsidRDefault="00D0095D" w:rsidP="00D0095D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0095D">
                    <w:rPr>
                      <w:rFonts w:ascii="Calibri" w:hAnsi="Calibri" w:cs="Calibri"/>
                      <w:color w:val="000000"/>
                      <w:lang w:bidi="ar-SA"/>
                    </w:rPr>
                    <w:t>Журавлев Михаил Александрович</w:t>
                  </w:r>
                </w:p>
              </w:tc>
            </w:tr>
            <w:tr w:rsidR="00D0095D" w:rsidRPr="00D0095D" w:rsidTr="00D0095D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095D" w:rsidRPr="00D0095D" w:rsidRDefault="00D0095D" w:rsidP="00D0095D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0095D">
                    <w:rPr>
                      <w:rFonts w:ascii="Calibri" w:hAnsi="Calibri" w:cs="Calibri"/>
                      <w:color w:val="000000"/>
                      <w:lang w:bidi="ar-SA"/>
                    </w:rPr>
                    <w:t>МАКАРЕВИЧ КРИСТИНА ВЛАДИМИРОВНА</w:t>
                  </w:r>
                </w:p>
              </w:tc>
            </w:tr>
            <w:tr w:rsidR="00D0095D" w:rsidRPr="00D0095D" w:rsidTr="00D0095D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095D" w:rsidRPr="00D0095D" w:rsidRDefault="00D0095D" w:rsidP="00D0095D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0095D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Вартанян Маргарита </w:t>
                  </w:r>
                  <w:proofErr w:type="spellStart"/>
                  <w:r w:rsidRPr="00D0095D">
                    <w:rPr>
                      <w:rFonts w:ascii="Calibri" w:hAnsi="Calibri" w:cs="Calibri"/>
                      <w:color w:val="000000"/>
                      <w:lang w:bidi="ar-SA"/>
                    </w:rPr>
                    <w:t>Арминаковна</w:t>
                  </w:r>
                  <w:proofErr w:type="spellEnd"/>
                </w:p>
              </w:tc>
            </w:tr>
            <w:tr w:rsidR="00D0095D" w:rsidRPr="00D0095D" w:rsidTr="00D0095D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095D" w:rsidRPr="00D0095D" w:rsidRDefault="00D0095D" w:rsidP="00D0095D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0095D">
                    <w:rPr>
                      <w:rFonts w:ascii="Calibri" w:hAnsi="Calibri" w:cs="Calibri"/>
                      <w:color w:val="000000"/>
                      <w:lang w:bidi="ar-SA"/>
                    </w:rPr>
                    <w:t>Веснин Евгений Юрьевич</w:t>
                  </w:r>
                </w:p>
              </w:tc>
            </w:tr>
            <w:tr w:rsidR="00D0095D" w:rsidRPr="00D0095D" w:rsidTr="00D0095D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095D" w:rsidRPr="00D0095D" w:rsidRDefault="00D0095D" w:rsidP="00D0095D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D0095D">
                    <w:rPr>
                      <w:rFonts w:ascii="Calibri" w:hAnsi="Calibri" w:cs="Calibri"/>
                      <w:color w:val="000000"/>
                      <w:lang w:bidi="ar-SA"/>
                    </w:rPr>
                    <w:lastRenderedPageBreak/>
                    <w:t>Михайлусь</w:t>
                  </w:r>
                  <w:proofErr w:type="spellEnd"/>
                  <w:r w:rsidRPr="00D0095D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Дмитрий Викторович</w:t>
                  </w:r>
                </w:p>
              </w:tc>
            </w:tr>
            <w:tr w:rsidR="00D0095D" w:rsidRPr="00D0095D" w:rsidTr="00D0095D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095D" w:rsidRPr="00D0095D" w:rsidRDefault="00D0095D" w:rsidP="00D0095D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0095D">
                    <w:rPr>
                      <w:rFonts w:ascii="Calibri" w:hAnsi="Calibri" w:cs="Calibri"/>
                      <w:color w:val="000000"/>
                      <w:lang w:bidi="ar-SA"/>
                    </w:rPr>
                    <w:t>Карась Николай Михайлович</w:t>
                  </w:r>
                </w:p>
              </w:tc>
            </w:tr>
            <w:tr w:rsidR="00D0095D" w:rsidRPr="00D0095D" w:rsidTr="00D0095D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095D" w:rsidRPr="00D0095D" w:rsidRDefault="00D0095D" w:rsidP="00D0095D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0095D">
                    <w:rPr>
                      <w:rFonts w:ascii="Calibri" w:hAnsi="Calibri" w:cs="Calibri"/>
                      <w:color w:val="000000"/>
                      <w:lang w:bidi="ar-SA"/>
                    </w:rPr>
                    <w:t>Лопатина Анастасия Алексеевна</w:t>
                  </w:r>
                </w:p>
              </w:tc>
            </w:tr>
            <w:tr w:rsidR="00D0095D" w:rsidRPr="00D0095D" w:rsidTr="00D0095D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095D" w:rsidRPr="00D0095D" w:rsidRDefault="00D0095D" w:rsidP="00D0095D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0095D">
                    <w:rPr>
                      <w:rFonts w:ascii="Calibri" w:hAnsi="Calibri" w:cs="Calibri"/>
                      <w:color w:val="000000"/>
                      <w:lang w:bidi="ar-SA"/>
                    </w:rPr>
                    <w:t>ВАН ТИНТИН</w:t>
                  </w:r>
                </w:p>
              </w:tc>
            </w:tr>
            <w:tr w:rsidR="00D0095D" w:rsidRPr="00D0095D" w:rsidTr="00D0095D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095D" w:rsidRPr="00D0095D" w:rsidRDefault="00D0095D" w:rsidP="00D0095D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D0095D">
                    <w:rPr>
                      <w:rFonts w:ascii="Calibri" w:hAnsi="Calibri" w:cs="Calibri"/>
                      <w:color w:val="000000"/>
                      <w:lang w:bidi="ar-SA"/>
                    </w:rPr>
                    <w:t>Медюшко</w:t>
                  </w:r>
                  <w:proofErr w:type="spellEnd"/>
                  <w:r w:rsidRPr="00D0095D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Ольга Владимировна</w:t>
                  </w:r>
                </w:p>
              </w:tc>
            </w:tr>
            <w:tr w:rsidR="00D0095D" w:rsidRPr="00D0095D" w:rsidTr="00D0095D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095D" w:rsidRPr="00D0095D" w:rsidRDefault="00D0095D" w:rsidP="00D0095D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0095D">
                    <w:rPr>
                      <w:rFonts w:ascii="Calibri" w:hAnsi="Calibri" w:cs="Calibri"/>
                      <w:color w:val="000000"/>
                      <w:lang w:bidi="ar-SA"/>
                    </w:rPr>
                    <w:t>Кондратьева Валерия Александровна</w:t>
                  </w:r>
                </w:p>
              </w:tc>
            </w:tr>
            <w:tr w:rsidR="00D0095D" w:rsidRPr="00D0095D" w:rsidTr="00D0095D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095D" w:rsidRPr="00D0095D" w:rsidRDefault="00D0095D" w:rsidP="00D0095D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D0095D">
                    <w:rPr>
                      <w:rFonts w:ascii="Calibri" w:hAnsi="Calibri" w:cs="Calibri"/>
                      <w:color w:val="000000"/>
                      <w:lang w:bidi="ar-SA"/>
                    </w:rPr>
                    <w:t>Смирнова Яна Михайловна</w:t>
                  </w:r>
                </w:p>
              </w:tc>
            </w:tr>
          </w:tbl>
          <w:p w:rsidR="00527CC6" w:rsidRDefault="00527CC6" w:rsidP="007D4D1B">
            <w:pPr>
              <w:pStyle w:val="TableParagraph"/>
              <w:spacing w:line="268" w:lineRule="exact"/>
              <w:ind w:left="984" w:firstLine="559"/>
              <w:jc w:val="center"/>
              <w:rPr>
                <w:b/>
                <w:sz w:val="24"/>
              </w:rPr>
            </w:pPr>
          </w:p>
          <w:p w:rsidR="0088276B" w:rsidRPr="00F126ED" w:rsidRDefault="0088276B" w:rsidP="007D4D1B">
            <w:pPr>
              <w:ind w:left="360" w:firstLine="559"/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527CC6" w:rsidRPr="00F126ED" w:rsidRDefault="00527CC6" w:rsidP="005B6F07">
            <w:pPr>
              <w:pStyle w:val="TableParagraph"/>
              <w:ind w:right="629"/>
              <w:jc w:val="center"/>
              <w:rPr>
                <w:b/>
                <w:sz w:val="24"/>
              </w:rPr>
            </w:pPr>
            <w:r w:rsidRPr="00F126ED">
              <w:rPr>
                <w:b/>
                <w:sz w:val="24"/>
              </w:rPr>
              <w:lastRenderedPageBreak/>
              <w:t xml:space="preserve">         Экзамен </w:t>
            </w:r>
          </w:p>
          <w:p w:rsidR="00527CC6" w:rsidRPr="00F126ED" w:rsidRDefault="00527CC6" w:rsidP="00361C24">
            <w:pPr>
              <w:pStyle w:val="TableParagraph"/>
              <w:ind w:right="629"/>
              <w:jc w:val="center"/>
              <w:rPr>
                <w:sz w:val="24"/>
              </w:rPr>
            </w:pPr>
            <w:r w:rsidRPr="00F126ED">
              <w:rPr>
                <w:b/>
                <w:sz w:val="24"/>
              </w:rPr>
              <w:t xml:space="preserve">        </w:t>
            </w:r>
            <w:r w:rsidR="00361C24">
              <w:rPr>
                <w:sz w:val="24"/>
              </w:rPr>
              <w:t>08</w:t>
            </w:r>
            <w:r w:rsidRPr="00F126ED">
              <w:rPr>
                <w:sz w:val="24"/>
              </w:rPr>
              <w:t xml:space="preserve"> августа</w:t>
            </w:r>
          </w:p>
        </w:tc>
        <w:tc>
          <w:tcPr>
            <w:tcW w:w="1984" w:type="dxa"/>
            <w:shd w:val="clear" w:color="auto" w:fill="FFFFFF" w:themeFill="background1"/>
          </w:tcPr>
          <w:p w:rsidR="00527CC6" w:rsidRPr="00F126ED" w:rsidRDefault="001165FB" w:rsidP="001165FB">
            <w:pPr>
              <w:pStyle w:val="TableParagraph"/>
              <w:ind w:right="125"/>
              <w:rPr>
                <w:sz w:val="24"/>
              </w:rPr>
            </w:pPr>
            <w:r>
              <w:rPr>
                <w:sz w:val="24"/>
              </w:rPr>
              <w:t xml:space="preserve">          1</w:t>
            </w:r>
            <w:r w:rsidR="00527CC6" w:rsidRPr="00F126ED">
              <w:rPr>
                <w:sz w:val="24"/>
              </w:rPr>
              <w:t>0.00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527CC6" w:rsidRPr="00F126ED" w:rsidRDefault="00527CC6" w:rsidP="002E6A15">
            <w:pPr>
              <w:pStyle w:val="TableParagraph"/>
              <w:rPr>
                <w:rFonts w:ascii="Trebuchet MS"/>
                <w:b/>
                <w:sz w:val="26"/>
              </w:rPr>
            </w:pPr>
          </w:p>
          <w:p w:rsidR="00527CC6" w:rsidRPr="00F126ED" w:rsidRDefault="00527CC6" w:rsidP="002E6A15">
            <w:pPr>
              <w:pStyle w:val="TableParagraph"/>
              <w:spacing w:before="10"/>
              <w:rPr>
                <w:rFonts w:ascii="Trebuchet MS"/>
                <w:b/>
                <w:sz w:val="28"/>
              </w:rPr>
            </w:pPr>
          </w:p>
          <w:p w:rsidR="00527CC6" w:rsidRPr="00F126ED" w:rsidRDefault="00527CC6" w:rsidP="00895D63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F126ED">
              <w:rPr>
                <w:sz w:val="24"/>
              </w:rPr>
              <w:t>Институт гуманитарных наук</w:t>
            </w:r>
          </w:p>
          <w:p w:rsidR="00527CC6" w:rsidRPr="00F126ED" w:rsidRDefault="00527CC6" w:rsidP="002E6A15">
            <w:pPr>
              <w:pStyle w:val="TableParagraph"/>
              <w:ind w:left="112" w:right="107"/>
              <w:jc w:val="center"/>
              <w:rPr>
                <w:sz w:val="24"/>
              </w:rPr>
            </w:pPr>
          </w:p>
          <w:p w:rsidR="00527CC6" w:rsidRPr="00F126ED" w:rsidRDefault="006D3503" w:rsidP="002E6A15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ферум</w:t>
            </w:r>
          </w:p>
          <w:p w:rsidR="00527CC6" w:rsidRPr="00F126ED" w:rsidRDefault="00527CC6" w:rsidP="002E6A15">
            <w:pPr>
              <w:pStyle w:val="TableParagraph"/>
              <w:ind w:left="112" w:right="107"/>
              <w:jc w:val="center"/>
              <w:rPr>
                <w:sz w:val="24"/>
              </w:rPr>
            </w:pPr>
          </w:p>
          <w:p w:rsidR="00527CC6" w:rsidRPr="00F126ED" w:rsidRDefault="00527CC6" w:rsidP="002E6A15">
            <w:pPr>
              <w:pStyle w:val="TableParagraph"/>
              <w:ind w:left="112" w:right="107"/>
              <w:jc w:val="center"/>
              <w:rPr>
                <w:sz w:val="24"/>
              </w:rPr>
            </w:pPr>
          </w:p>
          <w:p w:rsidR="00527CC6" w:rsidRPr="00F126ED" w:rsidRDefault="00527CC6" w:rsidP="002E6A15">
            <w:pPr>
              <w:pStyle w:val="TableParagraph"/>
              <w:ind w:left="112" w:right="107"/>
              <w:jc w:val="center"/>
              <w:rPr>
                <w:sz w:val="24"/>
              </w:rPr>
            </w:pPr>
          </w:p>
          <w:p w:rsidR="00527CC6" w:rsidRPr="00F126ED" w:rsidRDefault="00527CC6" w:rsidP="002E6A15">
            <w:pPr>
              <w:pStyle w:val="TableParagraph"/>
              <w:ind w:left="112" w:right="107"/>
              <w:jc w:val="center"/>
              <w:rPr>
                <w:sz w:val="24"/>
              </w:rPr>
            </w:pPr>
          </w:p>
          <w:p w:rsidR="00527CC6" w:rsidRPr="00F126ED" w:rsidRDefault="00527CC6" w:rsidP="002E6A15">
            <w:pPr>
              <w:pStyle w:val="TableParagraph"/>
              <w:ind w:left="112" w:right="107"/>
              <w:jc w:val="center"/>
              <w:rPr>
                <w:sz w:val="24"/>
              </w:rPr>
            </w:pPr>
          </w:p>
          <w:p w:rsidR="00527CC6" w:rsidRPr="00F126ED" w:rsidRDefault="00527CC6" w:rsidP="002E6A15">
            <w:pPr>
              <w:pStyle w:val="TableParagraph"/>
              <w:ind w:left="112" w:right="107"/>
              <w:jc w:val="center"/>
              <w:rPr>
                <w:sz w:val="24"/>
              </w:rPr>
            </w:pPr>
          </w:p>
          <w:p w:rsidR="00527CC6" w:rsidRPr="00F126ED" w:rsidRDefault="00527CC6" w:rsidP="002E6A15">
            <w:pPr>
              <w:pStyle w:val="TableParagraph"/>
              <w:ind w:left="112" w:right="107"/>
              <w:jc w:val="center"/>
              <w:rPr>
                <w:sz w:val="24"/>
              </w:rPr>
            </w:pPr>
          </w:p>
          <w:p w:rsidR="00527CC6" w:rsidRPr="00F126ED" w:rsidRDefault="00527CC6" w:rsidP="002E6A15">
            <w:pPr>
              <w:pStyle w:val="TableParagraph"/>
              <w:ind w:left="112" w:right="107"/>
              <w:jc w:val="center"/>
              <w:rPr>
                <w:sz w:val="24"/>
              </w:rPr>
            </w:pPr>
          </w:p>
          <w:p w:rsidR="001165FB" w:rsidRDefault="001165FB" w:rsidP="002E6A15">
            <w:pPr>
              <w:pStyle w:val="TableParagraph"/>
              <w:ind w:left="112" w:right="107"/>
              <w:jc w:val="center"/>
              <w:rPr>
                <w:sz w:val="24"/>
              </w:rPr>
            </w:pPr>
          </w:p>
          <w:p w:rsidR="001165FB" w:rsidRDefault="001165FB" w:rsidP="002E6A15">
            <w:pPr>
              <w:pStyle w:val="TableParagraph"/>
              <w:ind w:left="112" w:right="107"/>
              <w:jc w:val="center"/>
              <w:rPr>
                <w:sz w:val="24"/>
              </w:rPr>
            </w:pPr>
          </w:p>
          <w:p w:rsidR="001165FB" w:rsidRDefault="001165FB" w:rsidP="002E6A15">
            <w:pPr>
              <w:pStyle w:val="TableParagraph"/>
              <w:ind w:left="112" w:right="107"/>
              <w:jc w:val="center"/>
              <w:rPr>
                <w:sz w:val="24"/>
              </w:rPr>
            </w:pPr>
          </w:p>
          <w:p w:rsidR="001165FB" w:rsidRDefault="001165FB" w:rsidP="002E6A15">
            <w:pPr>
              <w:pStyle w:val="TableParagraph"/>
              <w:ind w:left="112" w:right="107"/>
              <w:jc w:val="center"/>
              <w:rPr>
                <w:sz w:val="24"/>
              </w:rPr>
            </w:pPr>
          </w:p>
          <w:p w:rsidR="001165FB" w:rsidRDefault="001165FB" w:rsidP="002E6A15">
            <w:pPr>
              <w:pStyle w:val="TableParagraph"/>
              <w:ind w:left="112" w:right="107"/>
              <w:jc w:val="center"/>
              <w:rPr>
                <w:sz w:val="24"/>
              </w:rPr>
            </w:pPr>
          </w:p>
          <w:p w:rsidR="001165FB" w:rsidRDefault="001165FB" w:rsidP="002E6A15">
            <w:pPr>
              <w:pStyle w:val="TableParagraph"/>
              <w:ind w:left="112" w:right="107"/>
              <w:jc w:val="center"/>
              <w:rPr>
                <w:sz w:val="24"/>
              </w:rPr>
            </w:pPr>
          </w:p>
          <w:p w:rsidR="001165FB" w:rsidRDefault="001165FB" w:rsidP="002E6A15">
            <w:pPr>
              <w:pStyle w:val="TableParagraph"/>
              <w:ind w:left="112" w:right="107"/>
              <w:jc w:val="center"/>
              <w:rPr>
                <w:sz w:val="24"/>
              </w:rPr>
            </w:pPr>
          </w:p>
          <w:p w:rsidR="001165FB" w:rsidRDefault="001165FB" w:rsidP="002E6A15">
            <w:pPr>
              <w:pStyle w:val="TableParagraph"/>
              <w:ind w:left="112" w:right="107"/>
              <w:jc w:val="center"/>
              <w:rPr>
                <w:sz w:val="24"/>
              </w:rPr>
            </w:pPr>
          </w:p>
          <w:p w:rsidR="001165FB" w:rsidRDefault="001165FB" w:rsidP="002E6A15">
            <w:pPr>
              <w:pStyle w:val="TableParagraph"/>
              <w:ind w:left="112" w:right="107"/>
              <w:jc w:val="center"/>
              <w:rPr>
                <w:sz w:val="24"/>
              </w:rPr>
            </w:pPr>
          </w:p>
          <w:p w:rsidR="001165FB" w:rsidRDefault="001165FB" w:rsidP="002E6A15">
            <w:pPr>
              <w:pStyle w:val="TableParagraph"/>
              <w:ind w:left="112" w:right="107"/>
              <w:jc w:val="center"/>
              <w:rPr>
                <w:sz w:val="24"/>
              </w:rPr>
            </w:pPr>
          </w:p>
          <w:p w:rsidR="001165FB" w:rsidRDefault="001165FB" w:rsidP="002E6A15">
            <w:pPr>
              <w:pStyle w:val="TableParagraph"/>
              <w:ind w:left="112" w:right="107"/>
              <w:jc w:val="center"/>
              <w:rPr>
                <w:sz w:val="24"/>
              </w:rPr>
            </w:pPr>
          </w:p>
          <w:p w:rsidR="001165FB" w:rsidRDefault="001165FB" w:rsidP="002E6A15">
            <w:pPr>
              <w:pStyle w:val="TableParagraph"/>
              <w:ind w:left="112" w:right="107"/>
              <w:jc w:val="center"/>
              <w:rPr>
                <w:sz w:val="24"/>
              </w:rPr>
            </w:pPr>
          </w:p>
          <w:p w:rsidR="001165FB" w:rsidRDefault="001165FB" w:rsidP="002E6A15">
            <w:pPr>
              <w:pStyle w:val="TableParagraph"/>
              <w:ind w:left="112" w:right="107"/>
              <w:jc w:val="center"/>
              <w:rPr>
                <w:sz w:val="24"/>
              </w:rPr>
            </w:pPr>
          </w:p>
          <w:p w:rsidR="00E56F43" w:rsidRPr="00F126ED" w:rsidRDefault="00E56F43" w:rsidP="006D3503">
            <w:pPr>
              <w:pStyle w:val="TableParagraph"/>
              <w:ind w:left="112" w:right="107"/>
              <w:jc w:val="center"/>
              <w:rPr>
                <w:sz w:val="24"/>
              </w:rPr>
            </w:pPr>
          </w:p>
        </w:tc>
      </w:tr>
      <w:tr w:rsidR="00527CC6" w:rsidRPr="00F126ED" w:rsidTr="00AD3FE3">
        <w:trPr>
          <w:gridAfter w:val="1"/>
          <w:wAfter w:w="6" w:type="dxa"/>
          <w:trHeight w:val="568"/>
        </w:trPr>
        <w:tc>
          <w:tcPr>
            <w:tcW w:w="3817" w:type="dxa"/>
            <w:shd w:val="clear" w:color="auto" w:fill="FFFFFF" w:themeFill="background1"/>
            <w:vAlign w:val="center"/>
          </w:tcPr>
          <w:p w:rsidR="00527CC6" w:rsidRPr="00F126ED" w:rsidRDefault="00527CC6" w:rsidP="007D4D1B">
            <w:pPr>
              <w:pStyle w:val="TableParagraph"/>
              <w:spacing w:line="268" w:lineRule="exact"/>
              <w:ind w:firstLine="559"/>
              <w:jc w:val="center"/>
              <w:rPr>
                <w:b/>
                <w:sz w:val="24"/>
              </w:rPr>
            </w:pPr>
            <w:r w:rsidRPr="00F126ED">
              <w:rPr>
                <w:b/>
                <w:sz w:val="24"/>
              </w:rPr>
              <w:lastRenderedPageBreak/>
              <w:t>Комиссия 2</w:t>
            </w:r>
          </w:p>
          <w:p w:rsidR="00527CC6" w:rsidRDefault="00527CC6" w:rsidP="007D4D1B">
            <w:pPr>
              <w:pStyle w:val="TableParagraph"/>
              <w:spacing w:line="268" w:lineRule="exact"/>
              <w:ind w:left="984" w:firstLine="559"/>
              <w:jc w:val="center"/>
              <w:rPr>
                <w:b/>
                <w:sz w:val="24"/>
              </w:rPr>
            </w:pPr>
          </w:p>
          <w:tbl>
            <w:tblPr>
              <w:tblW w:w="6100" w:type="dxa"/>
              <w:tblLayout w:type="fixed"/>
              <w:tblLook w:val="04A0" w:firstRow="1" w:lastRow="0" w:firstColumn="1" w:lastColumn="0" w:noHBand="0" w:noVBand="1"/>
            </w:tblPr>
            <w:tblGrid>
              <w:gridCol w:w="6100"/>
            </w:tblGrid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Умарова</w:t>
                  </w:r>
                  <w:proofErr w:type="spellEnd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</w:t>
                  </w:r>
                  <w:proofErr w:type="spellStart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Маржанат</w:t>
                  </w:r>
                  <w:proofErr w:type="spellEnd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</w:t>
                  </w:r>
                  <w:proofErr w:type="spellStart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Магомедаминовна</w:t>
                  </w:r>
                  <w:proofErr w:type="spellEnd"/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Треусова</w:t>
                  </w:r>
                  <w:proofErr w:type="spellEnd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Юлия Михайловна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Говорова Екатерина Олеговна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Кирпанева</w:t>
                  </w:r>
                  <w:proofErr w:type="spellEnd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Дарья Павловна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Логинов Данила Константинович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Богданова Алёна Викторовна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СУХОВА МАРГАРИТА ИГОРЕВНА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Порохова</w:t>
                  </w:r>
                  <w:proofErr w:type="spellEnd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</w:t>
                  </w:r>
                  <w:proofErr w:type="spellStart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Милиса</w:t>
                  </w:r>
                  <w:proofErr w:type="spellEnd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Сергеевна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Колобова Виктория Викторовна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Емелина</w:t>
                  </w:r>
                  <w:proofErr w:type="spellEnd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Анна Витальевна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Поколева</w:t>
                  </w:r>
                  <w:proofErr w:type="spellEnd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Евгения Владимировна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Деньга Александра Андреевна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Гаспарян</w:t>
                  </w:r>
                  <w:proofErr w:type="spellEnd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Армен </w:t>
                  </w:r>
                  <w:proofErr w:type="spellStart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Вардгесович</w:t>
                  </w:r>
                  <w:proofErr w:type="spellEnd"/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МИРОНОВ ГРИГОРИЙ МАРТЕНЬЯНОВИЧ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Власенко Александра Александровна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Минаева Анна Вадимовна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Щепина Елена Ивановна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Белькова</w:t>
                  </w:r>
                  <w:proofErr w:type="spellEnd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Мария Родионовна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Сторублевцева</w:t>
                  </w:r>
                  <w:proofErr w:type="spellEnd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Татьяна Сергеевна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Бояринова Анастасия Алексеевна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Фогельсон</w:t>
                  </w:r>
                  <w:proofErr w:type="spellEnd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Таира </w:t>
                  </w:r>
                  <w:proofErr w:type="spellStart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Йосефовна</w:t>
                  </w:r>
                  <w:proofErr w:type="spellEnd"/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Верех</w:t>
                  </w:r>
                  <w:proofErr w:type="spellEnd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Светлана Геннадиевна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Артемова Мария Владиславовна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Кондратьев Андрей Андреевич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Тарасова Анна Дмитриевна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Ильинская Анастасия Николаевна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Журавлёв Юрий Владимирович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Королев Вячеслав Максимович</w:t>
                  </w:r>
                </w:p>
              </w:tc>
            </w:tr>
          </w:tbl>
          <w:p w:rsidR="004837A3" w:rsidRPr="00F126ED" w:rsidRDefault="004837A3" w:rsidP="007D4D1B">
            <w:pPr>
              <w:pStyle w:val="TableParagraph"/>
              <w:spacing w:line="268" w:lineRule="exact"/>
              <w:ind w:left="984" w:firstLine="559"/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527CC6" w:rsidRPr="00F126ED" w:rsidRDefault="00527CC6" w:rsidP="005B6F07">
            <w:pPr>
              <w:pStyle w:val="TableParagraph"/>
              <w:ind w:left="760" w:right="627" w:hanging="108"/>
              <w:rPr>
                <w:b/>
                <w:sz w:val="24"/>
              </w:rPr>
            </w:pPr>
            <w:r w:rsidRPr="00F126ED">
              <w:rPr>
                <w:b/>
                <w:sz w:val="24"/>
              </w:rPr>
              <w:t xml:space="preserve">Экзамен </w:t>
            </w:r>
          </w:p>
          <w:p w:rsidR="00527CC6" w:rsidRPr="00F126ED" w:rsidRDefault="00A82D03" w:rsidP="00361C24">
            <w:pPr>
              <w:pStyle w:val="TableParagraph"/>
              <w:rPr>
                <w:sz w:val="24"/>
              </w:rPr>
            </w:pPr>
            <w:r w:rsidRPr="00F126ED">
              <w:rPr>
                <w:sz w:val="24"/>
              </w:rPr>
              <w:t xml:space="preserve">          </w:t>
            </w:r>
            <w:r w:rsidR="00361C24">
              <w:rPr>
                <w:sz w:val="24"/>
              </w:rPr>
              <w:t>08</w:t>
            </w:r>
            <w:r w:rsidR="00527CC6" w:rsidRPr="00F126ED">
              <w:rPr>
                <w:sz w:val="24"/>
              </w:rPr>
              <w:t xml:space="preserve"> августа</w:t>
            </w:r>
          </w:p>
        </w:tc>
        <w:tc>
          <w:tcPr>
            <w:tcW w:w="1984" w:type="dxa"/>
            <w:shd w:val="clear" w:color="auto" w:fill="FFFFFF" w:themeFill="background1"/>
          </w:tcPr>
          <w:p w:rsidR="00527CC6" w:rsidRPr="00F126ED" w:rsidRDefault="00527CC6" w:rsidP="000E5586">
            <w:pPr>
              <w:pStyle w:val="TableParagraph"/>
              <w:ind w:left="130" w:right="125"/>
              <w:jc w:val="center"/>
              <w:rPr>
                <w:sz w:val="24"/>
              </w:rPr>
            </w:pPr>
            <w:r w:rsidRPr="00F126ED">
              <w:rPr>
                <w:sz w:val="24"/>
              </w:rPr>
              <w:t>10.</w:t>
            </w:r>
            <w:r w:rsidR="000E5586" w:rsidRPr="00F126ED">
              <w:rPr>
                <w:sz w:val="24"/>
              </w:rPr>
              <w:t>3</w:t>
            </w:r>
            <w:r w:rsidRPr="00F126ED">
              <w:rPr>
                <w:sz w:val="24"/>
              </w:rPr>
              <w:t>0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527CC6" w:rsidRPr="00F126ED" w:rsidRDefault="00527CC6" w:rsidP="002E6A15">
            <w:pPr>
              <w:rPr>
                <w:sz w:val="2"/>
                <w:szCs w:val="2"/>
              </w:rPr>
            </w:pPr>
          </w:p>
        </w:tc>
      </w:tr>
      <w:tr w:rsidR="00527CC6" w:rsidRPr="00F126ED" w:rsidTr="00AD3F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  <w:trHeight w:val="571"/>
        </w:trPr>
        <w:tc>
          <w:tcPr>
            <w:tcW w:w="3817" w:type="dxa"/>
            <w:shd w:val="clear" w:color="auto" w:fill="FFFFFF" w:themeFill="background1"/>
            <w:vAlign w:val="center"/>
          </w:tcPr>
          <w:p w:rsidR="00527CC6" w:rsidRPr="00F126ED" w:rsidRDefault="00527CC6" w:rsidP="007D4D1B">
            <w:pPr>
              <w:pStyle w:val="TableParagraph"/>
              <w:tabs>
                <w:tab w:val="left" w:pos="752"/>
              </w:tabs>
              <w:ind w:firstLine="559"/>
              <w:jc w:val="center"/>
              <w:rPr>
                <w:b/>
                <w:sz w:val="24"/>
              </w:rPr>
            </w:pPr>
            <w:r w:rsidRPr="00F126ED">
              <w:rPr>
                <w:b/>
                <w:sz w:val="24"/>
              </w:rPr>
              <w:t>Комиссия 3</w:t>
            </w:r>
          </w:p>
          <w:tbl>
            <w:tblPr>
              <w:tblW w:w="6100" w:type="dxa"/>
              <w:tblLayout w:type="fixed"/>
              <w:tblLook w:val="04A0" w:firstRow="1" w:lastRow="0" w:firstColumn="1" w:lastColumn="0" w:noHBand="0" w:noVBand="1"/>
            </w:tblPr>
            <w:tblGrid>
              <w:gridCol w:w="6100"/>
            </w:tblGrid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Трясугина</w:t>
                  </w:r>
                  <w:proofErr w:type="spellEnd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Светлана Валерьевна</w:t>
                  </w:r>
                </w:p>
              </w:tc>
            </w:tr>
            <w:tr w:rsidR="005F61F8" w:rsidRPr="005F61F8" w:rsidTr="00586C7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Рахманинов Сергей Анатольевич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Якшибаева</w:t>
                  </w:r>
                  <w:proofErr w:type="spellEnd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Мария </w:t>
                  </w:r>
                  <w:proofErr w:type="spellStart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Димовна</w:t>
                  </w:r>
                  <w:proofErr w:type="spellEnd"/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Ефимов Александр Викторович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Егорова Дарья Антоновна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Уразгалиева</w:t>
                  </w:r>
                  <w:proofErr w:type="spellEnd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Марина Владимировна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Рябикова</w:t>
                  </w:r>
                  <w:proofErr w:type="spellEnd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Диана Леонидовна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Бардышев</w:t>
                  </w:r>
                  <w:proofErr w:type="spellEnd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Алексей Дмитриевич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Немова Алеся Сергеевна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lastRenderedPageBreak/>
                    <w:t>Макаров Дмитрий Станиславович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Большакова Светлана Вячеславовна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Кафорина</w:t>
                  </w:r>
                  <w:proofErr w:type="spellEnd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Анастасия Андреевна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Вожегова</w:t>
                  </w:r>
                  <w:proofErr w:type="spellEnd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Маргарита Викторовна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Кайгородцев</w:t>
                  </w:r>
                  <w:proofErr w:type="spellEnd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Михаил Ярославович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Токарев Александр Федорович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Шульцева</w:t>
                  </w:r>
                  <w:proofErr w:type="spellEnd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Алина Алексеевна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Ручкина Карина Романовна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Лебедева Анна Алексеевна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Тетюшкин</w:t>
                  </w:r>
                  <w:proofErr w:type="spellEnd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Виктор Михайлович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Васильев Артём Сергеевич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Рябова Варвара Александровна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Ткемаладзе</w:t>
                  </w:r>
                  <w:proofErr w:type="spellEnd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Нина </w:t>
                  </w:r>
                  <w:proofErr w:type="spellStart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Мерабиевна</w:t>
                  </w:r>
                  <w:proofErr w:type="spellEnd"/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Сорокина Анастасия Александровна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Зимаков</w:t>
                  </w:r>
                  <w:proofErr w:type="spellEnd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Иван Павлович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Миронов Денис Константинович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Астафурова</w:t>
                  </w:r>
                  <w:proofErr w:type="spellEnd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Светлана Юрьевна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Питинова Анна Сергеевна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Пелевина Вера Геннадьевна</w:t>
                  </w:r>
                </w:p>
              </w:tc>
            </w:tr>
            <w:tr w:rsidR="005F61F8" w:rsidRPr="005F61F8" w:rsidTr="00785F1F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Фокин Артем Олегович</w:t>
                  </w:r>
                </w:p>
              </w:tc>
            </w:tr>
            <w:tr w:rsidR="00785F1F" w:rsidRPr="005F61F8" w:rsidTr="008E1887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85F1F" w:rsidRPr="005F61F8" w:rsidRDefault="00785F1F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Антипов Артем Александрович</w:t>
                  </w:r>
                </w:p>
              </w:tc>
            </w:tr>
            <w:tr w:rsidR="008E1887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887" w:rsidRPr="00EC0D1A" w:rsidRDefault="008E1887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8E1887">
                    <w:rPr>
                      <w:rFonts w:ascii="Calibri" w:hAnsi="Calibri" w:cs="Calibri"/>
                      <w:color w:val="000000"/>
                      <w:lang w:bidi="ar-SA"/>
                    </w:rPr>
                    <w:t>Каравашкин</w:t>
                  </w:r>
                  <w:proofErr w:type="spellEnd"/>
                  <w:r w:rsidRPr="008E1887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Василий Андреевич</w:t>
                  </w:r>
                </w:p>
              </w:tc>
            </w:tr>
          </w:tbl>
          <w:p w:rsidR="00527CC6" w:rsidRPr="00F126ED" w:rsidRDefault="00527CC6" w:rsidP="007D4D1B">
            <w:pPr>
              <w:pStyle w:val="TableParagraph"/>
              <w:tabs>
                <w:tab w:val="left" w:pos="984"/>
              </w:tabs>
              <w:ind w:left="984" w:firstLine="559"/>
              <w:jc w:val="center"/>
              <w:rPr>
                <w:sz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527CC6" w:rsidRPr="00F126ED" w:rsidRDefault="00527CC6" w:rsidP="006961D5">
            <w:pPr>
              <w:pStyle w:val="TableParagraph"/>
              <w:jc w:val="center"/>
              <w:rPr>
                <w:b/>
                <w:sz w:val="24"/>
              </w:rPr>
            </w:pPr>
            <w:r w:rsidRPr="00F126ED">
              <w:rPr>
                <w:b/>
                <w:sz w:val="24"/>
              </w:rPr>
              <w:lastRenderedPageBreak/>
              <w:t xml:space="preserve">Экзамен </w:t>
            </w:r>
          </w:p>
          <w:p w:rsidR="00527CC6" w:rsidRPr="00F126ED" w:rsidRDefault="00361C24" w:rsidP="006961D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  <w:r w:rsidR="00527CC6" w:rsidRPr="00F126ED">
              <w:rPr>
                <w:sz w:val="24"/>
              </w:rPr>
              <w:t xml:space="preserve"> августа </w:t>
            </w:r>
          </w:p>
        </w:tc>
        <w:tc>
          <w:tcPr>
            <w:tcW w:w="1984" w:type="dxa"/>
            <w:shd w:val="clear" w:color="auto" w:fill="FFFFFF" w:themeFill="background1"/>
          </w:tcPr>
          <w:p w:rsidR="00527CC6" w:rsidRPr="00F126ED" w:rsidRDefault="000E5586" w:rsidP="006961D5">
            <w:pPr>
              <w:pStyle w:val="TableParagraph"/>
              <w:ind w:left="130" w:right="125"/>
              <w:jc w:val="center"/>
              <w:rPr>
                <w:sz w:val="24"/>
              </w:rPr>
            </w:pPr>
            <w:r w:rsidRPr="00F126ED">
              <w:rPr>
                <w:sz w:val="24"/>
              </w:rPr>
              <w:t>11.00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527CC6" w:rsidRPr="00F126ED" w:rsidRDefault="00527CC6" w:rsidP="005B6F07">
            <w:pPr>
              <w:rPr>
                <w:sz w:val="2"/>
                <w:szCs w:val="2"/>
              </w:rPr>
            </w:pPr>
          </w:p>
        </w:tc>
      </w:tr>
      <w:tr w:rsidR="00527CC6" w:rsidRPr="00F126ED" w:rsidTr="00AD3F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  <w:trHeight w:val="562"/>
        </w:trPr>
        <w:tc>
          <w:tcPr>
            <w:tcW w:w="3817" w:type="dxa"/>
            <w:shd w:val="clear" w:color="auto" w:fill="FFFFFF" w:themeFill="background1"/>
            <w:vAlign w:val="center"/>
          </w:tcPr>
          <w:p w:rsidR="00527CC6" w:rsidRPr="00F126ED" w:rsidRDefault="00527CC6" w:rsidP="007D4D1B">
            <w:pPr>
              <w:pStyle w:val="TableParagraph"/>
              <w:tabs>
                <w:tab w:val="left" w:pos="752"/>
              </w:tabs>
              <w:ind w:firstLine="559"/>
              <w:jc w:val="center"/>
              <w:rPr>
                <w:b/>
                <w:sz w:val="24"/>
              </w:rPr>
            </w:pPr>
            <w:r w:rsidRPr="00F126ED">
              <w:rPr>
                <w:b/>
                <w:sz w:val="24"/>
              </w:rPr>
              <w:t>Комиссия 4</w:t>
            </w:r>
          </w:p>
          <w:tbl>
            <w:tblPr>
              <w:tblW w:w="6100" w:type="dxa"/>
              <w:tblLayout w:type="fixed"/>
              <w:tblLook w:val="04A0" w:firstRow="1" w:lastRow="0" w:firstColumn="1" w:lastColumn="0" w:noHBand="0" w:noVBand="1"/>
            </w:tblPr>
            <w:tblGrid>
              <w:gridCol w:w="6100"/>
            </w:tblGrid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Черный Кирилл Игоревич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Комаринский</w:t>
                  </w:r>
                  <w:proofErr w:type="spellEnd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Александр Николаевич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Плужников Аркадий Олегович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Исаев Евгений Николаевич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Микитюк</w:t>
                  </w:r>
                  <w:proofErr w:type="spellEnd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Игорь Анатольевич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Горшковоз</w:t>
                  </w:r>
                  <w:proofErr w:type="spellEnd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Анастасия Владимировна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Прусский Антон Владимирович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ЧУНОСОВА ОЛЬГА АЛЕКСАНДРОВНА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МИНГАЗОВ АРТУР ОЛЕГОВИЧ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Чернышова</w:t>
                  </w:r>
                  <w:proofErr w:type="spellEnd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Дарья Евгеньевна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Осмулькевич</w:t>
                  </w:r>
                  <w:proofErr w:type="spellEnd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Егор Игоревич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Кузнецов Артём Алексеевич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Алтухова Анастасия Юрьевна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Павлова Наталья Андреевна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Шевнина</w:t>
                  </w:r>
                  <w:proofErr w:type="spellEnd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Ольга Вячеславовна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Засовин</w:t>
                  </w:r>
                  <w:proofErr w:type="spellEnd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Никита Александрович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Салихова </w:t>
                  </w:r>
                  <w:proofErr w:type="spellStart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Нурия</w:t>
                  </w:r>
                  <w:proofErr w:type="spellEnd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</w:t>
                  </w:r>
                  <w:proofErr w:type="spellStart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Забировна</w:t>
                  </w:r>
                  <w:proofErr w:type="spellEnd"/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Гучок</w:t>
                  </w:r>
                  <w:proofErr w:type="spellEnd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Алексей Витальевич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Гусин</w:t>
                  </w:r>
                  <w:proofErr w:type="spellEnd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Герман Павлович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Салащенко</w:t>
                  </w:r>
                  <w:proofErr w:type="spellEnd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Павел Александрович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Зимина </w:t>
                  </w:r>
                  <w:proofErr w:type="spellStart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Василисса</w:t>
                  </w:r>
                  <w:proofErr w:type="spellEnd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Владимировна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Гузеев</w:t>
                  </w:r>
                  <w:proofErr w:type="spellEnd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Андрей Дмитриевич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ШЕРЛЫГИНА ОЛЬГА ОЛЕГОВНА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Пивоваров Николай Данилович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Теребун</w:t>
                  </w:r>
                  <w:proofErr w:type="spellEnd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Максим Александрович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Зимина Ангелина Андреевна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lastRenderedPageBreak/>
                    <w:t>Золотухин Арсений Игоревич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КОНСТАНТИНОВ ДМИТРИЙ ВЛАДИМИРОВИЧ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Брунов</w:t>
                  </w:r>
                  <w:proofErr w:type="spellEnd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Владимир Александрович</w:t>
                  </w:r>
                </w:p>
              </w:tc>
            </w:tr>
            <w:tr w:rsidR="005F61F8" w:rsidRPr="005F61F8" w:rsidTr="005F61F8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1F8" w:rsidRPr="005F61F8" w:rsidRDefault="005F61F8" w:rsidP="005F61F8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>Лянчук</w:t>
                  </w:r>
                  <w:proofErr w:type="spellEnd"/>
                  <w:r w:rsidRPr="005F61F8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Мария Андреевна</w:t>
                  </w:r>
                </w:p>
              </w:tc>
            </w:tr>
          </w:tbl>
          <w:p w:rsidR="00527CC6" w:rsidRPr="00F126ED" w:rsidRDefault="00527CC6" w:rsidP="007D4D1B">
            <w:pPr>
              <w:pStyle w:val="TableParagraph"/>
              <w:tabs>
                <w:tab w:val="left" w:pos="984"/>
              </w:tabs>
              <w:ind w:left="984" w:firstLine="559"/>
              <w:jc w:val="center"/>
              <w:rPr>
                <w:sz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527CC6" w:rsidRPr="00F126ED" w:rsidRDefault="00527CC6" w:rsidP="006961D5">
            <w:pPr>
              <w:pStyle w:val="TableParagraph"/>
              <w:ind w:left="108" w:hanging="108"/>
              <w:jc w:val="center"/>
              <w:rPr>
                <w:b/>
                <w:sz w:val="24"/>
              </w:rPr>
            </w:pPr>
            <w:r w:rsidRPr="00F126ED">
              <w:rPr>
                <w:b/>
                <w:sz w:val="24"/>
              </w:rPr>
              <w:lastRenderedPageBreak/>
              <w:t>Экзамен</w:t>
            </w:r>
          </w:p>
          <w:p w:rsidR="00527CC6" w:rsidRPr="00F126ED" w:rsidRDefault="00527CC6" w:rsidP="00361C24">
            <w:pPr>
              <w:pStyle w:val="TableParagraph"/>
              <w:tabs>
                <w:tab w:val="left" w:pos="826"/>
                <w:tab w:val="left" w:pos="1553"/>
              </w:tabs>
              <w:ind w:right="627"/>
              <w:jc w:val="center"/>
              <w:rPr>
                <w:sz w:val="24"/>
              </w:rPr>
            </w:pPr>
            <w:r w:rsidRPr="00F126ED">
              <w:rPr>
                <w:sz w:val="24"/>
              </w:rPr>
              <w:t xml:space="preserve">         </w:t>
            </w:r>
            <w:r w:rsidR="00361C24">
              <w:rPr>
                <w:sz w:val="24"/>
              </w:rPr>
              <w:t>09</w:t>
            </w:r>
            <w:r w:rsidRPr="00F126ED">
              <w:rPr>
                <w:sz w:val="24"/>
              </w:rPr>
              <w:t xml:space="preserve"> августа</w:t>
            </w:r>
          </w:p>
        </w:tc>
        <w:tc>
          <w:tcPr>
            <w:tcW w:w="1984" w:type="dxa"/>
            <w:shd w:val="clear" w:color="auto" w:fill="FFFFFF" w:themeFill="background1"/>
          </w:tcPr>
          <w:p w:rsidR="00527CC6" w:rsidRPr="00F126ED" w:rsidRDefault="00361C24" w:rsidP="00A82D03">
            <w:pPr>
              <w:pStyle w:val="TableParagraph"/>
              <w:ind w:left="130" w:right="125"/>
              <w:jc w:val="center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527CC6" w:rsidRPr="00F126ED" w:rsidRDefault="00527CC6" w:rsidP="006961D5">
            <w:pPr>
              <w:rPr>
                <w:sz w:val="2"/>
                <w:szCs w:val="2"/>
              </w:rPr>
            </w:pPr>
          </w:p>
        </w:tc>
      </w:tr>
      <w:tr w:rsidR="00527CC6" w:rsidRPr="00F126ED" w:rsidTr="00AD3F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  <w:trHeight w:val="562"/>
        </w:trPr>
        <w:tc>
          <w:tcPr>
            <w:tcW w:w="3817" w:type="dxa"/>
            <w:shd w:val="clear" w:color="auto" w:fill="FFFFFF" w:themeFill="background1"/>
            <w:vAlign w:val="center"/>
          </w:tcPr>
          <w:p w:rsidR="00527CC6" w:rsidRPr="00F126ED" w:rsidRDefault="00527CC6" w:rsidP="007D4D1B">
            <w:pPr>
              <w:pStyle w:val="TableParagraph"/>
              <w:tabs>
                <w:tab w:val="left" w:pos="752"/>
              </w:tabs>
              <w:ind w:firstLine="559"/>
              <w:jc w:val="center"/>
              <w:rPr>
                <w:b/>
                <w:sz w:val="24"/>
              </w:rPr>
            </w:pPr>
            <w:r w:rsidRPr="00F126ED">
              <w:rPr>
                <w:b/>
                <w:sz w:val="24"/>
              </w:rPr>
              <w:t>Комиссия 5</w:t>
            </w:r>
          </w:p>
          <w:tbl>
            <w:tblPr>
              <w:tblW w:w="6100" w:type="dxa"/>
              <w:tblLayout w:type="fixed"/>
              <w:tblLook w:val="04A0" w:firstRow="1" w:lastRow="0" w:firstColumn="1" w:lastColumn="0" w:noHBand="0" w:noVBand="1"/>
            </w:tblPr>
            <w:tblGrid>
              <w:gridCol w:w="6100"/>
            </w:tblGrid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Литвина Анастасия Андрее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Михеев-</w:t>
                  </w: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Джан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Максим Льво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Агаркова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Марина Олего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Симон Александр Андре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Акчурин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Кирилл Вадимо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Белушкина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</w:t>
                  </w: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Аксения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Ионо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Попов Георгий Вениамино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Ганина Ксения Максимо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Панчугина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Кристина Вячеславо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Лубенец Зинаида Викторо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Пономарев Денис Евгень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Андреев Николай Алексе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Форина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Анна Владимиро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Игнатьева Тамара Сергее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Байков Кирилл Никола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Кузнецов Егор Владимиро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Герасимова Ангелина </w:t>
                  </w: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Гаврильевна</w:t>
                  </w:r>
                  <w:proofErr w:type="spellEnd"/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Башкирцев Даниил Андре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ГРИГОРЬЕВ ПАВЕЛ КИРИЛЛО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Уласевич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Анастасия Александро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Ловчаков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Максим Геннадь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Ионова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</w:t>
                  </w: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Ралина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Федоро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ПОЛЯКОВ МИХАИЛ АЛЕКСЕ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Абол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Даниил Антоно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Чистяков Лев Иль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Панкина Юлия Сергее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Полещук Мария Александро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Маркина Анна Игоревна</w:t>
                  </w:r>
                </w:p>
              </w:tc>
            </w:tr>
            <w:tr w:rsidR="00EC0D1A" w:rsidRPr="00EC0D1A" w:rsidTr="006A7E5E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Котельников Андрей Дмитриевич</w:t>
                  </w:r>
                </w:p>
              </w:tc>
            </w:tr>
            <w:tr w:rsidR="006A7E5E" w:rsidRPr="00EC0D1A" w:rsidTr="004C6780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A7E5E" w:rsidRDefault="006A7E5E" w:rsidP="006A7E5E">
                  <w:r w:rsidRPr="006F4A4A">
                    <w:rPr>
                      <w:rFonts w:ascii="Calibri" w:hAnsi="Calibri" w:cs="Calibri"/>
                      <w:color w:val="000000"/>
                      <w:lang w:bidi="ar-SA"/>
                    </w:rPr>
                    <w:t>Краснов Николай Александрович</w:t>
                  </w:r>
                </w:p>
              </w:tc>
            </w:tr>
          </w:tbl>
          <w:p w:rsidR="00527CC6" w:rsidRPr="00F126ED" w:rsidRDefault="00527CC6" w:rsidP="007D4D1B">
            <w:pPr>
              <w:pStyle w:val="TableParagraph"/>
              <w:tabs>
                <w:tab w:val="left" w:pos="984"/>
              </w:tabs>
              <w:ind w:left="984" w:firstLine="559"/>
              <w:jc w:val="center"/>
              <w:rPr>
                <w:sz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527CC6" w:rsidRPr="00F126ED" w:rsidRDefault="00527CC6" w:rsidP="006961D5">
            <w:pPr>
              <w:pStyle w:val="TableParagraph"/>
              <w:ind w:left="108" w:hanging="108"/>
              <w:jc w:val="center"/>
              <w:rPr>
                <w:b/>
                <w:sz w:val="24"/>
              </w:rPr>
            </w:pPr>
            <w:r w:rsidRPr="00F126ED">
              <w:rPr>
                <w:b/>
                <w:sz w:val="24"/>
              </w:rPr>
              <w:t>Экзамен</w:t>
            </w:r>
          </w:p>
          <w:p w:rsidR="00527CC6" w:rsidRPr="00F126ED" w:rsidRDefault="00361C24" w:rsidP="00A82D03">
            <w:pPr>
              <w:pStyle w:val="TableParagraph"/>
              <w:ind w:left="108" w:hanging="108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="00527CC6" w:rsidRPr="00F126ED">
              <w:rPr>
                <w:sz w:val="24"/>
              </w:rPr>
              <w:t xml:space="preserve"> августа</w:t>
            </w:r>
          </w:p>
        </w:tc>
        <w:tc>
          <w:tcPr>
            <w:tcW w:w="1984" w:type="dxa"/>
            <w:shd w:val="clear" w:color="auto" w:fill="FFFFFF" w:themeFill="background1"/>
          </w:tcPr>
          <w:p w:rsidR="00527CC6" w:rsidRPr="00F126ED" w:rsidRDefault="00527CC6" w:rsidP="00361C24">
            <w:pPr>
              <w:pStyle w:val="TableParagraph"/>
              <w:ind w:left="130" w:right="125"/>
              <w:jc w:val="center"/>
              <w:rPr>
                <w:sz w:val="24"/>
              </w:rPr>
            </w:pPr>
            <w:r w:rsidRPr="00F126ED">
              <w:rPr>
                <w:sz w:val="24"/>
              </w:rPr>
              <w:t>10.</w:t>
            </w:r>
            <w:r w:rsidR="00361C24">
              <w:rPr>
                <w:sz w:val="24"/>
              </w:rPr>
              <w:t>3</w:t>
            </w:r>
            <w:r w:rsidRPr="00F126ED">
              <w:rPr>
                <w:sz w:val="24"/>
              </w:rPr>
              <w:t>0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527CC6" w:rsidRPr="00F126ED" w:rsidRDefault="00527CC6" w:rsidP="005B6F07">
            <w:pPr>
              <w:rPr>
                <w:sz w:val="2"/>
                <w:szCs w:val="2"/>
              </w:rPr>
            </w:pPr>
          </w:p>
        </w:tc>
      </w:tr>
      <w:tr w:rsidR="00527CC6" w:rsidRPr="00F126ED" w:rsidTr="00AD3F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  <w:trHeight w:val="728"/>
        </w:trPr>
        <w:tc>
          <w:tcPr>
            <w:tcW w:w="3817" w:type="dxa"/>
            <w:shd w:val="clear" w:color="auto" w:fill="FFFFFF" w:themeFill="background1"/>
            <w:vAlign w:val="center"/>
          </w:tcPr>
          <w:p w:rsidR="00527CC6" w:rsidRPr="00F126ED" w:rsidRDefault="00527CC6" w:rsidP="007D4D1B">
            <w:pPr>
              <w:pStyle w:val="TableParagraph"/>
              <w:tabs>
                <w:tab w:val="left" w:pos="752"/>
              </w:tabs>
              <w:ind w:firstLine="559"/>
              <w:jc w:val="center"/>
              <w:rPr>
                <w:b/>
                <w:sz w:val="24"/>
              </w:rPr>
            </w:pPr>
            <w:r w:rsidRPr="00F126ED">
              <w:rPr>
                <w:b/>
                <w:sz w:val="24"/>
              </w:rPr>
              <w:t>Комиссия 6</w:t>
            </w:r>
          </w:p>
          <w:tbl>
            <w:tblPr>
              <w:tblW w:w="6100" w:type="dxa"/>
              <w:tblLayout w:type="fixed"/>
              <w:tblLook w:val="04A0" w:firstRow="1" w:lastRow="0" w:firstColumn="1" w:lastColumn="0" w:noHBand="0" w:noVBand="1"/>
            </w:tblPr>
            <w:tblGrid>
              <w:gridCol w:w="6100"/>
            </w:tblGrid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Атрощенко Владислав Владимиро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Тюрев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Пётр Андре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Козлов Илья Павло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ПЕТРОВИЧЕВ ДМИТРИЙ СЕРГЕ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Дегтев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Иван Антоно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Благороднов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Эдуард Анатоль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Ивонинская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Оксана Александро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Веретельникова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Наталья Леонидо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Буханова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Наталья Сергее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Виноградова </w:t>
                  </w: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Апполинария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Павло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Веселов Павел Валентино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Лобковская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София Яковле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lastRenderedPageBreak/>
                    <w:t>Французова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Полина Константино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Высокопоясный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Егор Дмитри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Васильев Фёдор Кирилло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Орлов Артем Юрь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Рябинин Даниил Юрь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Яковлев Андрей Алексе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ШОКУРОВ Леонид Владимиро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Гусев Валерий Михайло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Косарева Александра Сергее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ДЕМЕНТИЕВСКАЯ ВЛАДИСЛАВА АНДРЕЕ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Пыхтин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Евгений Олего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Лысенко Герман Григорь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АЛЕКБЕРОВ ЛЕОНАРД ЭДУАРДО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КОСТЕНКО АРСЕНИЙ СЕРГЕ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Звонарев Артемий Андре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Сычева Регина Дмитрие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Козлов Андрей Сергеевич</w:t>
                  </w:r>
                </w:p>
              </w:tc>
            </w:tr>
          </w:tbl>
          <w:p w:rsidR="00527CC6" w:rsidRPr="00F126ED" w:rsidRDefault="00527CC6" w:rsidP="007D4D1B">
            <w:pPr>
              <w:pStyle w:val="TableParagraph"/>
              <w:tabs>
                <w:tab w:val="left" w:pos="984"/>
              </w:tabs>
              <w:ind w:left="984" w:firstLine="559"/>
              <w:jc w:val="center"/>
              <w:rPr>
                <w:sz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527CC6" w:rsidRPr="00F126ED" w:rsidRDefault="00527CC6" w:rsidP="006961D5">
            <w:pPr>
              <w:pStyle w:val="TableParagraph"/>
              <w:ind w:left="108" w:hanging="108"/>
              <w:jc w:val="center"/>
              <w:rPr>
                <w:b/>
                <w:sz w:val="24"/>
              </w:rPr>
            </w:pPr>
            <w:r w:rsidRPr="00F126ED">
              <w:rPr>
                <w:b/>
                <w:sz w:val="24"/>
              </w:rPr>
              <w:lastRenderedPageBreak/>
              <w:t>Экзамен</w:t>
            </w:r>
          </w:p>
          <w:p w:rsidR="00527CC6" w:rsidRPr="00F126ED" w:rsidRDefault="00361C24" w:rsidP="00A82D03">
            <w:pPr>
              <w:pStyle w:val="TableParagraph"/>
              <w:ind w:left="108" w:hanging="108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="00527CC6" w:rsidRPr="00F126ED">
              <w:rPr>
                <w:sz w:val="24"/>
              </w:rPr>
              <w:t xml:space="preserve"> августа  </w:t>
            </w:r>
          </w:p>
        </w:tc>
        <w:tc>
          <w:tcPr>
            <w:tcW w:w="1984" w:type="dxa"/>
            <w:shd w:val="clear" w:color="auto" w:fill="FFFFFF" w:themeFill="background1"/>
          </w:tcPr>
          <w:p w:rsidR="00527CC6" w:rsidRPr="00F126ED" w:rsidRDefault="00A82D03" w:rsidP="00361C24">
            <w:pPr>
              <w:pStyle w:val="TableParagraph"/>
              <w:ind w:left="132" w:right="124"/>
              <w:jc w:val="center"/>
              <w:rPr>
                <w:sz w:val="24"/>
              </w:rPr>
            </w:pPr>
            <w:r w:rsidRPr="00F126ED">
              <w:rPr>
                <w:sz w:val="24"/>
              </w:rPr>
              <w:t>1</w:t>
            </w:r>
            <w:r w:rsidR="00361C24">
              <w:rPr>
                <w:sz w:val="24"/>
              </w:rPr>
              <w:t>1</w:t>
            </w:r>
            <w:r w:rsidRPr="00F126ED">
              <w:rPr>
                <w:sz w:val="24"/>
              </w:rPr>
              <w:t>.</w:t>
            </w:r>
            <w:r w:rsidR="00361C24">
              <w:rPr>
                <w:sz w:val="24"/>
              </w:rPr>
              <w:t>0</w:t>
            </w:r>
            <w:r w:rsidR="000E5586" w:rsidRPr="00F126ED">
              <w:rPr>
                <w:sz w:val="24"/>
              </w:rPr>
              <w:t>0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527CC6" w:rsidRPr="00F126ED" w:rsidRDefault="00527CC6" w:rsidP="005B6F07">
            <w:pPr>
              <w:rPr>
                <w:sz w:val="2"/>
                <w:szCs w:val="2"/>
              </w:rPr>
            </w:pPr>
          </w:p>
        </w:tc>
      </w:tr>
      <w:tr w:rsidR="00527CC6" w:rsidRPr="00F126ED" w:rsidTr="00AD3F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  <w:trHeight w:val="600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CC6" w:rsidRPr="00F126ED" w:rsidRDefault="00527CC6" w:rsidP="007D4D1B">
            <w:pPr>
              <w:ind w:firstLine="559"/>
              <w:jc w:val="center"/>
              <w:rPr>
                <w:b/>
                <w:sz w:val="24"/>
              </w:rPr>
            </w:pPr>
            <w:r w:rsidRPr="00F126ED">
              <w:rPr>
                <w:b/>
                <w:sz w:val="24"/>
              </w:rPr>
              <w:t>Комиссия 7</w:t>
            </w:r>
          </w:p>
          <w:tbl>
            <w:tblPr>
              <w:tblW w:w="6100" w:type="dxa"/>
              <w:tblLayout w:type="fixed"/>
              <w:tblLook w:val="04A0" w:firstRow="1" w:lastRow="0" w:firstColumn="1" w:lastColumn="0" w:noHBand="0" w:noVBand="1"/>
            </w:tblPr>
            <w:tblGrid>
              <w:gridCol w:w="6100"/>
            </w:tblGrid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Иванов Андрей Юрь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Томзов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Артём Андре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Шинов Николай Алексе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Брыкова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Юлия Леонидо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Барышникова Мария Алексее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Федотов Роман Владимиро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Шарифуллин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</w:t>
                  </w: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Данис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</w:t>
                  </w: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Ильгизарович</w:t>
                  </w:r>
                  <w:proofErr w:type="spellEnd"/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Шмелев Александр Серге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Зинченко Алексей Валерь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ИВАНОВА ЕКАТЕРИНА АНДРЕЕ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Ахмадуллина Регина </w:t>
                  </w: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Ринатовна</w:t>
                  </w:r>
                  <w:proofErr w:type="spellEnd"/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Наймиллер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Оскар Евгень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Беззубов Сергей Дмитри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Сафонова Вера Дмитрие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Бекетов </w:t>
                  </w: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Айнур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</w:t>
                  </w: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Замирович</w:t>
                  </w:r>
                  <w:proofErr w:type="spellEnd"/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Волков Александр Юрь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Сидорец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Максим Серге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Лаптев Владислав Иль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Михайловский Арсений Дмитри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Максимова Виктория Сергее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Тихомиров Валерий </w:t>
                  </w: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Халидович</w:t>
                  </w:r>
                  <w:proofErr w:type="spellEnd"/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РЮМИН ЕГОР ВИКТОРО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МАМАТКУЛОВ АЗАМЖОН ХОЛМАХАМАДО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Апполонова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Надежда Геннадье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ЧУРАКОВА Елизавета Олего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Смирнова Полина Николае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Магомедов Данил </w:t>
                  </w: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Басирович</w:t>
                  </w:r>
                  <w:proofErr w:type="spellEnd"/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ЖУРАВЛЕВА МАРИЯ СЕРГЕЕ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Лисецкий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</w:t>
                  </w: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Тагир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Владимиро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Лубенец Роман Викторович</w:t>
                  </w:r>
                </w:p>
              </w:tc>
            </w:tr>
          </w:tbl>
          <w:p w:rsidR="00527CC6" w:rsidRPr="00F126ED" w:rsidRDefault="00527CC6" w:rsidP="007D4D1B">
            <w:pPr>
              <w:ind w:firstLine="55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7CC6" w:rsidRPr="00F126ED" w:rsidRDefault="00527CC6" w:rsidP="00064800">
            <w:pPr>
              <w:pStyle w:val="TableParagraph"/>
              <w:ind w:left="108" w:hanging="108"/>
              <w:jc w:val="center"/>
              <w:rPr>
                <w:b/>
                <w:sz w:val="24"/>
              </w:rPr>
            </w:pPr>
            <w:r w:rsidRPr="00F126ED">
              <w:rPr>
                <w:b/>
                <w:sz w:val="24"/>
              </w:rPr>
              <w:t>Экзамен</w:t>
            </w:r>
          </w:p>
          <w:p w:rsidR="00527CC6" w:rsidRPr="00F126ED" w:rsidRDefault="00527CC6" w:rsidP="00BD522A">
            <w:pPr>
              <w:pStyle w:val="TableParagraph"/>
              <w:ind w:left="108" w:hanging="108"/>
              <w:jc w:val="center"/>
              <w:rPr>
                <w:sz w:val="24"/>
              </w:rPr>
            </w:pPr>
            <w:r w:rsidRPr="00F126ED">
              <w:rPr>
                <w:sz w:val="24"/>
              </w:rPr>
              <w:t>1</w:t>
            </w:r>
            <w:r w:rsidR="00BD522A">
              <w:rPr>
                <w:sz w:val="24"/>
              </w:rPr>
              <w:t>1</w:t>
            </w:r>
            <w:r w:rsidRPr="00F126ED">
              <w:rPr>
                <w:sz w:val="24"/>
              </w:rPr>
              <w:t xml:space="preserve"> август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7CC6" w:rsidRPr="00F126ED" w:rsidRDefault="00361C24" w:rsidP="00361C24">
            <w:pPr>
              <w:pStyle w:val="TableParagraph"/>
              <w:ind w:left="132" w:right="124"/>
              <w:jc w:val="center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527CC6" w:rsidRPr="00F126ED" w:rsidRDefault="00527CC6" w:rsidP="00064800">
            <w:pPr>
              <w:rPr>
                <w:sz w:val="2"/>
                <w:szCs w:val="2"/>
              </w:rPr>
            </w:pPr>
          </w:p>
        </w:tc>
      </w:tr>
      <w:tr w:rsidR="00527CC6" w:rsidRPr="00F126ED" w:rsidTr="00AD3F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  <w:trHeight w:val="600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CC6" w:rsidRPr="00F126ED" w:rsidRDefault="00527CC6" w:rsidP="007D4D1B">
            <w:pPr>
              <w:ind w:firstLine="559"/>
              <w:jc w:val="center"/>
              <w:rPr>
                <w:b/>
                <w:sz w:val="24"/>
              </w:rPr>
            </w:pPr>
            <w:r w:rsidRPr="00F126ED">
              <w:rPr>
                <w:b/>
                <w:sz w:val="24"/>
              </w:rPr>
              <w:lastRenderedPageBreak/>
              <w:t>Комиссия 8</w:t>
            </w:r>
          </w:p>
          <w:tbl>
            <w:tblPr>
              <w:tblW w:w="6100" w:type="dxa"/>
              <w:tblLayout w:type="fixed"/>
              <w:tblLook w:val="04A0" w:firstRow="1" w:lastRow="0" w:firstColumn="1" w:lastColumn="0" w:noHBand="0" w:noVBand="1"/>
            </w:tblPr>
            <w:tblGrid>
              <w:gridCol w:w="6100"/>
            </w:tblGrid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Антипова Тамара Павло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Морозкин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Кирилл Алексе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ГОРБУНОВА ГАЛИНА СЕРГЕЕ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Шматов Богдан Серге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Сидорин Дмитрий Александро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Овакимян Юра </w:t>
                  </w: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Овсепович</w:t>
                  </w:r>
                  <w:proofErr w:type="spellEnd"/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Крылов Андрей Анатоль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Иньков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Владислав Леонидо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Бондаренко Павел Александро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Короткова Ника Михайло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Боженко Дмитрий Владимиро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Таранов Владислав Игор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Сквозняков Глеб Евгень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Тоуахар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Ангелина Олего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Камышанов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Петр Игор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Байкова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Наталья Сергее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Маркова Екатерина Николае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Терехова Нина Викторо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Волошин Роман Юрь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Хидирян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Армен </w:t>
                  </w: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Кароевич</w:t>
                  </w:r>
                  <w:proofErr w:type="spellEnd"/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Зорина Ольга Викторо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Баландов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Александр Серге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Илешин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Юрий Андре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Гречишкина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Мария Василье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Гиниятов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</w:t>
                  </w: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Айзат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Данило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Фридрихсен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Евгения Валерье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Самбурова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София Александро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Ботнарь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Ульяна Евгенье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АНАНЬЕВ ИВАН СЕРГЕЕВИЧ</w:t>
                  </w:r>
                </w:p>
              </w:tc>
            </w:tr>
          </w:tbl>
          <w:p w:rsidR="00527CC6" w:rsidRPr="00F126ED" w:rsidRDefault="00527CC6" w:rsidP="007D4D1B">
            <w:pPr>
              <w:pStyle w:val="a4"/>
              <w:ind w:left="984" w:firstLine="55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7CC6" w:rsidRPr="00F126ED" w:rsidRDefault="00527CC6" w:rsidP="00064800">
            <w:pPr>
              <w:pStyle w:val="TableParagraph"/>
              <w:ind w:left="108" w:hanging="108"/>
              <w:jc w:val="center"/>
              <w:rPr>
                <w:b/>
                <w:sz w:val="24"/>
              </w:rPr>
            </w:pPr>
            <w:r w:rsidRPr="00F126ED">
              <w:rPr>
                <w:b/>
                <w:sz w:val="24"/>
              </w:rPr>
              <w:t>Экзамен</w:t>
            </w:r>
          </w:p>
          <w:p w:rsidR="00527CC6" w:rsidRPr="00F126ED" w:rsidRDefault="00361C24" w:rsidP="00BD522A">
            <w:pPr>
              <w:pStyle w:val="TableParagraph"/>
              <w:ind w:left="108" w:hanging="10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D522A">
              <w:rPr>
                <w:sz w:val="24"/>
              </w:rPr>
              <w:t>1</w:t>
            </w:r>
            <w:r w:rsidR="00527CC6" w:rsidRPr="00F126ED">
              <w:rPr>
                <w:sz w:val="24"/>
              </w:rPr>
              <w:t xml:space="preserve"> август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7CC6" w:rsidRPr="00F126ED" w:rsidRDefault="00527CC6" w:rsidP="00361C24">
            <w:pPr>
              <w:pStyle w:val="TableParagraph"/>
              <w:ind w:left="132" w:right="124"/>
              <w:jc w:val="center"/>
              <w:rPr>
                <w:sz w:val="24"/>
              </w:rPr>
            </w:pPr>
            <w:r w:rsidRPr="00F126ED">
              <w:rPr>
                <w:sz w:val="24"/>
              </w:rPr>
              <w:t>1</w:t>
            </w:r>
            <w:r w:rsidR="00361C24">
              <w:rPr>
                <w:sz w:val="24"/>
              </w:rPr>
              <w:t>0</w:t>
            </w:r>
            <w:r w:rsidRPr="00F126ED">
              <w:rPr>
                <w:sz w:val="24"/>
              </w:rPr>
              <w:t>.</w:t>
            </w:r>
            <w:r w:rsidR="000E5586" w:rsidRPr="00F126ED">
              <w:rPr>
                <w:sz w:val="24"/>
              </w:rPr>
              <w:t>3</w:t>
            </w:r>
            <w:r w:rsidRPr="00F126ED">
              <w:rPr>
                <w:sz w:val="24"/>
              </w:rPr>
              <w:t>0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527CC6" w:rsidRPr="00F126ED" w:rsidRDefault="00527CC6" w:rsidP="00064800">
            <w:pPr>
              <w:rPr>
                <w:sz w:val="2"/>
                <w:szCs w:val="2"/>
              </w:rPr>
            </w:pPr>
          </w:p>
        </w:tc>
      </w:tr>
      <w:tr w:rsidR="00527CC6" w:rsidRPr="00F126ED" w:rsidTr="00AD3F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  <w:trHeight w:val="600"/>
        </w:trPr>
        <w:tc>
          <w:tcPr>
            <w:tcW w:w="3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CC6" w:rsidRPr="00F126ED" w:rsidRDefault="00527CC6" w:rsidP="007D4D1B">
            <w:pPr>
              <w:tabs>
                <w:tab w:val="left" w:pos="1395"/>
              </w:tabs>
              <w:ind w:left="559"/>
              <w:jc w:val="center"/>
              <w:rPr>
                <w:b/>
                <w:sz w:val="24"/>
              </w:rPr>
            </w:pPr>
            <w:r w:rsidRPr="00F126ED">
              <w:rPr>
                <w:b/>
                <w:sz w:val="24"/>
              </w:rPr>
              <w:t>Комиссия 9</w:t>
            </w:r>
          </w:p>
          <w:tbl>
            <w:tblPr>
              <w:tblW w:w="6100" w:type="dxa"/>
              <w:tblLayout w:type="fixed"/>
              <w:tblLook w:val="04A0" w:firstRow="1" w:lastRow="0" w:firstColumn="1" w:lastColumn="0" w:noHBand="0" w:noVBand="1"/>
            </w:tblPr>
            <w:tblGrid>
              <w:gridCol w:w="6100"/>
            </w:tblGrid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СЛУЖЕВСКИЙ АЛЕКСЕЙ ДМИТРИЕВИЧ</w:t>
                  </w:r>
                </w:p>
              </w:tc>
            </w:tr>
            <w:tr w:rsidR="002C00BD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00BD" w:rsidRPr="00EC0D1A" w:rsidRDefault="002C00BD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Анчикова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Ева Александро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Усачев Артём Викторо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Власова Юлия Сергее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Васильев Кузьма Серге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Серго Глеб Денисо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Иванова Ирина Сергее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Корольков Дмитрий Денисо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Мошков Дмитрий Владиславо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Мельникова Ксения Юрье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Хакимов </w:t>
                  </w: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Бободжон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Рустамо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Сенюков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Владимир Алексе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Казакова Юлия Владиславо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Заровняева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Мария Александро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Наумов Александр Серге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Бабкин Александр Алексе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Кириллов Артем Виталь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lastRenderedPageBreak/>
                    <w:t>Меркулов Артем Дмитри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Рыбникова Надежда Константино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Лыхина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Екатерина Владиславо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Филиппов Александр Павло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Новиков Павел Никола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Воронков Андрей Ивано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Хакимназаров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Тимур </w:t>
                  </w: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Бахтиёрович</w:t>
                  </w:r>
                  <w:proofErr w:type="spellEnd"/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Юдин Александр Александро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ЧУКАВИН АЛЕКСАНДР АЛЕКСАНДРО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Никифоров Илья Серге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Агафонцев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Сергей Андреевич</w:t>
                  </w:r>
                </w:p>
              </w:tc>
            </w:tr>
          </w:tbl>
          <w:p w:rsidR="00527CC6" w:rsidRPr="00F126ED" w:rsidRDefault="00527CC6" w:rsidP="007D4D1B">
            <w:pPr>
              <w:pStyle w:val="a4"/>
              <w:ind w:left="984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7CC6" w:rsidRPr="00F126ED" w:rsidRDefault="00527CC6" w:rsidP="00064800">
            <w:pPr>
              <w:pStyle w:val="TableParagraph"/>
              <w:ind w:left="108" w:hanging="108"/>
              <w:jc w:val="center"/>
              <w:rPr>
                <w:b/>
                <w:sz w:val="24"/>
              </w:rPr>
            </w:pPr>
            <w:r w:rsidRPr="00F126ED">
              <w:rPr>
                <w:b/>
                <w:sz w:val="24"/>
              </w:rPr>
              <w:lastRenderedPageBreak/>
              <w:t>Экзамен</w:t>
            </w:r>
          </w:p>
          <w:p w:rsidR="00527CC6" w:rsidRPr="00F126ED" w:rsidRDefault="000E5586" w:rsidP="00BD522A">
            <w:pPr>
              <w:pStyle w:val="TableParagraph"/>
              <w:ind w:left="108" w:hanging="108"/>
              <w:jc w:val="center"/>
              <w:rPr>
                <w:sz w:val="24"/>
              </w:rPr>
            </w:pPr>
            <w:r w:rsidRPr="00F126ED">
              <w:rPr>
                <w:sz w:val="24"/>
              </w:rPr>
              <w:t>1</w:t>
            </w:r>
            <w:r w:rsidR="00BD522A">
              <w:rPr>
                <w:sz w:val="24"/>
              </w:rPr>
              <w:t>1</w:t>
            </w:r>
            <w:r w:rsidR="00527CC6" w:rsidRPr="00F126ED">
              <w:rPr>
                <w:sz w:val="24"/>
              </w:rPr>
              <w:t xml:space="preserve"> августа 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7CC6" w:rsidRPr="00F126ED" w:rsidRDefault="000E5586" w:rsidP="00361C24">
            <w:pPr>
              <w:pStyle w:val="TableParagraph"/>
              <w:ind w:left="132" w:right="124"/>
              <w:jc w:val="center"/>
              <w:rPr>
                <w:sz w:val="24"/>
              </w:rPr>
            </w:pPr>
            <w:r w:rsidRPr="00F126ED">
              <w:rPr>
                <w:sz w:val="24"/>
              </w:rPr>
              <w:t>1</w:t>
            </w:r>
            <w:r w:rsidR="00361C24">
              <w:rPr>
                <w:sz w:val="24"/>
              </w:rPr>
              <w:t>1</w:t>
            </w:r>
            <w:r w:rsidRPr="00F126ED">
              <w:rPr>
                <w:sz w:val="24"/>
              </w:rPr>
              <w:t>.00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527CC6" w:rsidRPr="00F126ED" w:rsidRDefault="00527CC6" w:rsidP="00064800">
            <w:pPr>
              <w:rPr>
                <w:sz w:val="2"/>
                <w:szCs w:val="2"/>
              </w:rPr>
            </w:pPr>
          </w:p>
        </w:tc>
      </w:tr>
      <w:tr w:rsidR="00527CC6" w:rsidRPr="00F126ED" w:rsidTr="00AD3F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  <w:trHeight w:val="600"/>
        </w:trPr>
        <w:tc>
          <w:tcPr>
            <w:tcW w:w="3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CC6" w:rsidRPr="00F126ED" w:rsidRDefault="00527CC6" w:rsidP="007D4D1B">
            <w:pPr>
              <w:ind w:left="559"/>
              <w:jc w:val="center"/>
              <w:rPr>
                <w:b/>
                <w:sz w:val="24"/>
              </w:rPr>
            </w:pPr>
            <w:r w:rsidRPr="00F126ED">
              <w:rPr>
                <w:b/>
                <w:sz w:val="24"/>
              </w:rPr>
              <w:t>Комиссия 10</w:t>
            </w:r>
          </w:p>
          <w:tbl>
            <w:tblPr>
              <w:tblW w:w="6100" w:type="dxa"/>
              <w:tblLayout w:type="fixed"/>
              <w:tblLook w:val="04A0" w:firstRow="1" w:lastRow="0" w:firstColumn="1" w:lastColumn="0" w:noHBand="0" w:noVBand="1"/>
            </w:tblPr>
            <w:tblGrid>
              <w:gridCol w:w="6100"/>
            </w:tblGrid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Козлова Анастасия Валерье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Гривко Наталья Александро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Наконечный Игнат Андре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Ведерина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Юлия Александро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Кузнецов Дмитрий Алексе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Прозоров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Тимофей Иль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СОКОЛЬНИКОВА АЛИСА ВЛАДИМИРО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Харьков Иван Евгень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Бейсебаев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Руслан </w:t>
                  </w: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Нурмаханович</w:t>
                  </w:r>
                  <w:proofErr w:type="spellEnd"/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Качанов Егор Евгень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ДУДАРЕВА АЛЕКСАНДРА АНДРЕЕ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Мукабенов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</w:t>
                  </w: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Алдар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</w:t>
                  </w: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Эренценович</w:t>
                  </w:r>
                  <w:proofErr w:type="spellEnd"/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Офицерова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Анна Сергее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Теплова Наталья Петро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Порядина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Александра Сергее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Паршин Никита Серге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Горюнов Федор Дмитри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Худяков Ярослав Павло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Рунов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Сергей Алексе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УВАРОВ ИВАН МАКСИМО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Сенников Денис Владимиро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Никитина Елена Александро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Моргун Артём Андре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Агапов Никита Александро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Вирта Виктория Владимиро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Бращин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Сергей Борисо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ЗОТОВ АЛЕКСАНДР АЛЕКСЕ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Самойлова Ника-Виктория Сергее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Герцик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Егор Максимович</w:t>
                  </w:r>
                </w:p>
              </w:tc>
            </w:tr>
          </w:tbl>
          <w:p w:rsidR="00527CC6" w:rsidRPr="00F126ED" w:rsidRDefault="00527CC6" w:rsidP="007D4D1B">
            <w:pPr>
              <w:pStyle w:val="a4"/>
              <w:ind w:left="984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7CC6" w:rsidRPr="00F126ED" w:rsidRDefault="00527CC6" w:rsidP="00A82ADB">
            <w:pPr>
              <w:pStyle w:val="TableParagraph"/>
              <w:ind w:left="108" w:hanging="108"/>
              <w:jc w:val="center"/>
              <w:rPr>
                <w:b/>
                <w:sz w:val="24"/>
              </w:rPr>
            </w:pPr>
            <w:r w:rsidRPr="00F126ED">
              <w:rPr>
                <w:b/>
                <w:sz w:val="24"/>
              </w:rPr>
              <w:t>Экзамен</w:t>
            </w:r>
          </w:p>
          <w:p w:rsidR="00527CC6" w:rsidRPr="00F126ED" w:rsidRDefault="000E5586" w:rsidP="00BD522A">
            <w:pPr>
              <w:pStyle w:val="TableParagraph"/>
              <w:ind w:left="108" w:hanging="108"/>
              <w:jc w:val="center"/>
              <w:rPr>
                <w:sz w:val="24"/>
              </w:rPr>
            </w:pPr>
            <w:r w:rsidRPr="00F126ED">
              <w:rPr>
                <w:sz w:val="24"/>
              </w:rPr>
              <w:t>1</w:t>
            </w:r>
            <w:r w:rsidR="00BD522A">
              <w:rPr>
                <w:sz w:val="24"/>
              </w:rPr>
              <w:t>2</w:t>
            </w:r>
            <w:r w:rsidR="00527CC6" w:rsidRPr="00F126ED">
              <w:rPr>
                <w:sz w:val="24"/>
              </w:rPr>
              <w:t xml:space="preserve"> август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7CC6" w:rsidRPr="00F126ED" w:rsidRDefault="00527CC6" w:rsidP="00361C24">
            <w:pPr>
              <w:pStyle w:val="TableParagraph"/>
              <w:ind w:left="132" w:right="124"/>
              <w:jc w:val="center"/>
              <w:rPr>
                <w:sz w:val="24"/>
              </w:rPr>
            </w:pPr>
            <w:r w:rsidRPr="00F126ED">
              <w:rPr>
                <w:sz w:val="24"/>
              </w:rPr>
              <w:t>10.</w:t>
            </w:r>
            <w:r w:rsidR="00361C24">
              <w:rPr>
                <w:sz w:val="24"/>
              </w:rPr>
              <w:t>0</w:t>
            </w:r>
            <w:r w:rsidRPr="00F126ED">
              <w:rPr>
                <w:sz w:val="24"/>
              </w:rPr>
              <w:t>0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527CC6" w:rsidRPr="00F126ED" w:rsidRDefault="00527CC6" w:rsidP="00A82ADB">
            <w:pPr>
              <w:rPr>
                <w:sz w:val="2"/>
                <w:szCs w:val="2"/>
              </w:rPr>
            </w:pPr>
          </w:p>
        </w:tc>
      </w:tr>
      <w:tr w:rsidR="00527CC6" w:rsidRPr="00F126ED" w:rsidTr="00AD3F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  <w:trHeight w:val="581"/>
        </w:trPr>
        <w:tc>
          <w:tcPr>
            <w:tcW w:w="3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CC6" w:rsidRPr="00F126ED" w:rsidRDefault="00527CC6" w:rsidP="007D4D1B">
            <w:pPr>
              <w:ind w:left="559"/>
              <w:jc w:val="center"/>
              <w:rPr>
                <w:b/>
                <w:sz w:val="24"/>
              </w:rPr>
            </w:pPr>
            <w:r w:rsidRPr="00F126ED">
              <w:rPr>
                <w:b/>
                <w:sz w:val="24"/>
              </w:rPr>
              <w:t>Комиссия 11</w:t>
            </w:r>
          </w:p>
          <w:tbl>
            <w:tblPr>
              <w:tblW w:w="6100" w:type="dxa"/>
              <w:tblLayout w:type="fixed"/>
              <w:tblLook w:val="04A0" w:firstRow="1" w:lastRow="0" w:firstColumn="1" w:lastColumn="0" w:noHBand="0" w:noVBand="1"/>
            </w:tblPr>
            <w:tblGrid>
              <w:gridCol w:w="6100"/>
            </w:tblGrid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Шуман-</w:t>
                  </w: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Лорей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</w:t>
                  </w: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Ната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Альберто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Насибова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Сабина </w:t>
                  </w: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Джаваншир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</w:t>
                  </w: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кызы</w:t>
                  </w:r>
                  <w:proofErr w:type="spellEnd"/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ВАСИЛИШИН ОЛЕГ ИГОР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Кремнев Егор Владимиро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Ващенко Владислав Серге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lastRenderedPageBreak/>
                    <w:t>Раковенко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Наталья Александро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Васичева Екатерина Дмитрие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Гуров Андрей Александро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Пунин Егор Максимо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Вепренцев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Кирилл Александро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Лосева Дарья Сергее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Мамонтова Анна Валентино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Вепренцева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Валерия Андрее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Карпов Александр Александро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Баранова Ольга Андрее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Амирханян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Роман Аркади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Кондратенко Анна Алексее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ИСАКОВА ИРИНА НИКОЛАЕ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Цукур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Максим Никола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Шаповалов Александр Алексе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Гришин Иван Алексе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Муллахметова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</w:t>
                  </w: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Гульшат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</w:t>
                  </w: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Галиевна</w:t>
                  </w:r>
                  <w:proofErr w:type="spellEnd"/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Агеев Алексей Никола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Пономарев Дмитрий Алексе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САБИТОВ ДАНИЛ РУСТАМО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Мишин Федор Ивано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Кузнецов </w:t>
                  </w: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Донат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Андре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Орлов Юрий Валерь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Копытов Иван Евгеньевич</w:t>
                  </w:r>
                </w:p>
              </w:tc>
            </w:tr>
          </w:tbl>
          <w:p w:rsidR="00527CC6" w:rsidRPr="00F126ED" w:rsidRDefault="00527CC6" w:rsidP="007D4D1B">
            <w:pPr>
              <w:pStyle w:val="a4"/>
              <w:ind w:left="984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7CC6" w:rsidRPr="00F126ED" w:rsidRDefault="00527CC6" w:rsidP="00A82ADB">
            <w:pPr>
              <w:pStyle w:val="TableParagraph"/>
              <w:ind w:left="108" w:hanging="108"/>
              <w:jc w:val="center"/>
              <w:rPr>
                <w:b/>
                <w:sz w:val="24"/>
              </w:rPr>
            </w:pPr>
            <w:r w:rsidRPr="00F126ED">
              <w:rPr>
                <w:b/>
                <w:sz w:val="24"/>
              </w:rPr>
              <w:lastRenderedPageBreak/>
              <w:t>Экзамен</w:t>
            </w:r>
          </w:p>
          <w:p w:rsidR="00527CC6" w:rsidRPr="00F126ED" w:rsidRDefault="000E5586" w:rsidP="00BD522A">
            <w:pPr>
              <w:pStyle w:val="TableParagraph"/>
              <w:ind w:left="108" w:hanging="108"/>
              <w:jc w:val="center"/>
              <w:rPr>
                <w:sz w:val="24"/>
              </w:rPr>
            </w:pPr>
            <w:r w:rsidRPr="00F126ED">
              <w:rPr>
                <w:sz w:val="24"/>
              </w:rPr>
              <w:t>1</w:t>
            </w:r>
            <w:r w:rsidR="00BD522A">
              <w:rPr>
                <w:sz w:val="24"/>
              </w:rPr>
              <w:t>2</w:t>
            </w:r>
            <w:r w:rsidR="00527CC6" w:rsidRPr="00F126ED">
              <w:rPr>
                <w:sz w:val="24"/>
              </w:rPr>
              <w:t xml:space="preserve"> август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7CC6" w:rsidRPr="00F126ED" w:rsidRDefault="00361C24" w:rsidP="00A82D03">
            <w:pPr>
              <w:pStyle w:val="TableParagraph"/>
              <w:ind w:left="132" w:right="124"/>
              <w:jc w:val="center"/>
              <w:rPr>
                <w:sz w:val="24"/>
              </w:rPr>
            </w:pPr>
            <w:r>
              <w:rPr>
                <w:sz w:val="24"/>
              </w:rPr>
              <w:t>10.30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527CC6" w:rsidRPr="00F126ED" w:rsidRDefault="00527CC6" w:rsidP="005B6F07">
            <w:pPr>
              <w:rPr>
                <w:sz w:val="2"/>
                <w:szCs w:val="2"/>
              </w:rPr>
            </w:pPr>
          </w:p>
        </w:tc>
      </w:tr>
      <w:tr w:rsidR="00527CC6" w:rsidRPr="00F126ED" w:rsidTr="00AD3F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  <w:trHeight w:val="581"/>
        </w:trPr>
        <w:tc>
          <w:tcPr>
            <w:tcW w:w="3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CC6" w:rsidRPr="00F126ED" w:rsidRDefault="00527CC6" w:rsidP="007D4D1B">
            <w:pPr>
              <w:ind w:left="559"/>
              <w:jc w:val="center"/>
              <w:rPr>
                <w:b/>
                <w:sz w:val="24"/>
              </w:rPr>
            </w:pPr>
            <w:r w:rsidRPr="00F126ED">
              <w:rPr>
                <w:b/>
                <w:sz w:val="24"/>
              </w:rPr>
              <w:t>Комиссия 12</w:t>
            </w:r>
          </w:p>
          <w:tbl>
            <w:tblPr>
              <w:tblW w:w="6100" w:type="dxa"/>
              <w:tblLayout w:type="fixed"/>
              <w:tblLook w:val="04A0" w:firstRow="1" w:lastRow="0" w:firstColumn="1" w:lastColumn="0" w:noHBand="0" w:noVBand="1"/>
            </w:tblPr>
            <w:tblGrid>
              <w:gridCol w:w="6100"/>
            </w:tblGrid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Груздев Алексей Константино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Скалина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Мария Анатолье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Кузьмин Илья Александро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ГАМГИЯ МАРК ЭДУАРДО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Марутова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Лидия Владимиро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Панин Александр Алексе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Петрушина Елена Викторо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Кукс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Даниил Юрь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Поздняков Михаил Михайло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ЗОЗУЛЯ МАКСИМ ВЛАДИМИРО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АТАДЖАНОВА АЗИЗА АЛЕКСАНДРО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Ницевич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Владислав Викторо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Фаткулин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Руслан </w:t>
                  </w: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Рауфович</w:t>
                  </w:r>
                  <w:proofErr w:type="spellEnd"/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Антонова Алина Михайло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Пуховская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Владислава Анатолье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Крайнов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Дмитрий Александро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Ян </w:t>
                  </w: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Шуцзинь</w:t>
                  </w:r>
                  <w:proofErr w:type="spellEnd"/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Сун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Чуян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цзян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</w:t>
                  </w: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вэньин</w:t>
                  </w:r>
                  <w:proofErr w:type="spellEnd"/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Ван </w:t>
                  </w: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Ифэй</w:t>
                  </w:r>
                  <w:proofErr w:type="spellEnd"/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Сюн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</w:t>
                  </w: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Эрлунь</w:t>
                  </w:r>
                  <w:proofErr w:type="spellEnd"/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Ли </w:t>
                  </w: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Шушань</w:t>
                  </w:r>
                  <w:proofErr w:type="spellEnd"/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lastRenderedPageBreak/>
                    <w:t xml:space="preserve">Ян </w:t>
                  </w: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Бохань</w:t>
                  </w:r>
                  <w:proofErr w:type="spellEnd"/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МАТЮШЕНКОВ ГЛЕБ ЮРЬ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Дмитриева Ольга Сергеевна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Астахов Артём Геннадь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Ланин Александр Дмитрие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Забелин Сергей Владимирович</w:t>
                  </w:r>
                </w:p>
              </w:tc>
            </w:tr>
            <w:tr w:rsidR="00EC0D1A" w:rsidRPr="00EC0D1A" w:rsidTr="00EC0D1A">
              <w:trPr>
                <w:trHeight w:val="300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D1A" w:rsidRPr="00EC0D1A" w:rsidRDefault="00EC0D1A" w:rsidP="00EC0D1A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lang w:bidi="ar-SA"/>
                    </w:rPr>
                  </w:pPr>
                  <w:proofErr w:type="spellStart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>Шавырин</w:t>
                  </w:r>
                  <w:proofErr w:type="spellEnd"/>
                  <w:r w:rsidRPr="00EC0D1A">
                    <w:rPr>
                      <w:rFonts w:ascii="Calibri" w:hAnsi="Calibri" w:cs="Calibri"/>
                      <w:color w:val="000000"/>
                      <w:lang w:bidi="ar-SA"/>
                    </w:rPr>
                    <w:t xml:space="preserve"> Дмитрий Эдуардович</w:t>
                  </w:r>
                </w:p>
              </w:tc>
            </w:tr>
          </w:tbl>
          <w:p w:rsidR="00527CC6" w:rsidRPr="00F126ED" w:rsidRDefault="00527CC6" w:rsidP="007D4D1B">
            <w:pPr>
              <w:pStyle w:val="a4"/>
              <w:ind w:left="984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7CC6" w:rsidRPr="00F126ED" w:rsidRDefault="00527CC6" w:rsidP="00064800">
            <w:pPr>
              <w:pStyle w:val="TableParagraph"/>
              <w:ind w:left="108" w:hanging="108"/>
              <w:jc w:val="center"/>
              <w:rPr>
                <w:b/>
                <w:sz w:val="24"/>
              </w:rPr>
            </w:pPr>
            <w:r w:rsidRPr="00F126ED">
              <w:rPr>
                <w:b/>
                <w:sz w:val="24"/>
              </w:rPr>
              <w:lastRenderedPageBreak/>
              <w:t>Экзамен</w:t>
            </w:r>
          </w:p>
          <w:p w:rsidR="00527CC6" w:rsidRPr="00F126ED" w:rsidRDefault="000E5586" w:rsidP="00474BFB">
            <w:pPr>
              <w:pStyle w:val="TableParagraph"/>
              <w:ind w:left="108" w:hanging="108"/>
              <w:jc w:val="center"/>
              <w:rPr>
                <w:sz w:val="24"/>
              </w:rPr>
            </w:pPr>
            <w:r w:rsidRPr="00F126ED">
              <w:rPr>
                <w:sz w:val="24"/>
              </w:rPr>
              <w:t>1</w:t>
            </w:r>
            <w:r w:rsidR="00474BFB">
              <w:rPr>
                <w:sz w:val="24"/>
              </w:rPr>
              <w:t>3</w:t>
            </w:r>
            <w:r w:rsidR="00527CC6" w:rsidRPr="00F126ED">
              <w:rPr>
                <w:sz w:val="24"/>
              </w:rPr>
              <w:t xml:space="preserve"> август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7CC6" w:rsidRPr="00F126ED" w:rsidRDefault="000E5586" w:rsidP="00BD522A">
            <w:pPr>
              <w:pStyle w:val="TableParagraph"/>
              <w:ind w:left="132" w:right="124"/>
              <w:jc w:val="center"/>
              <w:rPr>
                <w:sz w:val="24"/>
              </w:rPr>
            </w:pPr>
            <w:r w:rsidRPr="00F126ED">
              <w:rPr>
                <w:sz w:val="24"/>
              </w:rPr>
              <w:t>1</w:t>
            </w:r>
            <w:r w:rsidR="00BD522A">
              <w:rPr>
                <w:sz w:val="24"/>
              </w:rPr>
              <w:t>0</w:t>
            </w:r>
            <w:r w:rsidRPr="00F126ED">
              <w:rPr>
                <w:sz w:val="24"/>
              </w:rPr>
              <w:t>.</w:t>
            </w:r>
            <w:r w:rsidR="00361C24">
              <w:rPr>
                <w:sz w:val="24"/>
              </w:rPr>
              <w:t>0</w:t>
            </w:r>
            <w:r w:rsidRPr="00F126ED">
              <w:rPr>
                <w:sz w:val="24"/>
              </w:rPr>
              <w:t>0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527CC6" w:rsidRPr="00F126ED" w:rsidRDefault="00527CC6" w:rsidP="00064800">
            <w:pPr>
              <w:rPr>
                <w:sz w:val="2"/>
                <w:szCs w:val="2"/>
              </w:rPr>
            </w:pPr>
          </w:p>
        </w:tc>
      </w:tr>
    </w:tbl>
    <w:p w:rsidR="0083585B" w:rsidRDefault="0083585B">
      <w:pPr>
        <w:rPr>
          <w:sz w:val="2"/>
          <w:szCs w:val="2"/>
        </w:rPr>
      </w:pPr>
    </w:p>
    <w:p w:rsidR="0083585B" w:rsidRPr="0083585B" w:rsidRDefault="0083585B" w:rsidP="0083585B">
      <w:pPr>
        <w:rPr>
          <w:sz w:val="2"/>
          <w:szCs w:val="2"/>
        </w:rPr>
      </w:pPr>
    </w:p>
    <w:p w:rsidR="0083585B" w:rsidRPr="0083585B" w:rsidRDefault="0083585B" w:rsidP="0083585B">
      <w:pPr>
        <w:rPr>
          <w:sz w:val="2"/>
          <w:szCs w:val="2"/>
        </w:rPr>
      </w:pPr>
    </w:p>
    <w:p w:rsidR="0083585B" w:rsidRDefault="0083585B" w:rsidP="0083585B">
      <w:pPr>
        <w:rPr>
          <w:sz w:val="24"/>
          <w:szCs w:val="24"/>
        </w:rPr>
      </w:pPr>
    </w:p>
    <w:p w:rsidR="0083585B" w:rsidRDefault="0083585B" w:rsidP="0083585B">
      <w:pPr>
        <w:rPr>
          <w:sz w:val="24"/>
          <w:szCs w:val="24"/>
        </w:rPr>
      </w:pPr>
    </w:p>
    <w:p w:rsidR="0083585B" w:rsidRDefault="0083585B" w:rsidP="0083585B">
      <w:pPr>
        <w:rPr>
          <w:sz w:val="24"/>
          <w:szCs w:val="24"/>
        </w:rPr>
      </w:pPr>
    </w:p>
    <w:p w:rsidR="0083585B" w:rsidRDefault="0083585B" w:rsidP="0083585B">
      <w:pPr>
        <w:rPr>
          <w:sz w:val="24"/>
          <w:szCs w:val="24"/>
        </w:rPr>
      </w:pPr>
    </w:p>
    <w:p w:rsidR="0083585B" w:rsidRDefault="004A6008" w:rsidP="0083585B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83585B" w:rsidRDefault="0083585B" w:rsidP="0083585B">
      <w:pPr>
        <w:rPr>
          <w:sz w:val="24"/>
          <w:szCs w:val="24"/>
        </w:rPr>
      </w:pPr>
    </w:p>
    <w:sectPr w:rsidR="0083585B">
      <w:pgSz w:w="11910" w:h="16840"/>
      <w:pgMar w:top="1120" w:right="16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6A4"/>
    <w:multiLevelType w:val="hybridMultilevel"/>
    <w:tmpl w:val="269CB3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D3229"/>
    <w:multiLevelType w:val="hybridMultilevel"/>
    <w:tmpl w:val="0D667B72"/>
    <w:lvl w:ilvl="0" w:tplc="0419000F">
      <w:start w:val="1"/>
      <w:numFmt w:val="decimal"/>
      <w:lvlText w:val="%1."/>
      <w:lvlJc w:val="left"/>
      <w:pPr>
        <w:ind w:left="1704" w:hanging="360"/>
      </w:pPr>
    </w:lvl>
    <w:lvl w:ilvl="1" w:tplc="04190019" w:tentative="1">
      <w:start w:val="1"/>
      <w:numFmt w:val="lowerLetter"/>
      <w:lvlText w:val="%2."/>
      <w:lvlJc w:val="left"/>
      <w:pPr>
        <w:ind w:left="2424" w:hanging="360"/>
      </w:pPr>
    </w:lvl>
    <w:lvl w:ilvl="2" w:tplc="0419001B" w:tentative="1">
      <w:start w:val="1"/>
      <w:numFmt w:val="lowerRoman"/>
      <w:lvlText w:val="%3."/>
      <w:lvlJc w:val="right"/>
      <w:pPr>
        <w:ind w:left="3144" w:hanging="180"/>
      </w:pPr>
    </w:lvl>
    <w:lvl w:ilvl="3" w:tplc="0419000F" w:tentative="1">
      <w:start w:val="1"/>
      <w:numFmt w:val="decimal"/>
      <w:lvlText w:val="%4."/>
      <w:lvlJc w:val="left"/>
      <w:pPr>
        <w:ind w:left="3864" w:hanging="360"/>
      </w:pPr>
    </w:lvl>
    <w:lvl w:ilvl="4" w:tplc="04190019" w:tentative="1">
      <w:start w:val="1"/>
      <w:numFmt w:val="lowerLetter"/>
      <w:lvlText w:val="%5."/>
      <w:lvlJc w:val="left"/>
      <w:pPr>
        <w:ind w:left="4584" w:hanging="360"/>
      </w:pPr>
    </w:lvl>
    <w:lvl w:ilvl="5" w:tplc="0419001B" w:tentative="1">
      <w:start w:val="1"/>
      <w:numFmt w:val="lowerRoman"/>
      <w:lvlText w:val="%6."/>
      <w:lvlJc w:val="right"/>
      <w:pPr>
        <w:ind w:left="5304" w:hanging="180"/>
      </w:pPr>
    </w:lvl>
    <w:lvl w:ilvl="6" w:tplc="0419000F" w:tentative="1">
      <w:start w:val="1"/>
      <w:numFmt w:val="decimal"/>
      <w:lvlText w:val="%7."/>
      <w:lvlJc w:val="left"/>
      <w:pPr>
        <w:ind w:left="6024" w:hanging="360"/>
      </w:pPr>
    </w:lvl>
    <w:lvl w:ilvl="7" w:tplc="04190019" w:tentative="1">
      <w:start w:val="1"/>
      <w:numFmt w:val="lowerLetter"/>
      <w:lvlText w:val="%8."/>
      <w:lvlJc w:val="left"/>
      <w:pPr>
        <w:ind w:left="6744" w:hanging="360"/>
      </w:pPr>
    </w:lvl>
    <w:lvl w:ilvl="8" w:tplc="0419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2" w15:restartNumberingAfterBreak="0">
    <w:nsid w:val="09D84BE4"/>
    <w:multiLevelType w:val="hybridMultilevel"/>
    <w:tmpl w:val="7500E6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019DD"/>
    <w:multiLevelType w:val="hybridMultilevel"/>
    <w:tmpl w:val="E1F412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233AA9"/>
    <w:multiLevelType w:val="hybridMultilevel"/>
    <w:tmpl w:val="6CA2E9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420BA"/>
    <w:multiLevelType w:val="hybridMultilevel"/>
    <w:tmpl w:val="83FCE2EA"/>
    <w:lvl w:ilvl="0" w:tplc="0419000F">
      <w:start w:val="1"/>
      <w:numFmt w:val="decimal"/>
      <w:lvlText w:val="%1."/>
      <w:lvlJc w:val="left"/>
      <w:pPr>
        <w:ind w:left="2521" w:hanging="360"/>
      </w:pPr>
    </w:lvl>
    <w:lvl w:ilvl="1" w:tplc="04190019" w:tentative="1">
      <w:start w:val="1"/>
      <w:numFmt w:val="lowerLetter"/>
      <w:lvlText w:val="%2."/>
      <w:lvlJc w:val="left"/>
      <w:pPr>
        <w:ind w:left="3241" w:hanging="360"/>
      </w:pPr>
    </w:lvl>
    <w:lvl w:ilvl="2" w:tplc="0419001B" w:tentative="1">
      <w:start w:val="1"/>
      <w:numFmt w:val="lowerRoman"/>
      <w:lvlText w:val="%3."/>
      <w:lvlJc w:val="right"/>
      <w:pPr>
        <w:ind w:left="3961" w:hanging="180"/>
      </w:pPr>
    </w:lvl>
    <w:lvl w:ilvl="3" w:tplc="0419000F" w:tentative="1">
      <w:start w:val="1"/>
      <w:numFmt w:val="decimal"/>
      <w:lvlText w:val="%4."/>
      <w:lvlJc w:val="left"/>
      <w:pPr>
        <w:ind w:left="4681" w:hanging="360"/>
      </w:pPr>
    </w:lvl>
    <w:lvl w:ilvl="4" w:tplc="04190019" w:tentative="1">
      <w:start w:val="1"/>
      <w:numFmt w:val="lowerLetter"/>
      <w:lvlText w:val="%5."/>
      <w:lvlJc w:val="left"/>
      <w:pPr>
        <w:ind w:left="5401" w:hanging="360"/>
      </w:pPr>
    </w:lvl>
    <w:lvl w:ilvl="5" w:tplc="0419001B" w:tentative="1">
      <w:start w:val="1"/>
      <w:numFmt w:val="lowerRoman"/>
      <w:lvlText w:val="%6."/>
      <w:lvlJc w:val="right"/>
      <w:pPr>
        <w:ind w:left="6121" w:hanging="180"/>
      </w:pPr>
    </w:lvl>
    <w:lvl w:ilvl="6" w:tplc="0419000F" w:tentative="1">
      <w:start w:val="1"/>
      <w:numFmt w:val="decimal"/>
      <w:lvlText w:val="%7."/>
      <w:lvlJc w:val="left"/>
      <w:pPr>
        <w:ind w:left="6841" w:hanging="360"/>
      </w:pPr>
    </w:lvl>
    <w:lvl w:ilvl="7" w:tplc="04190019" w:tentative="1">
      <w:start w:val="1"/>
      <w:numFmt w:val="lowerLetter"/>
      <w:lvlText w:val="%8."/>
      <w:lvlJc w:val="left"/>
      <w:pPr>
        <w:ind w:left="7561" w:hanging="360"/>
      </w:pPr>
    </w:lvl>
    <w:lvl w:ilvl="8" w:tplc="0419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6" w15:restartNumberingAfterBreak="0">
    <w:nsid w:val="2BDA7D72"/>
    <w:multiLevelType w:val="hybridMultilevel"/>
    <w:tmpl w:val="8FAE917E"/>
    <w:lvl w:ilvl="0" w:tplc="0419000F">
      <w:start w:val="1"/>
      <w:numFmt w:val="decimal"/>
      <w:lvlText w:val="%1."/>
      <w:lvlJc w:val="left"/>
      <w:pPr>
        <w:ind w:left="1704" w:hanging="360"/>
      </w:pPr>
    </w:lvl>
    <w:lvl w:ilvl="1" w:tplc="04190019" w:tentative="1">
      <w:start w:val="1"/>
      <w:numFmt w:val="lowerLetter"/>
      <w:lvlText w:val="%2."/>
      <w:lvlJc w:val="left"/>
      <w:pPr>
        <w:ind w:left="2424" w:hanging="360"/>
      </w:pPr>
    </w:lvl>
    <w:lvl w:ilvl="2" w:tplc="0419001B" w:tentative="1">
      <w:start w:val="1"/>
      <w:numFmt w:val="lowerRoman"/>
      <w:lvlText w:val="%3."/>
      <w:lvlJc w:val="right"/>
      <w:pPr>
        <w:ind w:left="3144" w:hanging="180"/>
      </w:pPr>
    </w:lvl>
    <w:lvl w:ilvl="3" w:tplc="0419000F" w:tentative="1">
      <w:start w:val="1"/>
      <w:numFmt w:val="decimal"/>
      <w:lvlText w:val="%4."/>
      <w:lvlJc w:val="left"/>
      <w:pPr>
        <w:ind w:left="3864" w:hanging="360"/>
      </w:pPr>
    </w:lvl>
    <w:lvl w:ilvl="4" w:tplc="04190019" w:tentative="1">
      <w:start w:val="1"/>
      <w:numFmt w:val="lowerLetter"/>
      <w:lvlText w:val="%5."/>
      <w:lvlJc w:val="left"/>
      <w:pPr>
        <w:ind w:left="4584" w:hanging="360"/>
      </w:pPr>
    </w:lvl>
    <w:lvl w:ilvl="5" w:tplc="0419001B" w:tentative="1">
      <w:start w:val="1"/>
      <w:numFmt w:val="lowerRoman"/>
      <w:lvlText w:val="%6."/>
      <w:lvlJc w:val="right"/>
      <w:pPr>
        <w:ind w:left="5304" w:hanging="180"/>
      </w:pPr>
    </w:lvl>
    <w:lvl w:ilvl="6" w:tplc="0419000F" w:tentative="1">
      <w:start w:val="1"/>
      <w:numFmt w:val="decimal"/>
      <w:lvlText w:val="%7."/>
      <w:lvlJc w:val="left"/>
      <w:pPr>
        <w:ind w:left="6024" w:hanging="360"/>
      </w:pPr>
    </w:lvl>
    <w:lvl w:ilvl="7" w:tplc="04190019" w:tentative="1">
      <w:start w:val="1"/>
      <w:numFmt w:val="lowerLetter"/>
      <w:lvlText w:val="%8."/>
      <w:lvlJc w:val="left"/>
      <w:pPr>
        <w:ind w:left="6744" w:hanging="360"/>
      </w:pPr>
    </w:lvl>
    <w:lvl w:ilvl="8" w:tplc="0419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7" w15:restartNumberingAfterBreak="0">
    <w:nsid w:val="33963F11"/>
    <w:multiLevelType w:val="hybridMultilevel"/>
    <w:tmpl w:val="4C2241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8F557D"/>
    <w:multiLevelType w:val="hybridMultilevel"/>
    <w:tmpl w:val="C01EBF1A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375D1A0D"/>
    <w:multiLevelType w:val="hybridMultilevel"/>
    <w:tmpl w:val="2938B1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3E3316"/>
    <w:multiLevelType w:val="hybridMultilevel"/>
    <w:tmpl w:val="1AD25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A2D77"/>
    <w:multiLevelType w:val="hybridMultilevel"/>
    <w:tmpl w:val="F320C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A5F21"/>
    <w:multiLevelType w:val="hybridMultilevel"/>
    <w:tmpl w:val="6DF82A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C15452"/>
    <w:multiLevelType w:val="hybridMultilevel"/>
    <w:tmpl w:val="08D2B236"/>
    <w:lvl w:ilvl="0" w:tplc="0419000F">
      <w:start w:val="1"/>
      <w:numFmt w:val="decimal"/>
      <w:lvlText w:val="%1."/>
      <w:lvlJc w:val="left"/>
      <w:pPr>
        <w:ind w:left="1678" w:hanging="360"/>
      </w:pPr>
    </w:lvl>
    <w:lvl w:ilvl="1" w:tplc="04190019" w:tentative="1">
      <w:start w:val="1"/>
      <w:numFmt w:val="lowerLetter"/>
      <w:lvlText w:val="%2."/>
      <w:lvlJc w:val="left"/>
      <w:pPr>
        <w:ind w:left="2398" w:hanging="360"/>
      </w:pPr>
    </w:lvl>
    <w:lvl w:ilvl="2" w:tplc="0419001B" w:tentative="1">
      <w:start w:val="1"/>
      <w:numFmt w:val="lowerRoman"/>
      <w:lvlText w:val="%3."/>
      <w:lvlJc w:val="right"/>
      <w:pPr>
        <w:ind w:left="3118" w:hanging="180"/>
      </w:pPr>
    </w:lvl>
    <w:lvl w:ilvl="3" w:tplc="0419000F" w:tentative="1">
      <w:start w:val="1"/>
      <w:numFmt w:val="decimal"/>
      <w:lvlText w:val="%4."/>
      <w:lvlJc w:val="left"/>
      <w:pPr>
        <w:ind w:left="3838" w:hanging="360"/>
      </w:pPr>
    </w:lvl>
    <w:lvl w:ilvl="4" w:tplc="04190019" w:tentative="1">
      <w:start w:val="1"/>
      <w:numFmt w:val="lowerLetter"/>
      <w:lvlText w:val="%5."/>
      <w:lvlJc w:val="left"/>
      <w:pPr>
        <w:ind w:left="4558" w:hanging="360"/>
      </w:pPr>
    </w:lvl>
    <w:lvl w:ilvl="5" w:tplc="0419001B" w:tentative="1">
      <w:start w:val="1"/>
      <w:numFmt w:val="lowerRoman"/>
      <w:lvlText w:val="%6."/>
      <w:lvlJc w:val="right"/>
      <w:pPr>
        <w:ind w:left="5278" w:hanging="180"/>
      </w:pPr>
    </w:lvl>
    <w:lvl w:ilvl="6" w:tplc="0419000F" w:tentative="1">
      <w:start w:val="1"/>
      <w:numFmt w:val="decimal"/>
      <w:lvlText w:val="%7."/>
      <w:lvlJc w:val="left"/>
      <w:pPr>
        <w:ind w:left="5998" w:hanging="360"/>
      </w:pPr>
    </w:lvl>
    <w:lvl w:ilvl="7" w:tplc="04190019" w:tentative="1">
      <w:start w:val="1"/>
      <w:numFmt w:val="lowerLetter"/>
      <w:lvlText w:val="%8."/>
      <w:lvlJc w:val="left"/>
      <w:pPr>
        <w:ind w:left="6718" w:hanging="360"/>
      </w:pPr>
    </w:lvl>
    <w:lvl w:ilvl="8" w:tplc="0419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14" w15:restartNumberingAfterBreak="0">
    <w:nsid w:val="689145C7"/>
    <w:multiLevelType w:val="hybridMultilevel"/>
    <w:tmpl w:val="642091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A83635"/>
    <w:multiLevelType w:val="hybridMultilevel"/>
    <w:tmpl w:val="79449C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12"/>
  </w:num>
  <w:num w:numId="7">
    <w:abstractNumId w:val="14"/>
  </w:num>
  <w:num w:numId="8">
    <w:abstractNumId w:val="0"/>
  </w:num>
  <w:num w:numId="9">
    <w:abstractNumId w:val="15"/>
  </w:num>
  <w:num w:numId="10">
    <w:abstractNumId w:val="4"/>
  </w:num>
  <w:num w:numId="11">
    <w:abstractNumId w:val="5"/>
  </w:num>
  <w:num w:numId="12">
    <w:abstractNumId w:val="9"/>
  </w:num>
  <w:num w:numId="13">
    <w:abstractNumId w:val="7"/>
  </w:num>
  <w:num w:numId="14">
    <w:abstractNumId w:val="3"/>
  </w:num>
  <w:num w:numId="15">
    <w:abstractNumId w:val="10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845"/>
    <w:rsid w:val="00000ED2"/>
    <w:rsid w:val="00016F7C"/>
    <w:rsid w:val="00045C7A"/>
    <w:rsid w:val="00064800"/>
    <w:rsid w:val="00070306"/>
    <w:rsid w:val="00073CDD"/>
    <w:rsid w:val="000815B7"/>
    <w:rsid w:val="00081B60"/>
    <w:rsid w:val="000879D6"/>
    <w:rsid w:val="0009436E"/>
    <w:rsid w:val="00095F90"/>
    <w:rsid w:val="000A60F5"/>
    <w:rsid w:val="000B0285"/>
    <w:rsid w:val="000E23AF"/>
    <w:rsid w:val="000E53FE"/>
    <w:rsid w:val="000E5586"/>
    <w:rsid w:val="00114806"/>
    <w:rsid w:val="001165FB"/>
    <w:rsid w:val="001347BF"/>
    <w:rsid w:val="00135FC5"/>
    <w:rsid w:val="00142849"/>
    <w:rsid w:val="001471E7"/>
    <w:rsid w:val="00172C68"/>
    <w:rsid w:val="00182D72"/>
    <w:rsid w:val="001B40CE"/>
    <w:rsid w:val="001D24E7"/>
    <w:rsid w:val="001D2ADE"/>
    <w:rsid w:val="001F0A2F"/>
    <w:rsid w:val="001F2402"/>
    <w:rsid w:val="00217C6F"/>
    <w:rsid w:val="002304F9"/>
    <w:rsid w:val="0024604E"/>
    <w:rsid w:val="002549DF"/>
    <w:rsid w:val="0026497C"/>
    <w:rsid w:val="002A140B"/>
    <w:rsid w:val="002A4AAB"/>
    <w:rsid w:val="002B67CB"/>
    <w:rsid w:val="002C00BD"/>
    <w:rsid w:val="002E6A15"/>
    <w:rsid w:val="002F54BB"/>
    <w:rsid w:val="003045D1"/>
    <w:rsid w:val="00361C24"/>
    <w:rsid w:val="003A44DF"/>
    <w:rsid w:val="003A4723"/>
    <w:rsid w:val="003B7581"/>
    <w:rsid w:val="003C3525"/>
    <w:rsid w:val="003D4251"/>
    <w:rsid w:val="003E6A09"/>
    <w:rsid w:val="003F3CC6"/>
    <w:rsid w:val="0041534F"/>
    <w:rsid w:val="0042314E"/>
    <w:rsid w:val="004313F2"/>
    <w:rsid w:val="00441771"/>
    <w:rsid w:val="00445EF9"/>
    <w:rsid w:val="004556AA"/>
    <w:rsid w:val="00474BFB"/>
    <w:rsid w:val="00477A63"/>
    <w:rsid w:val="004837A3"/>
    <w:rsid w:val="004924E9"/>
    <w:rsid w:val="004A6008"/>
    <w:rsid w:val="004A7E80"/>
    <w:rsid w:val="004B3AB1"/>
    <w:rsid w:val="004C6780"/>
    <w:rsid w:val="005126D1"/>
    <w:rsid w:val="00514201"/>
    <w:rsid w:val="00516B20"/>
    <w:rsid w:val="00527CC6"/>
    <w:rsid w:val="005534CB"/>
    <w:rsid w:val="00554DCC"/>
    <w:rsid w:val="005674EA"/>
    <w:rsid w:val="00576DC6"/>
    <w:rsid w:val="00583570"/>
    <w:rsid w:val="00586C78"/>
    <w:rsid w:val="00592750"/>
    <w:rsid w:val="005A1035"/>
    <w:rsid w:val="005A2D97"/>
    <w:rsid w:val="005A7CDA"/>
    <w:rsid w:val="005B14CF"/>
    <w:rsid w:val="005B6F07"/>
    <w:rsid w:val="005C0AEB"/>
    <w:rsid w:val="005C25D8"/>
    <w:rsid w:val="005C3B2F"/>
    <w:rsid w:val="005F61F8"/>
    <w:rsid w:val="00603E53"/>
    <w:rsid w:val="00616B84"/>
    <w:rsid w:val="00643845"/>
    <w:rsid w:val="006472BB"/>
    <w:rsid w:val="0065111E"/>
    <w:rsid w:val="00657F15"/>
    <w:rsid w:val="00664958"/>
    <w:rsid w:val="006805BB"/>
    <w:rsid w:val="00683165"/>
    <w:rsid w:val="00686515"/>
    <w:rsid w:val="006961D5"/>
    <w:rsid w:val="006A7E5E"/>
    <w:rsid w:val="006B2442"/>
    <w:rsid w:val="006C6CAD"/>
    <w:rsid w:val="006D3503"/>
    <w:rsid w:val="006D6892"/>
    <w:rsid w:val="006E5B17"/>
    <w:rsid w:val="0074599A"/>
    <w:rsid w:val="007541BA"/>
    <w:rsid w:val="00756480"/>
    <w:rsid w:val="00766E21"/>
    <w:rsid w:val="0078073C"/>
    <w:rsid w:val="00781DB9"/>
    <w:rsid w:val="00785F1F"/>
    <w:rsid w:val="0079404D"/>
    <w:rsid w:val="0079703D"/>
    <w:rsid w:val="007D1AAB"/>
    <w:rsid w:val="007D4D1B"/>
    <w:rsid w:val="007E4173"/>
    <w:rsid w:val="007E4626"/>
    <w:rsid w:val="007E51D3"/>
    <w:rsid w:val="007E66CB"/>
    <w:rsid w:val="007F27EC"/>
    <w:rsid w:val="007F4137"/>
    <w:rsid w:val="007F501C"/>
    <w:rsid w:val="007F57E9"/>
    <w:rsid w:val="008200EF"/>
    <w:rsid w:val="0083585B"/>
    <w:rsid w:val="00844CE0"/>
    <w:rsid w:val="00872BF9"/>
    <w:rsid w:val="00874161"/>
    <w:rsid w:val="0088276B"/>
    <w:rsid w:val="00884430"/>
    <w:rsid w:val="008860FF"/>
    <w:rsid w:val="00886F4D"/>
    <w:rsid w:val="00894513"/>
    <w:rsid w:val="00895C49"/>
    <w:rsid w:val="00895D63"/>
    <w:rsid w:val="008D6FFE"/>
    <w:rsid w:val="008E12CE"/>
    <w:rsid w:val="008E1887"/>
    <w:rsid w:val="009137BE"/>
    <w:rsid w:val="00944A19"/>
    <w:rsid w:val="00954EBA"/>
    <w:rsid w:val="0096415C"/>
    <w:rsid w:val="0099126A"/>
    <w:rsid w:val="009B6F43"/>
    <w:rsid w:val="009C1A90"/>
    <w:rsid w:val="009C60D3"/>
    <w:rsid w:val="009D3571"/>
    <w:rsid w:val="009E1002"/>
    <w:rsid w:val="009F5B3E"/>
    <w:rsid w:val="00A015B1"/>
    <w:rsid w:val="00A22856"/>
    <w:rsid w:val="00A54720"/>
    <w:rsid w:val="00A62858"/>
    <w:rsid w:val="00A71333"/>
    <w:rsid w:val="00A81D2A"/>
    <w:rsid w:val="00A82ADB"/>
    <w:rsid w:val="00A82D03"/>
    <w:rsid w:val="00AA0152"/>
    <w:rsid w:val="00AC4586"/>
    <w:rsid w:val="00AD3FE3"/>
    <w:rsid w:val="00AF0ACF"/>
    <w:rsid w:val="00AF2207"/>
    <w:rsid w:val="00AF4331"/>
    <w:rsid w:val="00AF76A3"/>
    <w:rsid w:val="00B13070"/>
    <w:rsid w:val="00B20EA5"/>
    <w:rsid w:val="00B3364D"/>
    <w:rsid w:val="00B36688"/>
    <w:rsid w:val="00B44BBF"/>
    <w:rsid w:val="00B54A43"/>
    <w:rsid w:val="00B54D4A"/>
    <w:rsid w:val="00B96BA3"/>
    <w:rsid w:val="00BA15D6"/>
    <w:rsid w:val="00BC6952"/>
    <w:rsid w:val="00BD1C6E"/>
    <w:rsid w:val="00BD3376"/>
    <w:rsid w:val="00BD522A"/>
    <w:rsid w:val="00BF455E"/>
    <w:rsid w:val="00C106EA"/>
    <w:rsid w:val="00C173C6"/>
    <w:rsid w:val="00C21E84"/>
    <w:rsid w:val="00C30A90"/>
    <w:rsid w:val="00C45F39"/>
    <w:rsid w:val="00C55D92"/>
    <w:rsid w:val="00C71107"/>
    <w:rsid w:val="00C73420"/>
    <w:rsid w:val="00CA79EE"/>
    <w:rsid w:val="00CD19C3"/>
    <w:rsid w:val="00CE578C"/>
    <w:rsid w:val="00CE70F6"/>
    <w:rsid w:val="00CE77E6"/>
    <w:rsid w:val="00D0095D"/>
    <w:rsid w:val="00D13DE9"/>
    <w:rsid w:val="00D333FB"/>
    <w:rsid w:val="00D35B69"/>
    <w:rsid w:val="00D42C0B"/>
    <w:rsid w:val="00D45A56"/>
    <w:rsid w:val="00D51975"/>
    <w:rsid w:val="00D55ED4"/>
    <w:rsid w:val="00D60C42"/>
    <w:rsid w:val="00D6437D"/>
    <w:rsid w:val="00D67683"/>
    <w:rsid w:val="00D67A93"/>
    <w:rsid w:val="00D9428A"/>
    <w:rsid w:val="00DA3BF7"/>
    <w:rsid w:val="00DA5A04"/>
    <w:rsid w:val="00DC6C53"/>
    <w:rsid w:val="00DD7133"/>
    <w:rsid w:val="00DE5EE6"/>
    <w:rsid w:val="00DF052B"/>
    <w:rsid w:val="00E20A2D"/>
    <w:rsid w:val="00E231D4"/>
    <w:rsid w:val="00E27196"/>
    <w:rsid w:val="00E31FEE"/>
    <w:rsid w:val="00E551ED"/>
    <w:rsid w:val="00E5598D"/>
    <w:rsid w:val="00E56F43"/>
    <w:rsid w:val="00E60770"/>
    <w:rsid w:val="00E72758"/>
    <w:rsid w:val="00EA7455"/>
    <w:rsid w:val="00EC0D1A"/>
    <w:rsid w:val="00ED0B4F"/>
    <w:rsid w:val="00EE1DE0"/>
    <w:rsid w:val="00EE366D"/>
    <w:rsid w:val="00EF13D6"/>
    <w:rsid w:val="00F126ED"/>
    <w:rsid w:val="00F212DF"/>
    <w:rsid w:val="00F27216"/>
    <w:rsid w:val="00F36530"/>
    <w:rsid w:val="00F372E1"/>
    <w:rsid w:val="00F4051D"/>
    <w:rsid w:val="00F41464"/>
    <w:rsid w:val="00F430F1"/>
    <w:rsid w:val="00F55207"/>
    <w:rsid w:val="00F56A6B"/>
    <w:rsid w:val="00F66EAD"/>
    <w:rsid w:val="00F73657"/>
    <w:rsid w:val="00F97EDE"/>
    <w:rsid w:val="00FA4A9A"/>
    <w:rsid w:val="00FC732C"/>
    <w:rsid w:val="00FE4650"/>
    <w:rsid w:val="00FE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15FF20-8880-49C9-A471-1E506082E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rebuchet MS" w:eastAsia="Trebuchet MS" w:hAnsi="Trebuchet MS" w:cs="Trebuchet MS"/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57F1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7F15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styleId="a7">
    <w:name w:val="Hyperlink"/>
    <w:basedOn w:val="a0"/>
    <w:uiPriority w:val="99"/>
    <w:unhideWhenUsed/>
    <w:rsid w:val="00F552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NV2PK" TargetMode="External"/><Relationship Id="rId3" Type="http://schemas.openxmlformats.org/officeDocument/2006/relationships/styles" Target="styles.xml"/><Relationship Id="rId7" Type="http://schemas.openxmlformats.org/officeDocument/2006/relationships/hyperlink" Target="mailto:aspirantura@mgp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pirantura@mgpu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A1731-F03D-4FE8-8042-FFC6ECA5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edilovaI</dc:creator>
  <cp:keywords/>
  <dc:description/>
  <cp:lastModifiedBy>Одинцова Ирина Николаевна</cp:lastModifiedBy>
  <cp:revision>2</cp:revision>
  <cp:lastPrinted>2025-06-16T08:06:00Z</cp:lastPrinted>
  <dcterms:created xsi:type="dcterms:W3CDTF">2025-08-07T09:16:00Z</dcterms:created>
  <dcterms:modified xsi:type="dcterms:W3CDTF">2025-08-0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08T00:00:00Z</vt:filetime>
  </property>
</Properties>
</file>